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7" w:rsidRDefault="00F243A8" w:rsidP="002E6CBF">
      <w:pPr>
        <w:pStyle w:val="Ttulo7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290</wp:posOffset>
            </wp:positionH>
            <wp:positionV relativeFrom="paragraph">
              <wp:posOffset>-227565</wp:posOffset>
            </wp:positionV>
            <wp:extent cx="761151" cy="750013"/>
            <wp:effectExtent l="19050" t="0" r="849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1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F243A8" w:rsidRDefault="002E6CBF" w:rsidP="002E6CBF">
      <w:pPr>
        <w:pStyle w:val="Ttulo7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243A8">
        <w:rPr>
          <w:rFonts w:ascii="Verdana" w:hAnsi="Verdana" w:cstheme="minorHAnsi"/>
          <w:color w:val="auto"/>
          <w:sz w:val="20"/>
          <w:szCs w:val="20"/>
        </w:rPr>
        <w:t>ESTADO DE RONDÔNIA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PODER LEGISLATIVO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  <w:u w:val="none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A53A8A" w:rsidRDefault="005C2BCC" w:rsidP="008026B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PRIMEIR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 w:rsidR="00F243A8">
        <w:rPr>
          <w:rFonts w:ascii="Verdana" w:hAnsi="Verdana" w:cs="Arial"/>
          <w:b/>
          <w:bCs/>
          <w:sz w:val="28"/>
          <w:szCs w:val="28"/>
          <w:u w:val="single"/>
        </w:rPr>
        <w:t>5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FA5093" w:rsidRPr="008026B3" w:rsidRDefault="00FA5093" w:rsidP="008026B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2E6CBF" w:rsidRPr="008F676B" w:rsidRDefault="002E6CBF" w:rsidP="003B4DCE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  <w:r w:rsidRPr="008F676B">
        <w:rPr>
          <w:rFonts w:ascii="Verdana" w:hAnsi="Verdana" w:cs="Arial"/>
          <w:bCs/>
          <w:sz w:val="22"/>
          <w:szCs w:val="22"/>
        </w:rPr>
        <w:t xml:space="preserve">Constatada a existência legal de </w:t>
      </w:r>
      <w:r w:rsidRPr="008F676B">
        <w:rPr>
          <w:rFonts w:ascii="Verdana" w:hAnsi="Verdana" w:cs="Arial"/>
          <w:b/>
          <w:bCs/>
          <w:sz w:val="22"/>
          <w:szCs w:val="22"/>
        </w:rPr>
        <w:t>QUORUM</w:t>
      </w:r>
      <w:r w:rsidRPr="008F676B">
        <w:rPr>
          <w:rFonts w:ascii="Verdana" w:hAnsi="Verdana" w:cs="Arial"/>
          <w:bCs/>
          <w:sz w:val="22"/>
          <w:szCs w:val="22"/>
        </w:rPr>
        <w:t xml:space="preserve">, e sob a proteção de Deus declaro aberta a </w:t>
      </w:r>
      <w:r w:rsidR="00AC1755">
        <w:rPr>
          <w:rFonts w:ascii="Verdana" w:hAnsi="Verdana" w:cs="Arial"/>
          <w:b/>
          <w:sz w:val="22"/>
          <w:szCs w:val="22"/>
          <w:u w:val="double"/>
        </w:rPr>
        <w:t>DÉCIMA</w:t>
      </w:r>
      <w:r w:rsidR="0098240E" w:rsidRPr="008F676B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Pr="008F676B">
        <w:rPr>
          <w:rFonts w:ascii="Verdana" w:hAnsi="Verdana" w:cs="Arial"/>
          <w:b/>
          <w:sz w:val="22"/>
          <w:szCs w:val="22"/>
          <w:u w:val="double"/>
        </w:rPr>
        <w:t>SESSÃO ORDINÁRIA</w:t>
      </w:r>
      <w:r w:rsidRPr="008F676B">
        <w:rPr>
          <w:rFonts w:ascii="Verdana" w:hAnsi="Verdana" w:cs="Arial"/>
          <w:sz w:val="22"/>
          <w:szCs w:val="22"/>
        </w:rPr>
        <w:t xml:space="preserve">, </w:t>
      </w:r>
      <w:r w:rsidR="00DD1EC4" w:rsidRPr="008F676B">
        <w:rPr>
          <w:rFonts w:ascii="Verdana" w:hAnsi="Verdana" w:cs="Arial"/>
          <w:bCs/>
          <w:sz w:val="22"/>
          <w:szCs w:val="22"/>
        </w:rPr>
        <w:t xml:space="preserve">do </w:t>
      </w:r>
      <w:r w:rsidR="005C2BCC" w:rsidRPr="008F676B">
        <w:rPr>
          <w:rFonts w:ascii="Verdana" w:hAnsi="Verdana" w:cs="Arial"/>
          <w:bCs/>
          <w:sz w:val="22"/>
          <w:szCs w:val="22"/>
        </w:rPr>
        <w:t>Primeiro</w:t>
      </w:r>
      <w:r w:rsidRPr="008F676B">
        <w:rPr>
          <w:rFonts w:ascii="Verdana" w:hAnsi="Verdana" w:cs="Arial"/>
          <w:bCs/>
          <w:sz w:val="22"/>
          <w:szCs w:val="22"/>
        </w:rPr>
        <w:t xml:space="preserve"> Período Legislativo da </w:t>
      </w:r>
      <w:r w:rsidR="00F243A8" w:rsidRPr="008F676B">
        <w:rPr>
          <w:rFonts w:ascii="Verdana" w:hAnsi="Verdana" w:cs="Arial"/>
          <w:bCs/>
          <w:sz w:val="22"/>
          <w:szCs w:val="22"/>
        </w:rPr>
        <w:t>Primeira</w:t>
      </w:r>
      <w:r w:rsidRPr="008F676B">
        <w:rPr>
          <w:rFonts w:ascii="Verdana" w:hAnsi="Verdana" w:cs="Arial"/>
          <w:bCs/>
          <w:sz w:val="22"/>
          <w:szCs w:val="22"/>
        </w:rPr>
        <w:t xml:space="preserve"> Sessão Legislativa da Décima</w:t>
      </w:r>
      <w:r w:rsidR="00F243A8" w:rsidRPr="008F676B">
        <w:rPr>
          <w:rFonts w:ascii="Verdana" w:hAnsi="Verdana" w:cs="Arial"/>
          <w:bCs/>
          <w:sz w:val="22"/>
          <w:szCs w:val="22"/>
        </w:rPr>
        <w:t xml:space="preserve"> Primeira</w:t>
      </w:r>
      <w:r w:rsidRPr="008F676B">
        <w:rPr>
          <w:rFonts w:ascii="Verdana" w:hAnsi="Verdana" w:cs="Arial"/>
          <w:bCs/>
          <w:sz w:val="22"/>
          <w:szCs w:val="22"/>
        </w:rPr>
        <w:t xml:space="preserve"> Legislatura da Câmara Municipal de Rolim de Moura, Rondônia. </w:t>
      </w:r>
    </w:p>
    <w:p w:rsidR="00EC7DA7" w:rsidRPr="008F676B" w:rsidRDefault="00EC7DA7" w:rsidP="000E46C1">
      <w:pPr>
        <w:spacing w:line="360" w:lineRule="auto"/>
        <w:ind w:firstLine="709"/>
        <w:jc w:val="both"/>
        <w:rPr>
          <w:rFonts w:ascii="Verdana" w:hAnsi="Verdana" w:cs="Arial"/>
          <w:bCs/>
          <w:sz w:val="22"/>
          <w:szCs w:val="22"/>
        </w:rPr>
      </w:pPr>
    </w:p>
    <w:p w:rsidR="00DF34D2" w:rsidRPr="008F676B" w:rsidRDefault="002E6CBF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8F676B">
        <w:rPr>
          <w:rFonts w:ascii="Verdana" w:hAnsi="Verdana" w:cs="Arial"/>
          <w:bCs/>
          <w:sz w:val="22"/>
          <w:szCs w:val="22"/>
          <w:u w:val="double"/>
        </w:rPr>
        <w:t>Convido Vereador                   ,</w:t>
      </w:r>
      <w:r w:rsidR="008E63EB" w:rsidRPr="008F676B">
        <w:rPr>
          <w:rFonts w:ascii="Verdana" w:hAnsi="Verdana" w:cs="Arial"/>
          <w:bCs/>
          <w:sz w:val="22"/>
          <w:szCs w:val="22"/>
          <w:u w:val="double"/>
        </w:rPr>
        <w:t xml:space="preserve"> </w:t>
      </w:r>
      <w:r w:rsidRPr="008F676B">
        <w:rPr>
          <w:rFonts w:ascii="Verdana" w:hAnsi="Verdana" w:cs="Arial"/>
          <w:bCs/>
          <w:sz w:val="22"/>
          <w:szCs w:val="22"/>
          <w:u w:val="double"/>
        </w:rPr>
        <w:t>para fazer a Leitura de um Versículo da Bíblia Sagrada</w:t>
      </w:r>
      <w:r w:rsidR="00DF34D2" w:rsidRPr="008F676B">
        <w:rPr>
          <w:rFonts w:ascii="Verdana" w:hAnsi="Verdana" w:cs="Arial"/>
          <w:bCs/>
          <w:sz w:val="22"/>
          <w:szCs w:val="22"/>
          <w:u w:val="double"/>
        </w:rPr>
        <w:t>.</w:t>
      </w:r>
    </w:p>
    <w:p w:rsidR="00AF073B" w:rsidRPr="008F676B" w:rsidRDefault="005C2BCC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8F676B">
        <w:rPr>
          <w:rFonts w:ascii="Verdana" w:hAnsi="Verdana" w:cs="Arial"/>
          <w:bCs/>
          <w:sz w:val="22"/>
          <w:szCs w:val="22"/>
          <w:u w:val="double"/>
        </w:rPr>
        <w:t xml:space="preserve"> </w:t>
      </w:r>
    </w:p>
    <w:p w:rsidR="00241FE8" w:rsidRPr="008F676B" w:rsidRDefault="002E6CBF" w:rsidP="002E6CBF">
      <w:pPr>
        <w:pStyle w:val="Recuodecorpodetexto"/>
        <w:spacing w:line="360" w:lineRule="auto"/>
        <w:ind w:firstLine="0"/>
        <w:rPr>
          <w:rFonts w:ascii="Verdana" w:hAnsi="Verdana" w:cs="Arial"/>
          <w:bCs/>
          <w:sz w:val="22"/>
          <w:szCs w:val="22"/>
        </w:rPr>
      </w:pPr>
      <w:r w:rsidRPr="008F676B">
        <w:rPr>
          <w:rFonts w:ascii="Verdana" w:hAnsi="Verdana" w:cs="Arial"/>
          <w:bCs/>
          <w:sz w:val="22"/>
          <w:szCs w:val="22"/>
        </w:rPr>
        <w:t xml:space="preserve">1ª Parte: </w:t>
      </w:r>
    </w:p>
    <w:p w:rsidR="00FA5093" w:rsidRDefault="002E6CBF" w:rsidP="00084B09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8F676B">
        <w:rPr>
          <w:rFonts w:ascii="Verdana" w:hAnsi="Verdana" w:cs="Arial"/>
          <w:b/>
          <w:bCs/>
          <w:sz w:val="22"/>
          <w:szCs w:val="22"/>
          <w:u w:val="double"/>
        </w:rPr>
        <w:t>EXPEDIENTE</w:t>
      </w:r>
    </w:p>
    <w:p w:rsidR="00AC1755" w:rsidRPr="008F676B" w:rsidRDefault="00AC1755" w:rsidP="00084B09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96CF7" w:rsidRDefault="00827262" w:rsidP="006404BC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  <w:r w:rsidRPr="008F676B">
        <w:rPr>
          <w:rFonts w:ascii="Verdana" w:hAnsi="Verdana" w:cs="Arial"/>
          <w:b/>
          <w:sz w:val="22"/>
          <w:szCs w:val="22"/>
        </w:rPr>
        <w:t xml:space="preserve"> </w:t>
      </w:r>
      <w:r w:rsidR="00F75BB1" w:rsidRPr="00AC1755">
        <w:rPr>
          <w:rFonts w:ascii="Verdana" w:hAnsi="Verdana" w:cs="Arial"/>
          <w:b/>
          <w:sz w:val="22"/>
          <w:szCs w:val="22"/>
        </w:rPr>
        <w:t xml:space="preserve">I </w:t>
      </w:r>
      <w:r w:rsidR="00F75BB1" w:rsidRPr="00AC1755">
        <w:rPr>
          <w:rFonts w:ascii="Verdana" w:hAnsi="Verdana" w:cs="Arial"/>
          <w:sz w:val="22"/>
          <w:szCs w:val="22"/>
        </w:rPr>
        <w:t>– Leitura dos Expediente recebidos</w:t>
      </w:r>
      <w:r w:rsidR="00C96CF7" w:rsidRPr="00AC1755">
        <w:rPr>
          <w:rFonts w:ascii="Verdana" w:hAnsi="Verdana" w:cs="Arial"/>
          <w:sz w:val="22"/>
          <w:szCs w:val="22"/>
        </w:rPr>
        <w:t>;</w:t>
      </w:r>
    </w:p>
    <w:p w:rsidR="00486EC0" w:rsidRDefault="00486EC0" w:rsidP="006404BC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</w:p>
    <w:p w:rsidR="00486EC0" w:rsidRPr="00486EC0" w:rsidRDefault="00486EC0" w:rsidP="006404BC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  <w:r w:rsidRPr="00486EC0">
        <w:rPr>
          <w:rFonts w:ascii="Verdana" w:hAnsi="Verdana" w:cs="Arial"/>
          <w:sz w:val="22"/>
          <w:szCs w:val="22"/>
        </w:rPr>
        <w:t xml:space="preserve">- Indicação nº </w:t>
      </w:r>
      <w:r w:rsidRPr="00486EC0">
        <w:rPr>
          <w:rFonts w:ascii="Verdana" w:hAnsi="Verdana" w:cs="Arial"/>
          <w:b/>
          <w:sz w:val="22"/>
          <w:szCs w:val="22"/>
        </w:rPr>
        <w:t>015/</w:t>
      </w:r>
      <w:r w:rsidRPr="00486EC0">
        <w:rPr>
          <w:rFonts w:ascii="Verdana" w:hAnsi="Verdana" w:cs="Arial"/>
          <w:sz w:val="22"/>
          <w:szCs w:val="22"/>
        </w:rPr>
        <w:t xml:space="preserve">2025 – Vereador </w:t>
      </w:r>
      <w:r w:rsidRPr="00486EC0">
        <w:rPr>
          <w:rFonts w:ascii="Verdana" w:hAnsi="Verdana" w:cs="Arial"/>
          <w:b/>
          <w:sz w:val="22"/>
          <w:szCs w:val="22"/>
        </w:rPr>
        <w:t>MARCO ANTONIO JOAQUIM SILVA</w:t>
      </w:r>
      <w:r w:rsidRPr="00486EC0">
        <w:rPr>
          <w:rFonts w:ascii="Verdana" w:hAnsi="Verdana" w:cs="Arial"/>
          <w:sz w:val="22"/>
          <w:szCs w:val="22"/>
        </w:rPr>
        <w:t xml:space="preserve">, </w:t>
      </w:r>
      <w:r w:rsidRPr="00486EC0">
        <w:rPr>
          <w:rFonts w:ascii="Verdana" w:hAnsi="Verdana"/>
          <w:sz w:val="22"/>
          <w:szCs w:val="22"/>
        </w:rPr>
        <w:t>ao Excelentíssimo Senhor</w:t>
      </w:r>
      <w:r w:rsidRPr="00486EC0">
        <w:rPr>
          <w:rFonts w:ascii="Verdana" w:hAnsi="Verdana"/>
          <w:b/>
          <w:i/>
          <w:sz w:val="22"/>
          <w:szCs w:val="22"/>
        </w:rPr>
        <w:t xml:space="preserve"> ALDAIR JULIO PEREIRA, </w:t>
      </w:r>
      <w:r w:rsidRPr="00486EC0">
        <w:rPr>
          <w:rFonts w:ascii="Verdana" w:hAnsi="Verdana"/>
          <w:sz w:val="22"/>
          <w:szCs w:val="22"/>
        </w:rPr>
        <w:t>Prefeito Municipal, que junto ao setor responsável desta administração, através da Secretaria Municipal de Obras, Instalações e Serviços Públicos, seja executado</w:t>
      </w:r>
      <w:r w:rsidRPr="00486EC0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 </w:t>
      </w:r>
      <w:r w:rsidRPr="00486EC0">
        <w:rPr>
          <w:rFonts w:ascii="Verdana" w:hAnsi="Verdana" w:cs="Segoe UI"/>
          <w:sz w:val="22"/>
          <w:szCs w:val="22"/>
          <w:shd w:val="clear" w:color="auto" w:fill="FFFFFF"/>
        </w:rPr>
        <w:t xml:space="preserve">serviços </w:t>
      </w:r>
      <w:r w:rsidRPr="00486EC0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de Recuperação com </w:t>
      </w:r>
      <w:proofErr w:type="spellStart"/>
      <w:r w:rsidRPr="00486EC0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>patrolamento</w:t>
      </w:r>
      <w:proofErr w:type="spellEnd"/>
      <w:r w:rsidRPr="00486EC0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486EC0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>cascalhamento</w:t>
      </w:r>
      <w:proofErr w:type="spellEnd"/>
      <w:r w:rsidRPr="00486EC0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 xml:space="preserve"> na Linha 176 Norte, entrada da  Escola José Veríssimo.</w:t>
      </w:r>
    </w:p>
    <w:p w:rsidR="006404BC" w:rsidRPr="00AC1755" w:rsidRDefault="006404BC" w:rsidP="008026B3">
      <w:pPr>
        <w:spacing w:line="276" w:lineRule="auto"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</w:p>
    <w:p w:rsidR="00AC1755" w:rsidRPr="00AC1755" w:rsidRDefault="00AC1755" w:rsidP="00AC1755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AC1755">
        <w:rPr>
          <w:rFonts w:ascii="Verdana" w:hAnsi="Verdana" w:cs="Segoe UI"/>
          <w:sz w:val="22"/>
          <w:szCs w:val="22"/>
        </w:rPr>
        <w:t xml:space="preserve">- Projeto de Lei nº </w:t>
      </w:r>
      <w:r w:rsidRPr="00AC1755">
        <w:rPr>
          <w:rFonts w:ascii="Verdana" w:hAnsi="Verdana" w:cs="Segoe UI"/>
          <w:b/>
          <w:sz w:val="22"/>
          <w:szCs w:val="22"/>
        </w:rPr>
        <w:t>049</w:t>
      </w:r>
      <w:r w:rsidRPr="00AC1755">
        <w:rPr>
          <w:rFonts w:ascii="Verdana" w:hAnsi="Verdana" w:cs="Segoe UI"/>
          <w:sz w:val="22"/>
          <w:szCs w:val="22"/>
        </w:rPr>
        <w:t xml:space="preserve">/2025 - </w:t>
      </w:r>
      <w:r w:rsidRPr="00AC1755">
        <w:rPr>
          <w:rFonts w:ascii="Verdana" w:hAnsi="Verdana"/>
          <w:b/>
          <w:sz w:val="22"/>
          <w:szCs w:val="22"/>
        </w:rPr>
        <w:t>Poder EXECUTIVO MUNICIPAL</w:t>
      </w:r>
      <w:r w:rsidRPr="00AC1755">
        <w:rPr>
          <w:rFonts w:ascii="Verdana" w:hAnsi="Verdana"/>
          <w:i/>
          <w:iCs/>
          <w:sz w:val="22"/>
          <w:szCs w:val="22"/>
        </w:rPr>
        <w:t xml:space="preserve">, </w:t>
      </w:r>
      <w:r w:rsidRPr="00AC1755">
        <w:rPr>
          <w:rFonts w:ascii="Verdana" w:hAnsi="Verdana"/>
          <w:iCs/>
          <w:sz w:val="22"/>
          <w:szCs w:val="22"/>
        </w:rPr>
        <w:t>que dispõe sobre</w:t>
      </w:r>
      <w:r w:rsidRPr="00AC1755">
        <w:rPr>
          <w:rFonts w:ascii="Verdana" w:hAnsi="Verdana" w:cs="Segoe UI"/>
          <w:sz w:val="22"/>
          <w:szCs w:val="22"/>
        </w:rPr>
        <w:t xml:space="preserve">: </w:t>
      </w:r>
      <w:r w:rsidRPr="00AC1755">
        <w:rPr>
          <w:rFonts w:ascii="Verdana" w:hAnsi="Verdana" w:cs="Segoe UI"/>
          <w:b/>
          <w:sz w:val="22"/>
          <w:szCs w:val="22"/>
        </w:rPr>
        <w:t>Autoriza a abertura de credito adicional especial por superávit financeiro no valor de R$70.004,55</w:t>
      </w:r>
      <w:r w:rsidRPr="00AC1755">
        <w:rPr>
          <w:rFonts w:ascii="Verdana" w:hAnsi="Verdana" w:cs="Segoe UI"/>
          <w:sz w:val="22"/>
          <w:szCs w:val="22"/>
        </w:rPr>
        <w:t xml:space="preserve">. Secretaria Municipal de Educação e Cultura – aquisição de playground para atender os alunos de 3 a 5 anos da Escola Julia </w:t>
      </w:r>
      <w:proofErr w:type="spellStart"/>
      <w:r w:rsidRPr="00AC1755">
        <w:rPr>
          <w:rFonts w:ascii="Verdana" w:hAnsi="Verdana" w:cs="Segoe UI"/>
          <w:sz w:val="22"/>
          <w:szCs w:val="22"/>
        </w:rPr>
        <w:t>Bobek</w:t>
      </w:r>
      <w:proofErr w:type="spellEnd"/>
    </w:p>
    <w:p w:rsidR="00AC1755" w:rsidRPr="00AC1755" w:rsidRDefault="00AC1755" w:rsidP="00AC1755">
      <w:pPr>
        <w:ind w:left="851"/>
        <w:jc w:val="both"/>
        <w:rPr>
          <w:rFonts w:ascii="Verdana" w:hAnsi="Verdana" w:cs="Segoe UI"/>
          <w:sz w:val="22"/>
          <w:szCs w:val="22"/>
        </w:rPr>
      </w:pPr>
    </w:p>
    <w:p w:rsidR="00AC1755" w:rsidRPr="00AC1755" w:rsidRDefault="00AC1755" w:rsidP="00AC1755">
      <w:pPr>
        <w:ind w:left="851"/>
        <w:jc w:val="both"/>
        <w:rPr>
          <w:rFonts w:ascii="Verdana" w:hAnsi="Verdana"/>
          <w:b/>
          <w:sz w:val="22"/>
          <w:szCs w:val="22"/>
        </w:rPr>
      </w:pPr>
      <w:r w:rsidRPr="00AC1755">
        <w:rPr>
          <w:rFonts w:ascii="Verdana" w:hAnsi="Verdana" w:cs="Segoe UI"/>
          <w:sz w:val="22"/>
          <w:szCs w:val="22"/>
        </w:rPr>
        <w:t xml:space="preserve">- Projeto de Lei nº </w:t>
      </w:r>
      <w:r w:rsidRPr="00AC1755">
        <w:rPr>
          <w:rFonts w:ascii="Verdana" w:hAnsi="Verdana" w:cs="Segoe UI"/>
          <w:b/>
          <w:sz w:val="22"/>
          <w:szCs w:val="22"/>
        </w:rPr>
        <w:t>050</w:t>
      </w:r>
      <w:r w:rsidRPr="00AC1755">
        <w:rPr>
          <w:rFonts w:ascii="Verdana" w:hAnsi="Verdana" w:cs="Segoe UI"/>
          <w:sz w:val="22"/>
          <w:szCs w:val="22"/>
        </w:rPr>
        <w:t xml:space="preserve">/2025 - </w:t>
      </w:r>
      <w:r w:rsidRPr="00AC1755">
        <w:rPr>
          <w:rFonts w:ascii="Verdana" w:hAnsi="Verdana"/>
          <w:b/>
          <w:sz w:val="22"/>
          <w:szCs w:val="22"/>
        </w:rPr>
        <w:t>Poder EXECUTIVO MUNICIPAL</w:t>
      </w:r>
      <w:r w:rsidRPr="00AC1755">
        <w:rPr>
          <w:rFonts w:ascii="Verdana" w:hAnsi="Verdana"/>
          <w:i/>
          <w:iCs/>
          <w:sz w:val="22"/>
          <w:szCs w:val="22"/>
        </w:rPr>
        <w:t xml:space="preserve">, </w:t>
      </w:r>
      <w:r w:rsidRPr="00AC1755">
        <w:rPr>
          <w:rFonts w:ascii="Verdana" w:hAnsi="Verdana"/>
          <w:iCs/>
          <w:sz w:val="22"/>
          <w:szCs w:val="22"/>
        </w:rPr>
        <w:t>que dispõe sobre</w:t>
      </w:r>
      <w:r w:rsidRPr="00AC1755">
        <w:rPr>
          <w:rFonts w:ascii="Verdana" w:hAnsi="Verdana" w:cs="Segoe UI"/>
          <w:sz w:val="22"/>
          <w:szCs w:val="22"/>
        </w:rPr>
        <w:t xml:space="preserve">: </w:t>
      </w:r>
      <w:r w:rsidRPr="00AC1755">
        <w:rPr>
          <w:rFonts w:ascii="Verdana" w:hAnsi="Verdana" w:cs="Segoe UI"/>
          <w:b/>
          <w:sz w:val="22"/>
          <w:szCs w:val="22"/>
        </w:rPr>
        <w:t>Autoriza a abertura de crédito adicional especial por superávit financeiro no valor de R$536.600,00</w:t>
      </w:r>
      <w:r w:rsidRPr="00AC1755">
        <w:rPr>
          <w:rFonts w:ascii="Verdana" w:hAnsi="Verdana" w:cs="Segoe UI"/>
          <w:sz w:val="22"/>
          <w:szCs w:val="22"/>
        </w:rPr>
        <w:t>. Secretaria Municipal de Educação e Cultura – aquisição de micro-ônibus para atender os alunos da Rede Pública de Ensino do Município</w:t>
      </w:r>
    </w:p>
    <w:p w:rsidR="00AC1755" w:rsidRPr="00AC1755" w:rsidRDefault="00AC1755" w:rsidP="00AC1755">
      <w:pPr>
        <w:ind w:left="851"/>
        <w:jc w:val="both"/>
        <w:rPr>
          <w:rFonts w:ascii="Verdana" w:hAnsi="Verdana"/>
          <w:b/>
          <w:sz w:val="22"/>
          <w:szCs w:val="22"/>
        </w:rPr>
      </w:pPr>
    </w:p>
    <w:p w:rsidR="00AC1755" w:rsidRPr="00AC1755" w:rsidRDefault="00AC1755" w:rsidP="00AC1755">
      <w:pPr>
        <w:ind w:left="851"/>
        <w:jc w:val="both"/>
        <w:rPr>
          <w:rFonts w:ascii="Verdana" w:hAnsi="Verdana"/>
          <w:b/>
          <w:sz w:val="22"/>
          <w:szCs w:val="22"/>
        </w:rPr>
      </w:pPr>
      <w:r w:rsidRPr="00AC1755">
        <w:rPr>
          <w:rFonts w:ascii="Verdana" w:hAnsi="Verdana" w:cs="Segoe UI"/>
          <w:sz w:val="22"/>
          <w:szCs w:val="22"/>
        </w:rPr>
        <w:lastRenderedPageBreak/>
        <w:t xml:space="preserve">- Projeto de Lei nº </w:t>
      </w:r>
      <w:r w:rsidRPr="00AC1755">
        <w:rPr>
          <w:rFonts w:ascii="Verdana" w:hAnsi="Verdana" w:cs="Segoe UI"/>
          <w:b/>
          <w:sz w:val="22"/>
          <w:szCs w:val="22"/>
        </w:rPr>
        <w:t>051</w:t>
      </w:r>
      <w:r w:rsidRPr="00AC1755">
        <w:rPr>
          <w:rFonts w:ascii="Verdana" w:hAnsi="Verdana" w:cs="Segoe UI"/>
          <w:sz w:val="22"/>
          <w:szCs w:val="22"/>
        </w:rPr>
        <w:t xml:space="preserve">/2025 - </w:t>
      </w:r>
      <w:r w:rsidRPr="00AC1755">
        <w:rPr>
          <w:rFonts w:ascii="Verdana" w:hAnsi="Verdana"/>
          <w:b/>
          <w:sz w:val="22"/>
          <w:szCs w:val="22"/>
        </w:rPr>
        <w:t>Poder EXECUTIVO MUNICIPAL</w:t>
      </w:r>
      <w:r w:rsidRPr="00AC1755">
        <w:rPr>
          <w:rFonts w:ascii="Verdana" w:hAnsi="Verdana"/>
          <w:i/>
          <w:iCs/>
          <w:sz w:val="22"/>
          <w:szCs w:val="22"/>
        </w:rPr>
        <w:t xml:space="preserve">, </w:t>
      </w:r>
      <w:r w:rsidRPr="00AC1755">
        <w:rPr>
          <w:rFonts w:ascii="Verdana" w:hAnsi="Verdana"/>
          <w:iCs/>
          <w:sz w:val="22"/>
          <w:szCs w:val="22"/>
        </w:rPr>
        <w:t>que dispõe sobre</w:t>
      </w:r>
      <w:r w:rsidRPr="00AC1755">
        <w:rPr>
          <w:rFonts w:ascii="Verdana" w:hAnsi="Verdana" w:cs="Segoe UI"/>
          <w:sz w:val="22"/>
          <w:szCs w:val="22"/>
        </w:rPr>
        <w:t xml:space="preserve">: </w:t>
      </w:r>
      <w:r w:rsidRPr="00AC1755">
        <w:rPr>
          <w:rFonts w:ascii="Verdana" w:hAnsi="Verdana" w:cs="Segoe UI"/>
          <w:b/>
          <w:sz w:val="22"/>
          <w:szCs w:val="22"/>
        </w:rPr>
        <w:t>Autoriza a abertura de crédito adicional especial por superávit financeiro no valor de R$435.422,45</w:t>
      </w:r>
      <w:r w:rsidRPr="00AC1755">
        <w:rPr>
          <w:rFonts w:ascii="Verdana" w:hAnsi="Verdana" w:cs="Segoe UI"/>
          <w:sz w:val="22"/>
          <w:szCs w:val="22"/>
        </w:rPr>
        <w:t xml:space="preserve">. Secretaria Municipal de Educação e Cultura – reforma da Escola Balão Mágico </w:t>
      </w:r>
    </w:p>
    <w:p w:rsidR="00AC1755" w:rsidRPr="00AC1755" w:rsidRDefault="00AC1755" w:rsidP="00AC1755">
      <w:pPr>
        <w:jc w:val="both"/>
        <w:rPr>
          <w:rFonts w:ascii="Verdana" w:hAnsi="Verdana"/>
          <w:b/>
          <w:sz w:val="22"/>
          <w:szCs w:val="22"/>
        </w:rPr>
      </w:pPr>
    </w:p>
    <w:p w:rsidR="00AC1755" w:rsidRPr="00AC1755" w:rsidRDefault="00AC1755" w:rsidP="00AC1755">
      <w:pPr>
        <w:ind w:left="851"/>
        <w:jc w:val="both"/>
        <w:rPr>
          <w:rFonts w:ascii="Verdana" w:hAnsi="Verdana"/>
          <w:sz w:val="22"/>
          <w:szCs w:val="22"/>
        </w:rPr>
      </w:pPr>
      <w:r w:rsidRPr="00AC1755">
        <w:rPr>
          <w:rFonts w:ascii="Verdana" w:hAnsi="Verdana" w:cs="Segoe UI"/>
          <w:sz w:val="22"/>
          <w:szCs w:val="22"/>
        </w:rPr>
        <w:t xml:space="preserve">- Projeto de Lei nº </w:t>
      </w:r>
      <w:r w:rsidRPr="00AC1755">
        <w:rPr>
          <w:rFonts w:ascii="Verdana" w:hAnsi="Verdana" w:cs="Segoe UI"/>
          <w:b/>
          <w:sz w:val="22"/>
          <w:szCs w:val="22"/>
        </w:rPr>
        <w:t>052</w:t>
      </w:r>
      <w:r w:rsidRPr="00AC1755">
        <w:rPr>
          <w:rFonts w:ascii="Verdana" w:hAnsi="Verdana" w:cs="Segoe UI"/>
          <w:sz w:val="22"/>
          <w:szCs w:val="22"/>
        </w:rPr>
        <w:t xml:space="preserve">/2025 - </w:t>
      </w:r>
      <w:r w:rsidRPr="00AC1755">
        <w:rPr>
          <w:rFonts w:ascii="Verdana" w:hAnsi="Verdana"/>
          <w:b/>
          <w:sz w:val="22"/>
          <w:szCs w:val="22"/>
        </w:rPr>
        <w:t>Poder EXECUTIVO MUNICIPAL</w:t>
      </w:r>
      <w:r w:rsidRPr="00AC1755">
        <w:rPr>
          <w:rFonts w:ascii="Verdana" w:hAnsi="Verdana"/>
          <w:i/>
          <w:iCs/>
          <w:sz w:val="22"/>
          <w:szCs w:val="22"/>
        </w:rPr>
        <w:t xml:space="preserve">, </w:t>
      </w:r>
      <w:r w:rsidRPr="00AC1755">
        <w:rPr>
          <w:rFonts w:ascii="Verdana" w:hAnsi="Verdana"/>
          <w:iCs/>
          <w:sz w:val="22"/>
          <w:szCs w:val="22"/>
        </w:rPr>
        <w:t>que dispõe sobre</w:t>
      </w:r>
      <w:r w:rsidRPr="00AC1755">
        <w:rPr>
          <w:rFonts w:ascii="Verdana" w:hAnsi="Verdana" w:cs="Segoe UI"/>
          <w:sz w:val="22"/>
          <w:szCs w:val="22"/>
        </w:rPr>
        <w:t xml:space="preserve">: </w:t>
      </w:r>
      <w:r w:rsidRPr="00AC1755">
        <w:rPr>
          <w:rFonts w:ascii="Verdana" w:hAnsi="Verdana" w:cs="Segoe UI"/>
          <w:b/>
          <w:sz w:val="22"/>
          <w:szCs w:val="22"/>
        </w:rPr>
        <w:t>Autoriza a abertura de crédito adicional especial por superávit financeiro no valor de R$285.000,00</w:t>
      </w:r>
      <w:r w:rsidRPr="00AC1755">
        <w:rPr>
          <w:rFonts w:ascii="Verdana" w:hAnsi="Verdana" w:cs="Segoe UI"/>
          <w:sz w:val="22"/>
          <w:szCs w:val="22"/>
        </w:rPr>
        <w:t xml:space="preserve">. Secretaria Municipal de Educação e Cultura – </w:t>
      </w:r>
      <w:r w:rsidRPr="00AC1755">
        <w:rPr>
          <w:rFonts w:ascii="Verdana" w:hAnsi="Verdana"/>
          <w:sz w:val="22"/>
          <w:szCs w:val="22"/>
        </w:rPr>
        <w:t xml:space="preserve">(aquisição de </w:t>
      </w:r>
      <w:proofErr w:type="spellStart"/>
      <w:r w:rsidRPr="00AC1755">
        <w:rPr>
          <w:rFonts w:ascii="Verdana" w:hAnsi="Verdana"/>
          <w:sz w:val="22"/>
          <w:szCs w:val="22"/>
        </w:rPr>
        <w:t>PlayGround</w:t>
      </w:r>
      <w:proofErr w:type="spellEnd"/>
      <w:r w:rsidRPr="00AC1755">
        <w:rPr>
          <w:rFonts w:ascii="Verdana" w:hAnsi="Verdana"/>
          <w:sz w:val="22"/>
          <w:szCs w:val="22"/>
        </w:rPr>
        <w:t xml:space="preserve"> para atender as Escolas Julia </w:t>
      </w:r>
      <w:proofErr w:type="spellStart"/>
      <w:r w:rsidRPr="00AC1755">
        <w:rPr>
          <w:rFonts w:ascii="Verdana" w:hAnsi="Verdana"/>
          <w:sz w:val="22"/>
          <w:szCs w:val="22"/>
        </w:rPr>
        <w:t>Bobek</w:t>
      </w:r>
      <w:proofErr w:type="spellEnd"/>
      <w:r w:rsidRPr="00AC1755">
        <w:rPr>
          <w:rFonts w:ascii="Verdana" w:hAnsi="Verdana"/>
          <w:sz w:val="22"/>
          <w:szCs w:val="22"/>
        </w:rPr>
        <w:t>, NEUSA SANTOS DE OLIVEIRA e FRANCISCA DURAN COSTA</w:t>
      </w:r>
    </w:p>
    <w:p w:rsidR="00AC1755" w:rsidRPr="00AC1755" w:rsidRDefault="00AC1755" w:rsidP="00AC1755">
      <w:pPr>
        <w:ind w:left="851"/>
        <w:jc w:val="both"/>
        <w:rPr>
          <w:rFonts w:ascii="Verdana" w:hAnsi="Verdana"/>
          <w:sz w:val="22"/>
          <w:szCs w:val="22"/>
        </w:rPr>
      </w:pPr>
    </w:p>
    <w:p w:rsidR="00AC1755" w:rsidRPr="00AC1755" w:rsidRDefault="00AC1755" w:rsidP="00AC1755">
      <w:pPr>
        <w:ind w:left="851"/>
        <w:jc w:val="both"/>
        <w:rPr>
          <w:rFonts w:ascii="Verdana" w:hAnsi="Verdana"/>
          <w:b/>
          <w:sz w:val="22"/>
          <w:szCs w:val="22"/>
        </w:rPr>
      </w:pPr>
      <w:r w:rsidRPr="00AC1755">
        <w:rPr>
          <w:rFonts w:ascii="Verdana" w:hAnsi="Verdana" w:cs="Segoe UI"/>
          <w:sz w:val="22"/>
          <w:szCs w:val="22"/>
        </w:rPr>
        <w:t xml:space="preserve">- Projeto de Lei nº </w:t>
      </w:r>
      <w:r w:rsidRPr="00AC1755">
        <w:rPr>
          <w:rFonts w:ascii="Verdana" w:hAnsi="Verdana" w:cs="Segoe UI"/>
          <w:b/>
          <w:sz w:val="22"/>
          <w:szCs w:val="22"/>
        </w:rPr>
        <w:t>053</w:t>
      </w:r>
      <w:r w:rsidRPr="00AC1755">
        <w:rPr>
          <w:rFonts w:ascii="Verdana" w:hAnsi="Verdana" w:cs="Segoe UI"/>
          <w:sz w:val="22"/>
          <w:szCs w:val="22"/>
        </w:rPr>
        <w:t xml:space="preserve">/2025 - </w:t>
      </w:r>
      <w:r w:rsidRPr="00AC1755">
        <w:rPr>
          <w:rFonts w:ascii="Verdana" w:hAnsi="Verdana"/>
          <w:b/>
          <w:sz w:val="22"/>
          <w:szCs w:val="22"/>
        </w:rPr>
        <w:t>Poder EXECUTIVO MUNICIPAL</w:t>
      </w:r>
      <w:r w:rsidRPr="00AC1755">
        <w:rPr>
          <w:rFonts w:ascii="Verdana" w:hAnsi="Verdana"/>
          <w:i/>
          <w:iCs/>
          <w:sz w:val="22"/>
          <w:szCs w:val="22"/>
        </w:rPr>
        <w:t xml:space="preserve">, </w:t>
      </w:r>
      <w:r w:rsidRPr="00AC1755">
        <w:rPr>
          <w:rFonts w:ascii="Verdana" w:hAnsi="Verdana"/>
          <w:iCs/>
          <w:sz w:val="22"/>
          <w:szCs w:val="22"/>
        </w:rPr>
        <w:t>que dispõe sobre</w:t>
      </w:r>
      <w:r w:rsidRPr="00AC1755">
        <w:rPr>
          <w:rFonts w:ascii="Verdana" w:hAnsi="Verdana" w:cs="Segoe UI"/>
          <w:sz w:val="22"/>
          <w:szCs w:val="22"/>
        </w:rPr>
        <w:t xml:space="preserve">: </w:t>
      </w:r>
      <w:r w:rsidRPr="00AC1755">
        <w:rPr>
          <w:rFonts w:ascii="Verdana" w:hAnsi="Verdana" w:cs="Segoe UI"/>
          <w:b/>
          <w:sz w:val="22"/>
          <w:szCs w:val="22"/>
        </w:rPr>
        <w:t>Autoriza a abertura de crédito adicional especial por excesso de arrecadação de recursos vinculados a receita no valor de R$600.000,00 e autoriza a abertura de crédito adicional especial por anulação de dotação no valor de R$106.669,31</w:t>
      </w:r>
      <w:r w:rsidRPr="00AC1755">
        <w:rPr>
          <w:rFonts w:ascii="Verdana" w:hAnsi="Verdana" w:cs="Segoe UI"/>
          <w:sz w:val="22"/>
          <w:szCs w:val="22"/>
        </w:rPr>
        <w:t xml:space="preserve">. Secretaria Municipal de Obras e Instalações - </w:t>
      </w:r>
      <w:r w:rsidRPr="00AC1755">
        <w:rPr>
          <w:rFonts w:ascii="Verdana" w:hAnsi="Verdana"/>
          <w:sz w:val="22"/>
          <w:szCs w:val="22"/>
        </w:rPr>
        <w:t>construção da cozinha e refeitório na Secretaria Municipal de Obras e Serviços Públicos/SEMOSP</w:t>
      </w:r>
    </w:p>
    <w:p w:rsidR="00AC1755" w:rsidRPr="00AC1755" w:rsidRDefault="00AC1755" w:rsidP="00AC1755">
      <w:pPr>
        <w:jc w:val="both"/>
        <w:rPr>
          <w:rFonts w:ascii="Verdana" w:hAnsi="Verdana"/>
          <w:sz w:val="22"/>
          <w:szCs w:val="22"/>
        </w:rPr>
      </w:pPr>
    </w:p>
    <w:p w:rsidR="00AC1755" w:rsidRPr="00AC1755" w:rsidRDefault="00AC1755" w:rsidP="00AC1755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AC1755">
        <w:rPr>
          <w:rFonts w:ascii="Verdana" w:hAnsi="Verdana" w:cs="Segoe UI"/>
          <w:sz w:val="22"/>
          <w:szCs w:val="22"/>
        </w:rPr>
        <w:t xml:space="preserve">- Projeto de Lei nº </w:t>
      </w:r>
      <w:r w:rsidRPr="00AC1755">
        <w:rPr>
          <w:rFonts w:ascii="Verdana" w:hAnsi="Verdana" w:cs="Segoe UI"/>
          <w:b/>
          <w:sz w:val="22"/>
          <w:szCs w:val="22"/>
        </w:rPr>
        <w:t>054</w:t>
      </w:r>
      <w:r w:rsidRPr="00AC1755">
        <w:rPr>
          <w:rFonts w:ascii="Verdana" w:hAnsi="Verdana" w:cs="Segoe UI"/>
          <w:sz w:val="22"/>
          <w:szCs w:val="22"/>
        </w:rPr>
        <w:t xml:space="preserve">/2025 - </w:t>
      </w:r>
      <w:r w:rsidRPr="00AC1755">
        <w:rPr>
          <w:rFonts w:ascii="Verdana" w:hAnsi="Verdana"/>
          <w:b/>
          <w:sz w:val="22"/>
          <w:szCs w:val="22"/>
        </w:rPr>
        <w:t>Poder EXECUTIVO MUNICIPAL</w:t>
      </w:r>
      <w:r w:rsidRPr="00AC1755">
        <w:rPr>
          <w:rFonts w:ascii="Verdana" w:hAnsi="Verdana"/>
          <w:i/>
          <w:iCs/>
          <w:sz w:val="22"/>
          <w:szCs w:val="22"/>
        </w:rPr>
        <w:t xml:space="preserve">, </w:t>
      </w:r>
      <w:r w:rsidRPr="00AC1755">
        <w:rPr>
          <w:rFonts w:ascii="Verdana" w:hAnsi="Verdana"/>
          <w:iCs/>
          <w:sz w:val="22"/>
          <w:szCs w:val="22"/>
        </w:rPr>
        <w:t>que dispõe sobre</w:t>
      </w:r>
      <w:r w:rsidRPr="00AC1755">
        <w:rPr>
          <w:rFonts w:ascii="Verdana" w:hAnsi="Verdana" w:cs="Segoe UI"/>
          <w:b/>
          <w:sz w:val="22"/>
          <w:szCs w:val="22"/>
        </w:rPr>
        <w:t xml:space="preserve">: Autoriza a abertura de crédito adicional especial por excesso de arrecadação de recursos vinculados a receita no valor de R$250.000,00 e autoriza a abertura de crédito adicional especial por anulação de dotação no valor de R$55.993,33. </w:t>
      </w:r>
      <w:r w:rsidRPr="00AC1755">
        <w:rPr>
          <w:rFonts w:ascii="Verdana" w:hAnsi="Verdana" w:cs="Segoe UI"/>
          <w:sz w:val="22"/>
          <w:szCs w:val="22"/>
        </w:rPr>
        <w:t xml:space="preserve">Fundo Municipal de Assistência Social - </w:t>
      </w:r>
      <w:r w:rsidRPr="00AC1755">
        <w:rPr>
          <w:rFonts w:ascii="Verdana" w:hAnsi="Verdana"/>
          <w:sz w:val="22"/>
          <w:szCs w:val="22"/>
        </w:rPr>
        <w:t>aquisição de um veículo VAN visa suprir as necessidades da Secretaria Municipal de Assistência Social em atendimento aos usuários dos serviços, Programas Socioassistenciais do Governo Federal e Estadual em Rolim de Moura</w:t>
      </w:r>
    </w:p>
    <w:p w:rsidR="00AC1755" w:rsidRPr="00AC1755" w:rsidRDefault="00AC1755" w:rsidP="00AC1755">
      <w:pPr>
        <w:ind w:left="851"/>
        <w:jc w:val="both"/>
        <w:rPr>
          <w:rFonts w:ascii="Verdana" w:hAnsi="Verdana"/>
          <w:b/>
          <w:sz w:val="22"/>
          <w:szCs w:val="22"/>
        </w:rPr>
      </w:pPr>
    </w:p>
    <w:p w:rsidR="00AC1755" w:rsidRPr="00AC1755" w:rsidRDefault="00AC1755" w:rsidP="00AC1755">
      <w:pPr>
        <w:ind w:left="851"/>
        <w:jc w:val="both"/>
        <w:rPr>
          <w:rFonts w:ascii="Verdana" w:hAnsi="Verdana"/>
          <w:sz w:val="22"/>
          <w:szCs w:val="22"/>
        </w:rPr>
      </w:pPr>
      <w:r w:rsidRPr="00AC1755">
        <w:rPr>
          <w:rFonts w:ascii="Verdana" w:hAnsi="Verdana" w:cs="Segoe UI"/>
          <w:sz w:val="22"/>
          <w:szCs w:val="22"/>
        </w:rPr>
        <w:t xml:space="preserve">- Projeto de Lei nº </w:t>
      </w:r>
      <w:r w:rsidRPr="00AC1755">
        <w:rPr>
          <w:rFonts w:ascii="Verdana" w:hAnsi="Verdana" w:cs="Segoe UI"/>
          <w:b/>
          <w:sz w:val="22"/>
          <w:szCs w:val="22"/>
        </w:rPr>
        <w:t>055</w:t>
      </w:r>
      <w:r w:rsidRPr="00AC1755">
        <w:rPr>
          <w:rFonts w:ascii="Verdana" w:hAnsi="Verdana" w:cs="Segoe UI"/>
          <w:sz w:val="22"/>
          <w:szCs w:val="22"/>
        </w:rPr>
        <w:t>/2025</w:t>
      </w:r>
      <w:r w:rsidR="00C86AF0">
        <w:rPr>
          <w:rFonts w:ascii="Verdana" w:hAnsi="Verdana" w:cs="Segoe UI"/>
          <w:sz w:val="22"/>
          <w:szCs w:val="22"/>
        </w:rPr>
        <w:t xml:space="preserve"> </w:t>
      </w:r>
      <w:r w:rsidRPr="00AC1755">
        <w:rPr>
          <w:rFonts w:ascii="Verdana" w:hAnsi="Verdana" w:cs="Segoe UI"/>
          <w:sz w:val="22"/>
          <w:szCs w:val="22"/>
        </w:rPr>
        <w:t xml:space="preserve">- </w:t>
      </w:r>
      <w:r w:rsidRPr="00AC1755">
        <w:rPr>
          <w:rFonts w:ascii="Verdana" w:hAnsi="Verdana"/>
          <w:b/>
          <w:sz w:val="22"/>
          <w:szCs w:val="22"/>
        </w:rPr>
        <w:t>Poder EXECUTIVO MUNICIPAL</w:t>
      </w:r>
      <w:r w:rsidRPr="00AC1755">
        <w:rPr>
          <w:rFonts w:ascii="Verdana" w:hAnsi="Verdana"/>
          <w:i/>
          <w:iCs/>
          <w:sz w:val="22"/>
          <w:szCs w:val="22"/>
        </w:rPr>
        <w:t xml:space="preserve">, </w:t>
      </w:r>
      <w:r w:rsidRPr="00AC1755">
        <w:rPr>
          <w:rFonts w:ascii="Verdana" w:hAnsi="Verdana"/>
          <w:iCs/>
          <w:sz w:val="22"/>
          <w:szCs w:val="22"/>
        </w:rPr>
        <w:t>que dispõe sobre</w:t>
      </w:r>
      <w:r w:rsidRPr="00AC1755">
        <w:rPr>
          <w:rFonts w:ascii="Verdana" w:hAnsi="Verdana" w:cs="Segoe UI"/>
          <w:b/>
          <w:sz w:val="22"/>
          <w:szCs w:val="22"/>
        </w:rPr>
        <w:t xml:space="preserve">: Autoriza a abertura de crédito adicional especial por superávit financeiro no valor de R$68.393,21 e autoriza a abertura de crédito adicional especial por anulação de dotação no valor de R$4.055,71. </w:t>
      </w:r>
      <w:r w:rsidRPr="00AC1755">
        <w:rPr>
          <w:rFonts w:ascii="Verdana" w:hAnsi="Verdana" w:cs="Segoe UI"/>
          <w:sz w:val="22"/>
          <w:szCs w:val="22"/>
        </w:rPr>
        <w:t xml:space="preserve">Secretaria Municipal de Educação - </w:t>
      </w:r>
      <w:r w:rsidRPr="00AC1755">
        <w:rPr>
          <w:rFonts w:ascii="Verdana" w:hAnsi="Verdana"/>
          <w:sz w:val="22"/>
          <w:szCs w:val="22"/>
        </w:rPr>
        <w:t>aquisição de equipamentos de informática para atender a Creche Municipal Neusa Santos de Oliveira</w:t>
      </w:r>
    </w:p>
    <w:p w:rsidR="00AC1755" w:rsidRPr="00AC1755" w:rsidRDefault="00AC1755" w:rsidP="00AC1755">
      <w:pPr>
        <w:ind w:left="851"/>
        <w:jc w:val="both"/>
        <w:rPr>
          <w:rFonts w:ascii="Verdana" w:hAnsi="Verdana"/>
          <w:b/>
          <w:sz w:val="22"/>
          <w:szCs w:val="22"/>
        </w:rPr>
      </w:pPr>
    </w:p>
    <w:p w:rsidR="00AC1755" w:rsidRPr="00AC1755" w:rsidRDefault="00AC1755" w:rsidP="00AC1755">
      <w:pPr>
        <w:ind w:left="851"/>
        <w:jc w:val="both"/>
        <w:rPr>
          <w:rFonts w:ascii="Verdana" w:hAnsi="Verdana"/>
          <w:sz w:val="22"/>
          <w:szCs w:val="22"/>
        </w:rPr>
      </w:pPr>
      <w:r w:rsidRPr="00AC1755">
        <w:rPr>
          <w:rFonts w:ascii="Verdana" w:hAnsi="Verdana" w:cs="Segoe UI"/>
          <w:sz w:val="22"/>
          <w:szCs w:val="22"/>
        </w:rPr>
        <w:t xml:space="preserve">- Projeto de Lei nº </w:t>
      </w:r>
      <w:r w:rsidRPr="00AC1755">
        <w:rPr>
          <w:rFonts w:ascii="Verdana" w:hAnsi="Verdana" w:cs="Segoe UI"/>
          <w:b/>
          <w:sz w:val="22"/>
          <w:szCs w:val="22"/>
        </w:rPr>
        <w:t>056</w:t>
      </w:r>
      <w:r w:rsidRPr="00AC1755">
        <w:rPr>
          <w:rFonts w:ascii="Verdana" w:hAnsi="Verdana" w:cs="Segoe UI"/>
          <w:sz w:val="22"/>
          <w:szCs w:val="22"/>
        </w:rPr>
        <w:t xml:space="preserve">/2025 - </w:t>
      </w:r>
      <w:r w:rsidRPr="00AC1755">
        <w:rPr>
          <w:rFonts w:ascii="Verdana" w:hAnsi="Verdana"/>
          <w:b/>
          <w:sz w:val="22"/>
          <w:szCs w:val="22"/>
        </w:rPr>
        <w:t>Poder EXECUTIVO MUNICIPAL</w:t>
      </w:r>
      <w:r w:rsidRPr="00AC1755">
        <w:rPr>
          <w:rFonts w:ascii="Verdana" w:hAnsi="Verdana"/>
          <w:i/>
          <w:iCs/>
          <w:sz w:val="22"/>
          <w:szCs w:val="22"/>
        </w:rPr>
        <w:t xml:space="preserve">, </w:t>
      </w:r>
      <w:r w:rsidRPr="00AC1755">
        <w:rPr>
          <w:rFonts w:ascii="Verdana" w:hAnsi="Verdana"/>
          <w:iCs/>
          <w:sz w:val="22"/>
          <w:szCs w:val="22"/>
        </w:rPr>
        <w:t>que dispõe sobre</w:t>
      </w:r>
      <w:r w:rsidRPr="00AC1755">
        <w:rPr>
          <w:rFonts w:ascii="Verdana" w:hAnsi="Verdana" w:cs="Segoe UI"/>
          <w:b/>
          <w:sz w:val="22"/>
          <w:szCs w:val="22"/>
        </w:rPr>
        <w:t xml:space="preserve">: Autoriza a abertura de crédito adicional especial por superávit financeiro no valor de R$24.331,62. </w:t>
      </w:r>
      <w:r w:rsidRPr="00AC1755">
        <w:rPr>
          <w:rFonts w:ascii="Verdana" w:hAnsi="Verdana" w:cs="Segoe UI"/>
          <w:sz w:val="22"/>
          <w:szCs w:val="22"/>
        </w:rPr>
        <w:t xml:space="preserve">Secretaria Municipal de Agricultura - </w:t>
      </w:r>
      <w:r w:rsidRPr="00AC1755">
        <w:rPr>
          <w:rFonts w:ascii="Verdana" w:hAnsi="Verdana"/>
          <w:sz w:val="22"/>
          <w:szCs w:val="22"/>
        </w:rPr>
        <w:t>Devolução de saldo e rendimentos/aquisição de manilhas/Convênio nº 135/PGE-2021/SEAGRI</w:t>
      </w:r>
    </w:p>
    <w:p w:rsidR="00AC1755" w:rsidRPr="00AC1755" w:rsidRDefault="00AC1755" w:rsidP="00AC1755">
      <w:pPr>
        <w:ind w:left="851"/>
        <w:jc w:val="both"/>
        <w:rPr>
          <w:rFonts w:ascii="Verdana" w:hAnsi="Verdana"/>
          <w:b/>
          <w:sz w:val="22"/>
          <w:szCs w:val="22"/>
        </w:rPr>
      </w:pPr>
    </w:p>
    <w:p w:rsidR="00AC1755" w:rsidRPr="00AC1755" w:rsidRDefault="00AC1755" w:rsidP="00AC1755">
      <w:pPr>
        <w:ind w:left="851"/>
        <w:jc w:val="both"/>
        <w:rPr>
          <w:rFonts w:ascii="Verdana" w:hAnsi="Verdana"/>
          <w:sz w:val="22"/>
          <w:szCs w:val="22"/>
        </w:rPr>
      </w:pPr>
      <w:r w:rsidRPr="00AC1755">
        <w:rPr>
          <w:rFonts w:ascii="Verdana" w:hAnsi="Verdana" w:cs="Segoe UI"/>
          <w:sz w:val="22"/>
          <w:szCs w:val="22"/>
        </w:rPr>
        <w:t xml:space="preserve">- Projeto de Lei nº </w:t>
      </w:r>
      <w:r w:rsidRPr="00AC1755">
        <w:rPr>
          <w:rFonts w:ascii="Verdana" w:hAnsi="Verdana" w:cs="Segoe UI"/>
          <w:b/>
          <w:sz w:val="22"/>
          <w:szCs w:val="22"/>
        </w:rPr>
        <w:t>057</w:t>
      </w:r>
      <w:r w:rsidRPr="00AC1755">
        <w:rPr>
          <w:rFonts w:ascii="Verdana" w:hAnsi="Verdana" w:cs="Segoe UI"/>
          <w:sz w:val="22"/>
          <w:szCs w:val="22"/>
        </w:rPr>
        <w:t xml:space="preserve">/2025 - </w:t>
      </w:r>
      <w:r w:rsidRPr="00AC1755">
        <w:rPr>
          <w:rFonts w:ascii="Verdana" w:hAnsi="Verdana"/>
          <w:b/>
          <w:sz w:val="22"/>
          <w:szCs w:val="22"/>
        </w:rPr>
        <w:t>Poder EXECUTIVO MUNICIPAL</w:t>
      </w:r>
      <w:r w:rsidRPr="00AC1755">
        <w:rPr>
          <w:rFonts w:ascii="Verdana" w:hAnsi="Verdana"/>
          <w:i/>
          <w:iCs/>
          <w:sz w:val="22"/>
          <w:szCs w:val="22"/>
        </w:rPr>
        <w:t xml:space="preserve">, </w:t>
      </w:r>
      <w:r w:rsidRPr="00AC1755">
        <w:rPr>
          <w:rFonts w:ascii="Verdana" w:hAnsi="Verdana"/>
          <w:iCs/>
          <w:sz w:val="22"/>
          <w:szCs w:val="22"/>
        </w:rPr>
        <w:t>que dispõe sobre</w:t>
      </w:r>
      <w:r w:rsidRPr="00AC1755">
        <w:rPr>
          <w:rFonts w:ascii="Verdana" w:hAnsi="Verdana" w:cs="Segoe UI"/>
          <w:b/>
          <w:sz w:val="22"/>
          <w:szCs w:val="22"/>
        </w:rPr>
        <w:t xml:space="preserve">: </w:t>
      </w:r>
      <w:r w:rsidRPr="00AC1755">
        <w:rPr>
          <w:rFonts w:ascii="Verdana" w:hAnsi="Verdana"/>
          <w:b/>
          <w:sz w:val="22"/>
          <w:szCs w:val="22"/>
        </w:rPr>
        <w:t>Autoriza a abertura de crédito adicional especial por excesso de arrecadação de recursos vinculados a receita no valor de R$678.483,76</w:t>
      </w:r>
      <w:r w:rsidRPr="00AC1755">
        <w:rPr>
          <w:rFonts w:ascii="Verdana" w:hAnsi="Verdana" w:cs="Segoe UI"/>
          <w:b/>
          <w:sz w:val="22"/>
          <w:szCs w:val="22"/>
        </w:rPr>
        <w:t xml:space="preserve">. </w:t>
      </w:r>
      <w:r w:rsidRPr="00AC1755">
        <w:rPr>
          <w:rFonts w:ascii="Verdana" w:hAnsi="Verdana" w:cs="Segoe UI"/>
          <w:sz w:val="22"/>
          <w:szCs w:val="22"/>
        </w:rPr>
        <w:t xml:space="preserve">Secretaria Municipal de Saúde - </w:t>
      </w:r>
      <w:r w:rsidRPr="00AC1755">
        <w:rPr>
          <w:rFonts w:ascii="Verdana" w:hAnsi="Verdana"/>
          <w:sz w:val="22"/>
          <w:szCs w:val="22"/>
        </w:rPr>
        <w:t xml:space="preserve">custear despesas com folha de pagamento dos </w:t>
      </w:r>
      <w:proofErr w:type="spellStart"/>
      <w:r w:rsidRPr="00AC1755">
        <w:rPr>
          <w:rFonts w:ascii="Verdana" w:hAnsi="Verdana"/>
          <w:sz w:val="22"/>
          <w:szCs w:val="22"/>
        </w:rPr>
        <w:t>ACS-Agente</w:t>
      </w:r>
      <w:proofErr w:type="spellEnd"/>
      <w:r w:rsidRPr="00AC1755">
        <w:rPr>
          <w:rFonts w:ascii="Verdana" w:hAnsi="Verdana"/>
          <w:sz w:val="22"/>
          <w:szCs w:val="22"/>
        </w:rPr>
        <w:t xml:space="preserve"> Comunitário de Saúde/Piso Atenção Primária em Saúde - APS</w:t>
      </w:r>
    </w:p>
    <w:p w:rsidR="00AC1755" w:rsidRPr="00AC1755" w:rsidRDefault="00AC1755" w:rsidP="00AC1755">
      <w:pPr>
        <w:ind w:left="851"/>
        <w:jc w:val="both"/>
        <w:rPr>
          <w:rFonts w:ascii="Verdana" w:hAnsi="Verdana"/>
          <w:b/>
          <w:sz w:val="22"/>
          <w:szCs w:val="22"/>
        </w:rPr>
      </w:pPr>
    </w:p>
    <w:p w:rsidR="00AC1755" w:rsidRPr="00AC1755" w:rsidRDefault="00AC1755" w:rsidP="00AC1755">
      <w:pPr>
        <w:ind w:left="851"/>
        <w:jc w:val="both"/>
        <w:rPr>
          <w:rFonts w:ascii="Verdana" w:hAnsi="Verdana"/>
          <w:sz w:val="22"/>
          <w:szCs w:val="22"/>
        </w:rPr>
      </w:pPr>
      <w:r w:rsidRPr="00AC1755">
        <w:rPr>
          <w:rFonts w:ascii="Verdana" w:hAnsi="Verdana" w:cs="Segoe UI"/>
          <w:sz w:val="22"/>
          <w:szCs w:val="22"/>
        </w:rPr>
        <w:t xml:space="preserve">- Projeto de Lei nº </w:t>
      </w:r>
      <w:r w:rsidRPr="00AC1755">
        <w:rPr>
          <w:rFonts w:ascii="Verdana" w:hAnsi="Verdana" w:cs="Segoe UI"/>
          <w:b/>
          <w:sz w:val="22"/>
          <w:szCs w:val="22"/>
        </w:rPr>
        <w:t>058</w:t>
      </w:r>
      <w:r w:rsidRPr="00AC1755">
        <w:rPr>
          <w:rFonts w:ascii="Verdana" w:hAnsi="Verdana" w:cs="Segoe UI"/>
          <w:sz w:val="22"/>
          <w:szCs w:val="22"/>
        </w:rPr>
        <w:t xml:space="preserve">/2025 - </w:t>
      </w:r>
      <w:r w:rsidRPr="00AC1755">
        <w:rPr>
          <w:rFonts w:ascii="Verdana" w:hAnsi="Verdana"/>
          <w:b/>
          <w:sz w:val="22"/>
          <w:szCs w:val="22"/>
        </w:rPr>
        <w:t>Poder EXECUTIVO MUNICIPAL</w:t>
      </w:r>
      <w:r w:rsidRPr="00AC1755">
        <w:rPr>
          <w:rFonts w:ascii="Verdana" w:hAnsi="Verdana"/>
          <w:i/>
          <w:iCs/>
          <w:sz w:val="22"/>
          <w:szCs w:val="22"/>
        </w:rPr>
        <w:t xml:space="preserve">, </w:t>
      </w:r>
      <w:r w:rsidRPr="00AC1755">
        <w:rPr>
          <w:rFonts w:ascii="Verdana" w:hAnsi="Verdana"/>
          <w:iCs/>
          <w:sz w:val="22"/>
          <w:szCs w:val="22"/>
        </w:rPr>
        <w:t>que dispõe sobre</w:t>
      </w:r>
      <w:r w:rsidRPr="00AC1755">
        <w:rPr>
          <w:rFonts w:ascii="Verdana" w:hAnsi="Verdana" w:cs="Segoe UI"/>
          <w:b/>
          <w:sz w:val="22"/>
          <w:szCs w:val="22"/>
        </w:rPr>
        <w:t xml:space="preserve">: </w:t>
      </w:r>
      <w:r w:rsidRPr="00AC1755">
        <w:rPr>
          <w:rFonts w:ascii="Verdana" w:hAnsi="Verdana"/>
          <w:b/>
          <w:sz w:val="22"/>
          <w:szCs w:val="22"/>
        </w:rPr>
        <w:t>Autoriza a abertura de crédito adicional especial por excesso de arrecadação de recursos vinculados a receita no valor de R$350.000,00</w:t>
      </w:r>
      <w:r w:rsidRPr="00AC1755">
        <w:rPr>
          <w:rFonts w:ascii="Verdana" w:hAnsi="Verdana" w:cs="Segoe UI"/>
          <w:b/>
          <w:sz w:val="22"/>
          <w:szCs w:val="22"/>
        </w:rPr>
        <w:t xml:space="preserve">. </w:t>
      </w:r>
      <w:r w:rsidRPr="00AC1755">
        <w:rPr>
          <w:rFonts w:ascii="Verdana" w:hAnsi="Verdana" w:cs="Segoe UI"/>
          <w:sz w:val="22"/>
          <w:szCs w:val="22"/>
        </w:rPr>
        <w:t xml:space="preserve">Secretaria Municipal de Saúde - </w:t>
      </w:r>
      <w:r w:rsidRPr="00AC1755">
        <w:rPr>
          <w:rFonts w:ascii="Verdana" w:hAnsi="Verdana"/>
          <w:sz w:val="22"/>
          <w:szCs w:val="22"/>
        </w:rPr>
        <w:t>custear despesas com manutenção da média e alta complexidade/aquisição de material de consumo</w:t>
      </w:r>
    </w:p>
    <w:p w:rsidR="00AC1755" w:rsidRPr="00AC1755" w:rsidRDefault="00AC1755" w:rsidP="00AC1755">
      <w:pPr>
        <w:jc w:val="both"/>
        <w:rPr>
          <w:rFonts w:ascii="Verdana" w:hAnsi="Verdana"/>
          <w:b/>
          <w:sz w:val="22"/>
          <w:szCs w:val="22"/>
        </w:rPr>
      </w:pPr>
    </w:p>
    <w:p w:rsidR="00AC1755" w:rsidRPr="00AC1755" w:rsidRDefault="00AC1755" w:rsidP="00AC1755">
      <w:pPr>
        <w:ind w:left="851"/>
        <w:jc w:val="both"/>
        <w:rPr>
          <w:rFonts w:ascii="Verdana" w:hAnsi="Verdana"/>
          <w:b/>
          <w:sz w:val="22"/>
          <w:szCs w:val="22"/>
        </w:rPr>
      </w:pPr>
      <w:r w:rsidRPr="00AC1755">
        <w:rPr>
          <w:rFonts w:ascii="Verdana" w:hAnsi="Verdana" w:cs="Segoe UI"/>
          <w:sz w:val="22"/>
          <w:szCs w:val="22"/>
        </w:rPr>
        <w:t xml:space="preserve">- Projeto de Lei nº </w:t>
      </w:r>
      <w:r w:rsidRPr="00AC1755">
        <w:rPr>
          <w:rFonts w:ascii="Verdana" w:hAnsi="Verdana" w:cs="Segoe UI"/>
          <w:b/>
          <w:sz w:val="22"/>
          <w:szCs w:val="22"/>
        </w:rPr>
        <w:t>059</w:t>
      </w:r>
      <w:r w:rsidRPr="00AC1755">
        <w:rPr>
          <w:rFonts w:ascii="Verdana" w:hAnsi="Verdana" w:cs="Segoe UI"/>
          <w:sz w:val="22"/>
          <w:szCs w:val="22"/>
        </w:rPr>
        <w:t xml:space="preserve">/2025 - </w:t>
      </w:r>
      <w:r w:rsidRPr="00AC1755">
        <w:rPr>
          <w:rFonts w:ascii="Verdana" w:hAnsi="Verdana"/>
          <w:b/>
          <w:sz w:val="22"/>
          <w:szCs w:val="22"/>
        </w:rPr>
        <w:t>Poder EXECUTIVO MUNICIPAL</w:t>
      </w:r>
      <w:r w:rsidRPr="00AC1755">
        <w:rPr>
          <w:rFonts w:ascii="Verdana" w:hAnsi="Verdana"/>
          <w:i/>
          <w:iCs/>
          <w:sz w:val="22"/>
          <w:szCs w:val="22"/>
        </w:rPr>
        <w:t xml:space="preserve">, </w:t>
      </w:r>
      <w:r w:rsidRPr="00AC1755">
        <w:rPr>
          <w:rFonts w:ascii="Verdana" w:hAnsi="Verdana"/>
          <w:iCs/>
          <w:sz w:val="22"/>
          <w:szCs w:val="22"/>
        </w:rPr>
        <w:t>que dispõe sobre</w:t>
      </w:r>
      <w:r w:rsidRPr="00AC1755">
        <w:rPr>
          <w:rFonts w:ascii="Verdana" w:hAnsi="Verdana" w:cs="Segoe UI"/>
          <w:b/>
          <w:sz w:val="22"/>
          <w:szCs w:val="22"/>
        </w:rPr>
        <w:t>: Autoriza a abertura de crédito adicional especial por excesso de arrecadação de recursos vinculados a receita no valor de R$400.000,00 e autoriza a abertura de crédito adicional especial por anulação de dotação no valor de R$69.600,00.</w:t>
      </w:r>
      <w:r w:rsidRPr="00AC1755">
        <w:rPr>
          <w:rFonts w:ascii="Verdana" w:hAnsi="Verdana" w:cs="Segoe UI"/>
          <w:sz w:val="22"/>
          <w:szCs w:val="22"/>
        </w:rPr>
        <w:t xml:space="preserve"> Secretaria Municipal de Administração – aquisição de playground para praças e espaços públicos municipais</w:t>
      </w:r>
    </w:p>
    <w:p w:rsidR="00AC1755" w:rsidRPr="00AC1755" w:rsidRDefault="00AC1755" w:rsidP="00AC1755">
      <w:pPr>
        <w:ind w:left="851"/>
        <w:jc w:val="both"/>
        <w:rPr>
          <w:rFonts w:ascii="Verdana" w:hAnsi="Verdana"/>
          <w:b/>
          <w:sz w:val="22"/>
          <w:szCs w:val="22"/>
        </w:rPr>
      </w:pPr>
    </w:p>
    <w:p w:rsidR="00AC1755" w:rsidRPr="00AC1755" w:rsidRDefault="00AC1755" w:rsidP="00AC1755">
      <w:pPr>
        <w:ind w:left="851"/>
        <w:jc w:val="both"/>
        <w:rPr>
          <w:rFonts w:ascii="Verdana" w:hAnsi="Verdana"/>
          <w:b/>
          <w:sz w:val="22"/>
          <w:szCs w:val="22"/>
        </w:rPr>
      </w:pPr>
      <w:r w:rsidRPr="00AC1755">
        <w:rPr>
          <w:rFonts w:ascii="Verdana" w:hAnsi="Verdana" w:cs="Segoe UI"/>
          <w:sz w:val="22"/>
          <w:szCs w:val="22"/>
        </w:rPr>
        <w:t xml:space="preserve">- Projeto de Lei nº </w:t>
      </w:r>
      <w:r w:rsidRPr="00AC1755">
        <w:rPr>
          <w:rFonts w:ascii="Verdana" w:hAnsi="Verdana" w:cs="Segoe UI"/>
          <w:b/>
          <w:sz w:val="22"/>
          <w:szCs w:val="22"/>
        </w:rPr>
        <w:t>060</w:t>
      </w:r>
      <w:r w:rsidRPr="00AC1755">
        <w:rPr>
          <w:rFonts w:ascii="Verdana" w:hAnsi="Verdana" w:cs="Segoe UI"/>
          <w:sz w:val="22"/>
          <w:szCs w:val="22"/>
        </w:rPr>
        <w:t xml:space="preserve">/2025 - </w:t>
      </w:r>
      <w:r w:rsidRPr="00AC1755">
        <w:rPr>
          <w:rFonts w:ascii="Verdana" w:hAnsi="Verdana"/>
          <w:b/>
          <w:sz w:val="22"/>
          <w:szCs w:val="22"/>
        </w:rPr>
        <w:t>Poder EXECUTIVO MUNICIPAL</w:t>
      </w:r>
      <w:r w:rsidRPr="00AC1755">
        <w:rPr>
          <w:rFonts w:ascii="Verdana" w:hAnsi="Verdana"/>
          <w:i/>
          <w:iCs/>
          <w:sz w:val="22"/>
          <w:szCs w:val="22"/>
        </w:rPr>
        <w:t xml:space="preserve">, </w:t>
      </w:r>
      <w:r w:rsidRPr="00AC1755">
        <w:rPr>
          <w:rFonts w:ascii="Verdana" w:hAnsi="Verdana"/>
          <w:iCs/>
          <w:sz w:val="22"/>
          <w:szCs w:val="22"/>
        </w:rPr>
        <w:t>que dispõe sobre</w:t>
      </w:r>
      <w:r w:rsidRPr="00AC1755">
        <w:rPr>
          <w:rFonts w:ascii="Verdana" w:hAnsi="Verdana" w:cs="Segoe UI"/>
          <w:b/>
          <w:sz w:val="22"/>
          <w:szCs w:val="22"/>
        </w:rPr>
        <w:t>: Autoriza a abertura de crédito adicional especial por superávit financeiro no valor de R$43.480,28.</w:t>
      </w:r>
      <w:r w:rsidRPr="00AC1755">
        <w:rPr>
          <w:rFonts w:ascii="Verdana" w:hAnsi="Verdana" w:cs="Segoe UI"/>
          <w:sz w:val="22"/>
          <w:szCs w:val="22"/>
        </w:rPr>
        <w:t xml:space="preserve"> Secretaria Municipal de Agricultura - </w:t>
      </w:r>
      <w:r w:rsidRPr="00AC1755">
        <w:rPr>
          <w:rFonts w:ascii="Verdana" w:hAnsi="Verdana"/>
          <w:sz w:val="22"/>
          <w:szCs w:val="22"/>
        </w:rPr>
        <w:t xml:space="preserve">devolução de saldo e rendimentos – aquisição de calcário </w:t>
      </w:r>
      <w:proofErr w:type="spellStart"/>
      <w:r w:rsidRPr="00AC1755">
        <w:rPr>
          <w:rFonts w:ascii="Verdana" w:hAnsi="Verdana"/>
          <w:sz w:val="22"/>
          <w:szCs w:val="22"/>
        </w:rPr>
        <w:t>dolomítico</w:t>
      </w:r>
      <w:proofErr w:type="spellEnd"/>
      <w:r w:rsidRPr="00AC1755">
        <w:rPr>
          <w:rFonts w:ascii="Verdana" w:hAnsi="Verdana"/>
          <w:sz w:val="22"/>
          <w:szCs w:val="22"/>
        </w:rPr>
        <w:t xml:space="preserve"> – Convênio nº 309/PGE-2021/SEAGRI</w:t>
      </w:r>
    </w:p>
    <w:p w:rsidR="00AC1755" w:rsidRPr="00AC1755" w:rsidRDefault="00AC1755" w:rsidP="00AC1755">
      <w:pPr>
        <w:ind w:left="851"/>
        <w:jc w:val="both"/>
        <w:rPr>
          <w:rFonts w:ascii="Verdana" w:hAnsi="Verdana"/>
          <w:b/>
          <w:sz w:val="22"/>
          <w:szCs w:val="22"/>
        </w:rPr>
      </w:pPr>
      <w:r w:rsidRPr="00AC1755">
        <w:rPr>
          <w:rFonts w:ascii="Verdana" w:hAnsi="Verdana"/>
          <w:b/>
          <w:sz w:val="22"/>
          <w:szCs w:val="22"/>
        </w:rPr>
        <w:t xml:space="preserve"> </w:t>
      </w:r>
    </w:p>
    <w:p w:rsidR="00AC1755" w:rsidRPr="00AC1755" w:rsidRDefault="00AC1755" w:rsidP="00AC1755">
      <w:pPr>
        <w:ind w:left="851"/>
        <w:jc w:val="both"/>
        <w:rPr>
          <w:rFonts w:ascii="Verdana" w:hAnsi="Verdana" w:cs="Segoe UI"/>
          <w:b/>
          <w:sz w:val="22"/>
          <w:szCs w:val="22"/>
        </w:rPr>
      </w:pPr>
      <w:r w:rsidRPr="00AC1755">
        <w:rPr>
          <w:rFonts w:ascii="Verdana" w:hAnsi="Verdana" w:cs="Segoe UI"/>
          <w:sz w:val="22"/>
          <w:szCs w:val="22"/>
        </w:rPr>
        <w:t xml:space="preserve">- Projeto de Lei nº </w:t>
      </w:r>
      <w:r w:rsidRPr="00AC1755">
        <w:rPr>
          <w:rFonts w:ascii="Verdana" w:hAnsi="Verdana" w:cs="Segoe UI"/>
          <w:b/>
          <w:sz w:val="22"/>
          <w:szCs w:val="22"/>
        </w:rPr>
        <w:t>061</w:t>
      </w:r>
      <w:r w:rsidRPr="00AC1755">
        <w:rPr>
          <w:rFonts w:ascii="Verdana" w:hAnsi="Verdana" w:cs="Segoe UI"/>
          <w:sz w:val="22"/>
          <w:szCs w:val="22"/>
        </w:rPr>
        <w:t xml:space="preserve">/2025 - </w:t>
      </w:r>
      <w:r w:rsidRPr="00AC1755">
        <w:rPr>
          <w:rFonts w:ascii="Verdana" w:hAnsi="Verdana"/>
          <w:b/>
          <w:sz w:val="22"/>
          <w:szCs w:val="22"/>
        </w:rPr>
        <w:t>Poder EXECUTIVO MUNICIPAL</w:t>
      </w:r>
      <w:r w:rsidRPr="00AC1755">
        <w:rPr>
          <w:rFonts w:ascii="Verdana" w:hAnsi="Verdana"/>
          <w:i/>
          <w:iCs/>
          <w:sz w:val="22"/>
          <w:szCs w:val="22"/>
        </w:rPr>
        <w:t xml:space="preserve">, </w:t>
      </w:r>
      <w:r w:rsidRPr="00AC1755">
        <w:rPr>
          <w:rFonts w:ascii="Verdana" w:hAnsi="Verdana"/>
          <w:iCs/>
          <w:sz w:val="22"/>
          <w:szCs w:val="22"/>
        </w:rPr>
        <w:t>que dispõe sobre</w:t>
      </w:r>
      <w:r w:rsidRPr="00AC1755">
        <w:rPr>
          <w:rFonts w:ascii="Verdana" w:hAnsi="Verdana" w:cs="Segoe UI"/>
          <w:b/>
          <w:sz w:val="22"/>
          <w:szCs w:val="22"/>
        </w:rPr>
        <w:t>: Autoriza a abertura de crédito adicional especial por superávit financeiro no valor de R$60.465,37.</w:t>
      </w:r>
      <w:r w:rsidRPr="00AC1755">
        <w:rPr>
          <w:rFonts w:ascii="Verdana" w:hAnsi="Verdana" w:cs="Segoe UI"/>
          <w:sz w:val="22"/>
          <w:szCs w:val="22"/>
        </w:rPr>
        <w:t xml:space="preserve"> Secretaria Municipal de Agricultura - </w:t>
      </w:r>
      <w:r w:rsidRPr="00AC1755">
        <w:rPr>
          <w:rFonts w:ascii="Verdana" w:hAnsi="Verdana"/>
          <w:sz w:val="22"/>
          <w:szCs w:val="22"/>
        </w:rPr>
        <w:t>devolução de saldo e rendimentos – aquisição de alimentos/PAA Convênio nº 251/PGE-2021/SEAGRI</w:t>
      </w:r>
    </w:p>
    <w:p w:rsidR="00AC1755" w:rsidRPr="00AC1755" w:rsidRDefault="00AC1755" w:rsidP="00AC1755">
      <w:pPr>
        <w:ind w:left="851"/>
        <w:jc w:val="both"/>
        <w:rPr>
          <w:rFonts w:ascii="Verdana" w:hAnsi="Verdana"/>
          <w:b/>
          <w:sz w:val="22"/>
          <w:szCs w:val="22"/>
        </w:rPr>
      </w:pPr>
      <w:r w:rsidRPr="00AC1755">
        <w:rPr>
          <w:rFonts w:ascii="Verdana" w:hAnsi="Verdana"/>
          <w:b/>
          <w:sz w:val="22"/>
          <w:szCs w:val="22"/>
        </w:rPr>
        <w:t xml:space="preserve"> </w:t>
      </w:r>
    </w:p>
    <w:p w:rsidR="00AC1755" w:rsidRPr="00AC1755" w:rsidRDefault="00AC1755" w:rsidP="00AC1755">
      <w:pPr>
        <w:ind w:left="851"/>
        <w:jc w:val="both"/>
        <w:rPr>
          <w:rFonts w:ascii="Verdana" w:hAnsi="Verdana" w:cs="Segoe UI"/>
          <w:b/>
          <w:sz w:val="22"/>
          <w:szCs w:val="22"/>
        </w:rPr>
      </w:pPr>
      <w:r w:rsidRPr="00AC1755">
        <w:rPr>
          <w:rFonts w:ascii="Verdana" w:hAnsi="Verdana" w:cs="Segoe UI"/>
          <w:sz w:val="22"/>
          <w:szCs w:val="22"/>
        </w:rPr>
        <w:t xml:space="preserve">- Projeto de Lei nº </w:t>
      </w:r>
      <w:r w:rsidRPr="00AC1755">
        <w:rPr>
          <w:rFonts w:ascii="Verdana" w:hAnsi="Verdana" w:cs="Segoe UI"/>
          <w:b/>
          <w:sz w:val="22"/>
          <w:szCs w:val="22"/>
        </w:rPr>
        <w:t>062</w:t>
      </w:r>
      <w:r w:rsidRPr="00AC1755">
        <w:rPr>
          <w:rFonts w:ascii="Verdana" w:hAnsi="Verdana" w:cs="Segoe UI"/>
          <w:sz w:val="22"/>
          <w:szCs w:val="22"/>
        </w:rPr>
        <w:t xml:space="preserve">/2025 - </w:t>
      </w:r>
      <w:r w:rsidRPr="00AC1755">
        <w:rPr>
          <w:rFonts w:ascii="Verdana" w:hAnsi="Verdana"/>
          <w:b/>
          <w:sz w:val="22"/>
          <w:szCs w:val="22"/>
        </w:rPr>
        <w:t>Poder EXECUTIVO MUNICIPAL</w:t>
      </w:r>
      <w:r w:rsidRPr="00AC1755">
        <w:rPr>
          <w:rFonts w:ascii="Verdana" w:hAnsi="Verdana"/>
          <w:i/>
          <w:iCs/>
          <w:sz w:val="22"/>
          <w:szCs w:val="22"/>
        </w:rPr>
        <w:t xml:space="preserve">, </w:t>
      </w:r>
      <w:r w:rsidRPr="00AC1755">
        <w:rPr>
          <w:rFonts w:ascii="Verdana" w:hAnsi="Verdana"/>
          <w:iCs/>
          <w:sz w:val="22"/>
          <w:szCs w:val="22"/>
        </w:rPr>
        <w:t>que dispõe sobre</w:t>
      </w:r>
      <w:r w:rsidRPr="00AC1755">
        <w:rPr>
          <w:rFonts w:ascii="Verdana" w:hAnsi="Verdana" w:cs="Segoe UI"/>
          <w:b/>
          <w:sz w:val="22"/>
          <w:szCs w:val="22"/>
        </w:rPr>
        <w:t>: Autoriza a abertura de crédito adicional especial por superávit financeiro no valor de R$279.816,91.</w:t>
      </w:r>
      <w:r w:rsidRPr="00AC1755">
        <w:rPr>
          <w:rFonts w:ascii="Verdana" w:hAnsi="Verdana" w:cs="Segoe UI"/>
          <w:sz w:val="22"/>
          <w:szCs w:val="22"/>
        </w:rPr>
        <w:t xml:space="preserve"> Secretaria Municipal de Educação e Cultura - </w:t>
      </w:r>
      <w:r w:rsidRPr="00AC1755">
        <w:rPr>
          <w:rFonts w:ascii="Verdana" w:hAnsi="Verdana"/>
          <w:sz w:val="22"/>
          <w:szCs w:val="22"/>
        </w:rPr>
        <w:t>aquisição de lousa digital interativa para atender para atender alunos da Educação Infantil ao Ensino Fundamental, anos iniciais e anos finais, alunos do Infantil ao 9º Ano</w:t>
      </w:r>
    </w:p>
    <w:p w:rsidR="00AC1755" w:rsidRPr="00AC1755" w:rsidRDefault="00AC1755" w:rsidP="00AC1755">
      <w:pPr>
        <w:jc w:val="both"/>
        <w:rPr>
          <w:rFonts w:ascii="Verdana" w:hAnsi="Verdana"/>
          <w:b/>
          <w:sz w:val="22"/>
          <w:szCs w:val="22"/>
        </w:rPr>
      </w:pPr>
    </w:p>
    <w:p w:rsidR="00AC1755" w:rsidRPr="00AC1755" w:rsidRDefault="00AC1755" w:rsidP="00AC1755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AC1755">
        <w:rPr>
          <w:rFonts w:ascii="Verdana" w:hAnsi="Verdana" w:cs="Segoe UI"/>
          <w:sz w:val="22"/>
          <w:szCs w:val="22"/>
        </w:rPr>
        <w:t xml:space="preserve">- Projeto de Lei nº </w:t>
      </w:r>
      <w:r w:rsidRPr="00AC1755">
        <w:rPr>
          <w:rFonts w:ascii="Verdana" w:hAnsi="Verdana" w:cs="Segoe UI"/>
          <w:b/>
          <w:sz w:val="22"/>
          <w:szCs w:val="22"/>
        </w:rPr>
        <w:t>063</w:t>
      </w:r>
      <w:r w:rsidRPr="00AC1755">
        <w:rPr>
          <w:rFonts w:ascii="Verdana" w:hAnsi="Verdana" w:cs="Segoe UI"/>
          <w:sz w:val="22"/>
          <w:szCs w:val="22"/>
        </w:rPr>
        <w:t xml:space="preserve">/2025 - </w:t>
      </w:r>
      <w:r w:rsidRPr="00AC1755">
        <w:rPr>
          <w:rFonts w:ascii="Verdana" w:hAnsi="Verdana"/>
          <w:b/>
          <w:sz w:val="22"/>
          <w:szCs w:val="22"/>
        </w:rPr>
        <w:t>Poder EXECUTIVO MUNICIPAL</w:t>
      </w:r>
      <w:r w:rsidRPr="00AC1755">
        <w:rPr>
          <w:rFonts w:ascii="Verdana" w:hAnsi="Verdana"/>
          <w:i/>
          <w:iCs/>
          <w:sz w:val="22"/>
          <w:szCs w:val="22"/>
        </w:rPr>
        <w:t xml:space="preserve">, </w:t>
      </w:r>
      <w:r w:rsidRPr="00AC1755">
        <w:rPr>
          <w:rFonts w:ascii="Verdana" w:hAnsi="Verdana"/>
          <w:iCs/>
          <w:sz w:val="22"/>
          <w:szCs w:val="22"/>
        </w:rPr>
        <w:t>que dispõe sobre</w:t>
      </w:r>
      <w:r w:rsidRPr="00AC1755">
        <w:rPr>
          <w:rFonts w:ascii="Verdana" w:hAnsi="Verdana" w:cs="Segoe UI"/>
          <w:b/>
          <w:sz w:val="22"/>
          <w:szCs w:val="22"/>
        </w:rPr>
        <w:t>: Autoriza a abertura de crédito adicional especial por superávit financeiro no valor de R$351.885,91.</w:t>
      </w:r>
      <w:r w:rsidRPr="00AC1755">
        <w:rPr>
          <w:rFonts w:ascii="Verdana" w:hAnsi="Verdana" w:cs="Segoe UI"/>
          <w:sz w:val="22"/>
          <w:szCs w:val="22"/>
        </w:rPr>
        <w:t xml:space="preserve"> Secretaria Municipal de Obras e Instalações - </w:t>
      </w:r>
      <w:r w:rsidRPr="00AC1755">
        <w:rPr>
          <w:rFonts w:ascii="Verdana" w:hAnsi="Verdana"/>
          <w:sz w:val="22"/>
          <w:szCs w:val="22"/>
        </w:rPr>
        <w:t xml:space="preserve">implantação de pavimentação </w:t>
      </w:r>
      <w:proofErr w:type="spellStart"/>
      <w:r w:rsidRPr="00AC1755">
        <w:rPr>
          <w:rFonts w:ascii="Verdana" w:hAnsi="Verdana"/>
          <w:sz w:val="22"/>
          <w:szCs w:val="22"/>
        </w:rPr>
        <w:t>asfáltica</w:t>
      </w:r>
      <w:proofErr w:type="spellEnd"/>
      <w:r w:rsidRPr="00AC1755">
        <w:rPr>
          <w:rFonts w:ascii="Verdana" w:hAnsi="Verdana"/>
          <w:sz w:val="22"/>
          <w:szCs w:val="22"/>
        </w:rPr>
        <w:t xml:space="preserve"> em via urbana com drenagem, calçadas, construção de bueiro celular</w:t>
      </w:r>
    </w:p>
    <w:p w:rsidR="00AC1755" w:rsidRPr="00AC1755" w:rsidRDefault="00AC1755" w:rsidP="00AC1755">
      <w:pPr>
        <w:ind w:left="851"/>
        <w:jc w:val="both"/>
        <w:rPr>
          <w:rFonts w:ascii="Verdana" w:hAnsi="Verdana"/>
          <w:b/>
          <w:sz w:val="22"/>
          <w:szCs w:val="22"/>
        </w:rPr>
      </w:pPr>
    </w:p>
    <w:p w:rsidR="00AC1755" w:rsidRPr="00C86AF0" w:rsidRDefault="00AC1755" w:rsidP="00C86AF0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AC1755">
        <w:rPr>
          <w:rFonts w:ascii="Verdana" w:hAnsi="Verdana" w:cs="Segoe UI"/>
          <w:sz w:val="22"/>
          <w:szCs w:val="22"/>
        </w:rPr>
        <w:t xml:space="preserve">- Projeto de Lei nº </w:t>
      </w:r>
      <w:r w:rsidRPr="00AC1755">
        <w:rPr>
          <w:rFonts w:ascii="Verdana" w:hAnsi="Verdana" w:cs="Segoe UI"/>
          <w:b/>
          <w:sz w:val="22"/>
          <w:szCs w:val="22"/>
        </w:rPr>
        <w:t>064</w:t>
      </w:r>
      <w:r w:rsidRPr="00AC1755">
        <w:rPr>
          <w:rFonts w:ascii="Verdana" w:hAnsi="Verdana" w:cs="Segoe UI"/>
          <w:sz w:val="22"/>
          <w:szCs w:val="22"/>
        </w:rPr>
        <w:t xml:space="preserve">/2025 - </w:t>
      </w:r>
      <w:r w:rsidRPr="00AC1755">
        <w:rPr>
          <w:rFonts w:ascii="Verdana" w:hAnsi="Verdana"/>
          <w:b/>
          <w:sz w:val="22"/>
          <w:szCs w:val="22"/>
        </w:rPr>
        <w:t>Poder EXECUTIVO MUNICIPAL</w:t>
      </w:r>
      <w:r w:rsidRPr="00AC1755">
        <w:rPr>
          <w:rFonts w:ascii="Verdana" w:hAnsi="Verdana"/>
          <w:i/>
          <w:iCs/>
          <w:sz w:val="22"/>
          <w:szCs w:val="22"/>
        </w:rPr>
        <w:t xml:space="preserve">, </w:t>
      </w:r>
      <w:r w:rsidRPr="00AC1755">
        <w:rPr>
          <w:rFonts w:ascii="Verdana" w:hAnsi="Verdana"/>
          <w:iCs/>
          <w:sz w:val="22"/>
          <w:szCs w:val="22"/>
        </w:rPr>
        <w:t>que dispõe sobre</w:t>
      </w:r>
      <w:r w:rsidRPr="00AC1755">
        <w:rPr>
          <w:rFonts w:ascii="Verdana" w:hAnsi="Verdana" w:cs="Segoe UI"/>
          <w:b/>
          <w:sz w:val="22"/>
          <w:szCs w:val="22"/>
        </w:rPr>
        <w:t>: Autoriza a abertura de crédito adicional especial por superávit financeiro no valor de R$699.910,88.</w:t>
      </w:r>
      <w:r w:rsidRPr="00AC1755">
        <w:rPr>
          <w:rFonts w:ascii="Verdana" w:hAnsi="Verdana" w:cs="Segoe UI"/>
          <w:sz w:val="22"/>
          <w:szCs w:val="22"/>
        </w:rPr>
        <w:t xml:space="preserve"> Fundo Municipal dos Direitos da Criança e do Adolescente -</w:t>
      </w:r>
      <w:r w:rsidR="00C86AF0">
        <w:rPr>
          <w:rFonts w:ascii="Verdana" w:hAnsi="Verdana" w:cs="Segoe UI"/>
          <w:sz w:val="22"/>
          <w:szCs w:val="22"/>
        </w:rPr>
        <w:t xml:space="preserve"> </w:t>
      </w:r>
      <w:r w:rsidRPr="00AC1755">
        <w:rPr>
          <w:rFonts w:ascii="Verdana" w:hAnsi="Verdana"/>
          <w:sz w:val="22"/>
          <w:szCs w:val="22"/>
        </w:rPr>
        <w:t>atender as necessidades do FUNDO MUNICIPAL DOS DIREITOS DA CRIANÇA E DO ADOLESCENTE com projetos sociais desenvolvidos pelas OSC – Organização da Sociedade Civil devidamente cadastradas junto ao Conselho Municipal dos Direitos da Criança e do Adolescente – CMDCA</w:t>
      </w:r>
    </w:p>
    <w:p w:rsidR="00AC1755" w:rsidRPr="00AC1755" w:rsidRDefault="00AC1755" w:rsidP="00AC1755">
      <w:pPr>
        <w:ind w:left="851"/>
        <w:jc w:val="both"/>
        <w:rPr>
          <w:rFonts w:ascii="Verdana" w:hAnsi="Verdana"/>
          <w:sz w:val="22"/>
          <w:szCs w:val="22"/>
        </w:rPr>
      </w:pPr>
    </w:p>
    <w:p w:rsidR="00AC1755" w:rsidRPr="00AC1755" w:rsidRDefault="00AC1755" w:rsidP="00AC1755">
      <w:pPr>
        <w:ind w:left="851"/>
        <w:jc w:val="both"/>
        <w:rPr>
          <w:rFonts w:ascii="Verdana" w:hAnsi="Verdana"/>
          <w:b/>
          <w:sz w:val="22"/>
          <w:szCs w:val="22"/>
        </w:rPr>
      </w:pPr>
    </w:p>
    <w:p w:rsidR="00AC1755" w:rsidRPr="00AC1755" w:rsidRDefault="00AC1755" w:rsidP="00AC1755">
      <w:pPr>
        <w:ind w:left="851"/>
        <w:jc w:val="both"/>
        <w:rPr>
          <w:rFonts w:ascii="Verdana" w:hAnsi="Verdana" w:cs="Segoe UI"/>
          <w:sz w:val="22"/>
          <w:szCs w:val="22"/>
        </w:rPr>
      </w:pPr>
      <w:r w:rsidRPr="00AC1755">
        <w:rPr>
          <w:rFonts w:ascii="Verdana" w:hAnsi="Verdana" w:cs="Segoe UI"/>
          <w:sz w:val="22"/>
          <w:szCs w:val="22"/>
        </w:rPr>
        <w:t xml:space="preserve">- Projeto de Lei nº </w:t>
      </w:r>
      <w:r w:rsidRPr="00AC1755">
        <w:rPr>
          <w:rFonts w:ascii="Verdana" w:hAnsi="Verdana" w:cs="Segoe UI"/>
          <w:b/>
          <w:sz w:val="22"/>
          <w:szCs w:val="22"/>
        </w:rPr>
        <w:t>065</w:t>
      </w:r>
      <w:r w:rsidRPr="00AC1755">
        <w:rPr>
          <w:rFonts w:ascii="Verdana" w:hAnsi="Verdana" w:cs="Segoe UI"/>
          <w:sz w:val="22"/>
          <w:szCs w:val="22"/>
        </w:rPr>
        <w:t xml:space="preserve">/2025 - </w:t>
      </w:r>
      <w:r w:rsidRPr="00AC1755">
        <w:rPr>
          <w:rFonts w:ascii="Verdana" w:hAnsi="Verdana"/>
          <w:b/>
          <w:sz w:val="22"/>
          <w:szCs w:val="22"/>
        </w:rPr>
        <w:t>Poder EXECUTIVO MUNICIPAL</w:t>
      </w:r>
      <w:r w:rsidRPr="00AC1755">
        <w:rPr>
          <w:rFonts w:ascii="Verdana" w:hAnsi="Verdana"/>
          <w:i/>
          <w:iCs/>
          <w:sz w:val="22"/>
          <w:szCs w:val="22"/>
        </w:rPr>
        <w:t xml:space="preserve">, </w:t>
      </w:r>
      <w:r w:rsidRPr="00AC1755">
        <w:rPr>
          <w:rFonts w:ascii="Verdana" w:hAnsi="Verdana"/>
          <w:iCs/>
          <w:sz w:val="22"/>
          <w:szCs w:val="22"/>
        </w:rPr>
        <w:t>que dispõe sobre</w:t>
      </w:r>
      <w:r w:rsidRPr="00AC1755">
        <w:rPr>
          <w:rFonts w:ascii="Verdana" w:hAnsi="Verdana" w:cs="Segoe UI"/>
          <w:b/>
          <w:sz w:val="22"/>
          <w:szCs w:val="22"/>
        </w:rPr>
        <w:t xml:space="preserve">: Autoriza a abertura de crédito adicional especial por superávit financeiro no valor de R$212.900,96. </w:t>
      </w:r>
      <w:r w:rsidRPr="00AC1755">
        <w:rPr>
          <w:rFonts w:ascii="Verdana" w:hAnsi="Verdana" w:cs="Segoe UI"/>
          <w:sz w:val="22"/>
          <w:szCs w:val="22"/>
        </w:rPr>
        <w:t>Secretaria Municipal de Agricultura -</w:t>
      </w:r>
      <w:r w:rsidRPr="00AC1755">
        <w:rPr>
          <w:rFonts w:ascii="Verdana" w:hAnsi="Verdana" w:cs="Segoe UI"/>
          <w:b/>
          <w:sz w:val="22"/>
          <w:szCs w:val="22"/>
        </w:rPr>
        <w:t xml:space="preserve"> </w:t>
      </w:r>
      <w:r w:rsidRPr="00AC1755">
        <w:rPr>
          <w:rFonts w:ascii="Verdana" w:hAnsi="Verdana"/>
          <w:sz w:val="22"/>
          <w:szCs w:val="22"/>
        </w:rPr>
        <w:t>Devolução de saldo e rendimentos – aquisição de implementos agrícolas – Convênio nº 486/PGE-2022/SEAGRI</w:t>
      </w:r>
    </w:p>
    <w:p w:rsidR="00AC1755" w:rsidRPr="00AC1755" w:rsidRDefault="00AC1755" w:rsidP="00AC1755">
      <w:pPr>
        <w:jc w:val="both"/>
        <w:rPr>
          <w:rFonts w:ascii="Verdana" w:hAnsi="Verdana"/>
          <w:b/>
          <w:sz w:val="22"/>
          <w:szCs w:val="22"/>
        </w:rPr>
      </w:pPr>
    </w:p>
    <w:p w:rsidR="00AC1755" w:rsidRDefault="00AC1755" w:rsidP="00AC1755">
      <w:pPr>
        <w:ind w:left="851"/>
        <w:jc w:val="both"/>
        <w:rPr>
          <w:rFonts w:ascii="Verdana" w:hAnsi="Verdana"/>
          <w:sz w:val="22"/>
          <w:szCs w:val="22"/>
        </w:rPr>
      </w:pPr>
      <w:r w:rsidRPr="00AC1755">
        <w:rPr>
          <w:rFonts w:ascii="Verdana" w:hAnsi="Verdana" w:cs="Segoe UI"/>
          <w:sz w:val="22"/>
          <w:szCs w:val="22"/>
        </w:rPr>
        <w:t xml:space="preserve">- Projeto de Lei nº </w:t>
      </w:r>
      <w:r w:rsidRPr="00AC1755">
        <w:rPr>
          <w:rFonts w:ascii="Verdana" w:hAnsi="Verdana" w:cs="Segoe UI"/>
          <w:b/>
          <w:sz w:val="22"/>
          <w:szCs w:val="22"/>
        </w:rPr>
        <w:t>066</w:t>
      </w:r>
      <w:r w:rsidRPr="00AC1755">
        <w:rPr>
          <w:rFonts w:ascii="Verdana" w:hAnsi="Verdana" w:cs="Segoe UI"/>
          <w:sz w:val="22"/>
          <w:szCs w:val="22"/>
        </w:rPr>
        <w:t xml:space="preserve">/2025 - </w:t>
      </w:r>
      <w:r w:rsidRPr="00AC1755">
        <w:rPr>
          <w:rFonts w:ascii="Verdana" w:hAnsi="Verdana"/>
          <w:b/>
          <w:sz w:val="22"/>
          <w:szCs w:val="22"/>
        </w:rPr>
        <w:t>Poder EXECUTIVO MUNICIPAL</w:t>
      </w:r>
      <w:r w:rsidRPr="00AC1755">
        <w:rPr>
          <w:rFonts w:ascii="Verdana" w:hAnsi="Verdana"/>
          <w:i/>
          <w:iCs/>
          <w:sz w:val="22"/>
          <w:szCs w:val="22"/>
        </w:rPr>
        <w:t xml:space="preserve">, </w:t>
      </w:r>
      <w:r w:rsidRPr="00AC1755">
        <w:rPr>
          <w:rFonts w:ascii="Verdana" w:hAnsi="Verdana"/>
          <w:iCs/>
          <w:sz w:val="22"/>
          <w:szCs w:val="22"/>
        </w:rPr>
        <w:t>que dispõe sobre</w:t>
      </w:r>
      <w:r w:rsidRPr="00AC1755">
        <w:rPr>
          <w:rFonts w:ascii="Verdana" w:hAnsi="Verdana" w:cs="Segoe UI"/>
          <w:b/>
          <w:sz w:val="22"/>
          <w:szCs w:val="22"/>
        </w:rPr>
        <w:t xml:space="preserve">: Autoriza a abertura de crédito adicional especial por superávit financeiro no valor de R$174.459,45. </w:t>
      </w:r>
      <w:r w:rsidRPr="00AC1755">
        <w:rPr>
          <w:rFonts w:ascii="Verdana" w:hAnsi="Verdana" w:cs="Segoe UI"/>
          <w:sz w:val="22"/>
          <w:szCs w:val="22"/>
        </w:rPr>
        <w:t>Secretaria Municipal de Agricultura -</w:t>
      </w:r>
      <w:r w:rsidRPr="00AC1755">
        <w:rPr>
          <w:rFonts w:ascii="Verdana" w:hAnsi="Verdana" w:cs="Segoe UI"/>
          <w:b/>
          <w:sz w:val="22"/>
          <w:szCs w:val="22"/>
        </w:rPr>
        <w:t xml:space="preserve"> </w:t>
      </w:r>
      <w:r w:rsidRPr="00AC1755">
        <w:rPr>
          <w:rFonts w:ascii="Verdana" w:hAnsi="Verdana"/>
          <w:sz w:val="22"/>
          <w:szCs w:val="22"/>
        </w:rPr>
        <w:t>Devolução de saldo e rendimentos – aquisição de equipamentos agrícolas – Convênio nº 444/PGE-2022/SEAGRI</w:t>
      </w:r>
    </w:p>
    <w:p w:rsidR="0002150F" w:rsidRDefault="0002150F" w:rsidP="00AC1755">
      <w:pPr>
        <w:ind w:left="851"/>
        <w:jc w:val="both"/>
        <w:rPr>
          <w:rFonts w:ascii="Verdana" w:hAnsi="Verdana"/>
          <w:sz w:val="22"/>
          <w:szCs w:val="22"/>
        </w:rPr>
      </w:pPr>
    </w:p>
    <w:p w:rsidR="0002150F" w:rsidRPr="0002150F" w:rsidRDefault="0002150F" w:rsidP="0002150F">
      <w:pPr>
        <w:ind w:left="851"/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color w:val="000000"/>
        </w:rPr>
        <w:t xml:space="preserve">- Justificativa </w:t>
      </w:r>
      <w:r w:rsidRPr="0002150F">
        <w:rPr>
          <w:rFonts w:ascii="Verdana" w:hAnsi="Verdana"/>
          <w:color w:val="000000"/>
        </w:rPr>
        <w:t xml:space="preserve">Vereador </w:t>
      </w:r>
      <w:r w:rsidRPr="0002150F">
        <w:rPr>
          <w:rFonts w:ascii="Verdana" w:hAnsi="Verdana"/>
          <w:b/>
          <w:bCs/>
          <w:color w:val="000000"/>
        </w:rPr>
        <w:t>THIAGO HULK</w:t>
      </w:r>
      <w:r>
        <w:rPr>
          <w:rFonts w:ascii="Verdana" w:hAnsi="Verdana"/>
          <w:color w:val="000000"/>
        </w:rPr>
        <w:t xml:space="preserve">, que </w:t>
      </w:r>
      <w:r w:rsidRPr="0002150F">
        <w:rPr>
          <w:rFonts w:ascii="Verdana" w:hAnsi="Verdana"/>
          <w:color w:val="000000"/>
        </w:rPr>
        <w:t xml:space="preserve"> esta subscreve, vem através deste </w:t>
      </w:r>
      <w:r w:rsidRPr="0002150F">
        <w:rPr>
          <w:rFonts w:ascii="Verdana" w:hAnsi="Verdana"/>
          <w:b/>
          <w:bCs/>
          <w:color w:val="000000"/>
        </w:rPr>
        <w:t>REQUERER</w:t>
      </w:r>
      <w:r>
        <w:rPr>
          <w:rFonts w:ascii="Verdana" w:hAnsi="Verdana"/>
          <w:b/>
          <w:bCs/>
          <w:color w:val="000000"/>
        </w:rPr>
        <w:t xml:space="preserve"> </w:t>
      </w:r>
      <w:r w:rsidRPr="0002150F">
        <w:rPr>
          <w:rFonts w:ascii="Verdana" w:hAnsi="Verdana"/>
          <w:color w:val="000000"/>
        </w:rPr>
        <w:t xml:space="preserve">de Vossa Excelência, após ouvir o Soberano Plenário, </w:t>
      </w:r>
      <w:r w:rsidRPr="0002150F">
        <w:rPr>
          <w:rFonts w:ascii="Verdana" w:hAnsi="Verdana"/>
          <w:b/>
          <w:bCs/>
          <w:color w:val="000000"/>
        </w:rPr>
        <w:t xml:space="preserve">JUSTIFICATIVA </w:t>
      </w:r>
      <w:r w:rsidRPr="0002150F">
        <w:rPr>
          <w:rFonts w:ascii="Verdana" w:hAnsi="Verdana"/>
          <w:color w:val="000000"/>
        </w:rPr>
        <w:t>de ausência da Sessão</w:t>
      </w:r>
      <w:r>
        <w:rPr>
          <w:rFonts w:ascii="Verdana" w:hAnsi="Verdana"/>
          <w:color w:val="000000"/>
        </w:rPr>
        <w:t xml:space="preserve"> </w:t>
      </w:r>
      <w:r w:rsidRPr="0002150F">
        <w:rPr>
          <w:rFonts w:ascii="Verdana" w:hAnsi="Verdana"/>
          <w:color w:val="000000"/>
        </w:rPr>
        <w:t>Ordinária a ser realizada no di</w:t>
      </w:r>
      <w:r>
        <w:rPr>
          <w:rFonts w:ascii="Verdana" w:hAnsi="Verdana"/>
          <w:color w:val="000000"/>
        </w:rPr>
        <w:t xml:space="preserve">a 07 de abril de 2025, conforme </w:t>
      </w:r>
      <w:r w:rsidRPr="0002150F">
        <w:rPr>
          <w:rFonts w:ascii="Verdana" w:hAnsi="Verdana"/>
          <w:color w:val="000000"/>
        </w:rPr>
        <w:t>disposto no Art. 37-A, §1º da Lei</w:t>
      </w:r>
      <w:r>
        <w:rPr>
          <w:rFonts w:ascii="Verdana" w:hAnsi="Verdana"/>
          <w:color w:val="000000"/>
        </w:rPr>
        <w:t xml:space="preserve"> </w:t>
      </w:r>
      <w:r w:rsidRPr="0002150F">
        <w:rPr>
          <w:rFonts w:ascii="Verdana" w:hAnsi="Verdana"/>
          <w:color w:val="000000"/>
        </w:rPr>
        <w:t>Orgânica do Município, bem como da Reunião das Comissões Permanentes, tendo em vista que</w:t>
      </w:r>
      <w:r>
        <w:rPr>
          <w:rFonts w:ascii="Verdana" w:hAnsi="Verdana"/>
          <w:color w:val="000000"/>
        </w:rPr>
        <w:t xml:space="preserve"> </w:t>
      </w:r>
      <w:r w:rsidRPr="0002150F">
        <w:rPr>
          <w:rFonts w:ascii="Verdana" w:hAnsi="Verdana"/>
          <w:color w:val="000000"/>
        </w:rPr>
        <w:t xml:space="preserve">esse Parlamentar se encontra participando de um encontro com o tema: </w:t>
      </w:r>
      <w:r w:rsidRPr="0002150F">
        <w:rPr>
          <w:rFonts w:ascii="Verdana" w:hAnsi="Verdana"/>
          <w:b/>
          <w:bCs/>
          <w:color w:val="000000"/>
        </w:rPr>
        <w:t>EDIÇÃO 2025 DO</w:t>
      </w:r>
      <w:r w:rsidRPr="0002150F">
        <w:rPr>
          <w:rFonts w:ascii="Verdana" w:hAnsi="Verdana"/>
          <w:b/>
          <w:bCs/>
          <w:color w:val="000000"/>
        </w:rPr>
        <w:br/>
        <w:t xml:space="preserve">ARNOLD SPORTS FESTIVAL SOUTH AMERICA, </w:t>
      </w:r>
      <w:r w:rsidRPr="0002150F">
        <w:rPr>
          <w:rFonts w:ascii="Verdana" w:hAnsi="Verdana"/>
          <w:color w:val="000000"/>
        </w:rPr>
        <w:t>que está ocorrendo na cidade de São Paulo –</w:t>
      </w:r>
      <w:r>
        <w:rPr>
          <w:rFonts w:ascii="Verdana" w:hAnsi="Verdana"/>
          <w:color w:val="000000"/>
        </w:rPr>
        <w:t xml:space="preserve"> </w:t>
      </w:r>
      <w:r w:rsidRPr="0002150F">
        <w:rPr>
          <w:rFonts w:ascii="Verdana" w:hAnsi="Verdana"/>
          <w:color w:val="000000"/>
        </w:rPr>
        <w:t>SP.</w:t>
      </w:r>
      <w:r>
        <w:rPr>
          <w:rFonts w:ascii="Verdana" w:hAnsi="Verdana"/>
          <w:color w:val="000000"/>
        </w:rPr>
        <w:t xml:space="preserve"> </w:t>
      </w:r>
      <w:r w:rsidRPr="0002150F">
        <w:rPr>
          <w:rFonts w:ascii="Verdana" w:hAnsi="Verdana"/>
          <w:color w:val="000000"/>
        </w:rPr>
        <w:t>Esclareço aos eminentes pares, que o referido encontro é considerado o maior</w:t>
      </w:r>
      <w:r>
        <w:rPr>
          <w:rFonts w:ascii="Verdana" w:hAnsi="Verdana"/>
          <w:color w:val="000000"/>
        </w:rPr>
        <w:t xml:space="preserve"> </w:t>
      </w:r>
      <w:r w:rsidRPr="0002150F">
        <w:rPr>
          <w:rFonts w:ascii="Verdana" w:hAnsi="Verdana"/>
          <w:color w:val="000000"/>
        </w:rPr>
        <w:t>evento multiesportivo do país e conta com 22 modalidades de esportes. No entanto, levando em</w:t>
      </w:r>
      <w:r w:rsidRPr="0002150F">
        <w:rPr>
          <w:rFonts w:ascii="Verdana" w:hAnsi="Verdana"/>
          <w:color w:val="000000"/>
        </w:rPr>
        <w:br/>
        <w:t>consideração que esse vereador que subscreve é da área do esporte, nada mais justo que</w:t>
      </w:r>
      <w:r>
        <w:rPr>
          <w:rFonts w:ascii="Verdana" w:hAnsi="Verdana"/>
          <w:color w:val="000000"/>
        </w:rPr>
        <w:t xml:space="preserve"> participar do</w:t>
      </w:r>
      <w:r w:rsidRPr="0002150F">
        <w:rPr>
          <w:rFonts w:ascii="Verdana" w:hAnsi="Verdana"/>
          <w:color w:val="000000"/>
        </w:rPr>
        <w:t xml:space="preserve"> e</w:t>
      </w:r>
      <w:r>
        <w:rPr>
          <w:rFonts w:ascii="Verdana" w:hAnsi="Verdana"/>
          <w:color w:val="000000"/>
        </w:rPr>
        <w:t>vento</w:t>
      </w:r>
      <w:r w:rsidRPr="0002150F">
        <w:rPr>
          <w:rFonts w:ascii="Verdana" w:hAnsi="Verdana"/>
          <w:color w:val="000000"/>
        </w:rPr>
        <w:t xml:space="preserve"> dessa natureza para buscar conhecimentos, trazer novidades que possam</w:t>
      </w:r>
      <w:r>
        <w:rPr>
          <w:rFonts w:ascii="Verdana" w:hAnsi="Verdana"/>
          <w:color w:val="000000"/>
        </w:rPr>
        <w:t xml:space="preserve"> </w:t>
      </w:r>
      <w:r w:rsidRPr="0002150F">
        <w:rPr>
          <w:rFonts w:ascii="Verdana" w:hAnsi="Verdana"/>
          <w:color w:val="000000"/>
        </w:rPr>
        <w:t>auxiliar a criar projetos para o esporte da nossa cidade.</w:t>
      </w:r>
      <w:r>
        <w:rPr>
          <w:rFonts w:ascii="Verdana" w:hAnsi="Verdana"/>
          <w:color w:val="000000"/>
        </w:rPr>
        <w:t xml:space="preserve"> </w:t>
      </w:r>
      <w:r w:rsidRPr="0002150F">
        <w:rPr>
          <w:rFonts w:ascii="Verdana" w:hAnsi="Verdana"/>
          <w:color w:val="000000"/>
        </w:rPr>
        <w:t>Por fim, ressalto que não estou utilizando diárias para participar do referido evento,</w:t>
      </w:r>
      <w:r>
        <w:rPr>
          <w:rFonts w:ascii="Verdana" w:hAnsi="Verdana"/>
          <w:color w:val="000000"/>
        </w:rPr>
        <w:t xml:space="preserve"> </w:t>
      </w:r>
      <w:r w:rsidRPr="0002150F">
        <w:rPr>
          <w:rFonts w:ascii="Verdana" w:hAnsi="Verdana"/>
          <w:color w:val="000000"/>
        </w:rPr>
        <w:t>pugnando tão somente, para que seja abonada a falta na Sessão Ordinária e das Comissões</w:t>
      </w:r>
      <w:r w:rsidRPr="0002150F">
        <w:rPr>
          <w:rFonts w:ascii="Verdana" w:hAnsi="Verdana"/>
          <w:color w:val="000000"/>
        </w:rPr>
        <w:br/>
        <w:t>Permanentes que ocorrerá na segunda-feira dia 07/04/2025.</w:t>
      </w:r>
    </w:p>
    <w:p w:rsidR="003B4DCE" w:rsidRPr="00AC1755" w:rsidRDefault="003B4DCE" w:rsidP="00AC1755">
      <w:pPr>
        <w:jc w:val="both"/>
        <w:rPr>
          <w:rFonts w:ascii="Verdana" w:hAnsi="Verdana" w:cs="Arial"/>
          <w:sz w:val="22"/>
          <w:szCs w:val="22"/>
        </w:rPr>
      </w:pPr>
    </w:p>
    <w:p w:rsidR="003B4DCE" w:rsidRPr="00AC1755" w:rsidRDefault="003B4DCE" w:rsidP="006404BC">
      <w:pPr>
        <w:pStyle w:val="Recuodecorpodetexto"/>
        <w:spacing w:line="360" w:lineRule="auto"/>
        <w:ind w:left="851" w:firstLine="0"/>
        <w:rPr>
          <w:rFonts w:ascii="Verdana" w:hAnsi="Verdana" w:cstheme="minorHAnsi"/>
          <w:bCs/>
          <w:sz w:val="22"/>
          <w:szCs w:val="22"/>
        </w:rPr>
      </w:pPr>
      <w:r w:rsidRPr="00AC1755">
        <w:rPr>
          <w:rFonts w:ascii="Verdana" w:hAnsi="Verdana" w:cstheme="minorHAnsi"/>
          <w:b/>
          <w:bCs/>
          <w:sz w:val="22"/>
          <w:szCs w:val="22"/>
        </w:rPr>
        <w:t>II –</w:t>
      </w:r>
      <w:r w:rsidRPr="00AC1755">
        <w:rPr>
          <w:rFonts w:ascii="Verdana" w:hAnsi="Verdana" w:cstheme="minorHAnsi"/>
          <w:bCs/>
          <w:sz w:val="22"/>
          <w:szCs w:val="22"/>
        </w:rPr>
        <w:t xml:space="preserve"> Leitura da Ata </w:t>
      </w:r>
      <w:r w:rsidR="00BD3406" w:rsidRPr="00AC1755">
        <w:rPr>
          <w:rFonts w:ascii="Verdana" w:hAnsi="Verdana" w:cstheme="minorHAnsi"/>
          <w:bCs/>
          <w:sz w:val="22"/>
          <w:szCs w:val="22"/>
        </w:rPr>
        <w:t xml:space="preserve">da </w:t>
      </w:r>
      <w:r w:rsidR="00AC1755" w:rsidRPr="00AC1755">
        <w:rPr>
          <w:rFonts w:ascii="Verdana" w:hAnsi="Verdana" w:cstheme="minorHAnsi"/>
          <w:bCs/>
          <w:sz w:val="22"/>
          <w:szCs w:val="22"/>
        </w:rPr>
        <w:t>Sessão anterior (Ordinária 01</w:t>
      </w:r>
      <w:r w:rsidR="00515B26" w:rsidRPr="00AC1755">
        <w:rPr>
          <w:rFonts w:ascii="Verdana" w:hAnsi="Verdana" w:cstheme="minorHAnsi"/>
          <w:bCs/>
          <w:sz w:val="22"/>
          <w:szCs w:val="22"/>
        </w:rPr>
        <w:t>/0</w:t>
      </w:r>
      <w:r w:rsidR="00AC1755" w:rsidRPr="00AC1755">
        <w:rPr>
          <w:rFonts w:ascii="Verdana" w:hAnsi="Verdana" w:cstheme="minorHAnsi"/>
          <w:bCs/>
          <w:sz w:val="22"/>
          <w:szCs w:val="22"/>
        </w:rPr>
        <w:t>4</w:t>
      </w:r>
      <w:r w:rsidRPr="00AC1755">
        <w:rPr>
          <w:rFonts w:ascii="Verdana" w:hAnsi="Verdana" w:cstheme="minorHAnsi"/>
          <w:bCs/>
          <w:sz w:val="22"/>
          <w:szCs w:val="22"/>
        </w:rPr>
        <w:t>/2025);</w:t>
      </w:r>
    </w:p>
    <w:p w:rsidR="00241FE8" w:rsidRPr="008026B3" w:rsidRDefault="00241FE8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EC1B8E" w:rsidRDefault="002E6CBF" w:rsidP="00084B09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8026B3">
        <w:rPr>
          <w:rFonts w:ascii="Verdana" w:hAnsi="Verdana" w:cs="Arial"/>
          <w:b/>
          <w:bCs/>
          <w:sz w:val="22"/>
          <w:szCs w:val="22"/>
          <w:u w:val="double"/>
        </w:rPr>
        <w:t>GRANDE EXPEDIENTE</w:t>
      </w:r>
    </w:p>
    <w:p w:rsidR="00596C57" w:rsidRDefault="00596C57" w:rsidP="00084B09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084B09" w:rsidRPr="008026B3" w:rsidRDefault="00084B09" w:rsidP="00084B09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596C57" w:rsidRDefault="002E6CBF" w:rsidP="00486EC0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2"/>
          <w:szCs w:val="22"/>
        </w:rPr>
      </w:pPr>
      <w:r w:rsidRPr="008026B3">
        <w:rPr>
          <w:rFonts w:ascii="Verdana" w:hAnsi="Verdana" w:cs="Arial"/>
          <w:b/>
          <w:bCs/>
          <w:sz w:val="22"/>
          <w:szCs w:val="22"/>
        </w:rPr>
        <w:t>I –</w:t>
      </w:r>
      <w:r w:rsidRPr="008026B3">
        <w:rPr>
          <w:rFonts w:ascii="Verdana" w:hAnsi="Verdana" w:cs="Arial"/>
          <w:bCs/>
          <w:sz w:val="22"/>
          <w:szCs w:val="22"/>
        </w:rPr>
        <w:t xml:space="preserve"> Palavr</w:t>
      </w:r>
      <w:r w:rsidR="008547BA" w:rsidRPr="008026B3">
        <w:rPr>
          <w:rFonts w:ascii="Verdana" w:hAnsi="Verdana" w:cs="Arial"/>
          <w:bCs/>
          <w:sz w:val="22"/>
          <w:szCs w:val="22"/>
        </w:rPr>
        <w:t xml:space="preserve">a </w:t>
      </w:r>
      <w:r w:rsidR="0084742F" w:rsidRPr="008026B3">
        <w:rPr>
          <w:rFonts w:ascii="Verdana" w:hAnsi="Verdana" w:cs="Arial"/>
          <w:bCs/>
          <w:sz w:val="22"/>
          <w:szCs w:val="22"/>
        </w:rPr>
        <w:t xml:space="preserve">facultada </w:t>
      </w:r>
      <w:r w:rsidR="008026B3">
        <w:rPr>
          <w:rFonts w:ascii="Verdana" w:hAnsi="Verdana" w:cs="Arial"/>
          <w:bCs/>
          <w:sz w:val="22"/>
          <w:szCs w:val="22"/>
        </w:rPr>
        <w:t>aos Vereadores inscritos.</w:t>
      </w:r>
    </w:p>
    <w:p w:rsidR="00596C57" w:rsidRPr="008026B3" w:rsidRDefault="00596C57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BC7E73" w:rsidRDefault="00486EC0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>
        <w:rPr>
          <w:rFonts w:ascii="Verdana" w:hAnsi="Verdana" w:cs="Arial"/>
          <w:b/>
          <w:bCs/>
          <w:sz w:val="22"/>
          <w:szCs w:val="22"/>
          <w:u w:val="double"/>
        </w:rPr>
        <w:t>INTERVALO REGIMENTAL</w:t>
      </w:r>
    </w:p>
    <w:p w:rsidR="00C86AF0" w:rsidRDefault="00C86AF0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86AF0" w:rsidRDefault="00C86AF0" w:rsidP="0002150F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050886" w:rsidRDefault="00050886" w:rsidP="00C7155D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02150F" w:rsidRPr="00825520" w:rsidRDefault="0002150F" w:rsidP="00C7155D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A53A8A" w:rsidRPr="00EA1363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EA1363">
        <w:rPr>
          <w:rFonts w:ascii="Verdana" w:hAnsi="Verdana" w:cs="Arial"/>
          <w:bCs/>
          <w:sz w:val="22"/>
          <w:szCs w:val="22"/>
        </w:rPr>
        <w:lastRenderedPageBreak/>
        <w:t>2ª. Parte</w:t>
      </w:r>
    </w:p>
    <w:p w:rsidR="002E6CBF" w:rsidRPr="00EA1363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3C0D5D" w:rsidRPr="00EA1363" w:rsidRDefault="002E6CBF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  <w:r w:rsidRPr="00EA1363">
        <w:rPr>
          <w:rFonts w:ascii="Verdana" w:hAnsi="Verdana" w:cs="Arial"/>
          <w:b/>
          <w:u w:val="double"/>
        </w:rPr>
        <w:t>ORDEM DO DIA:</w:t>
      </w:r>
    </w:p>
    <w:p w:rsidR="00084B09" w:rsidRPr="00EA1363" w:rsidRDefault="00084B09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</w:p>
    <w:p w:rsidR="00084B09" w:rsidRPr="00EA1363" w:rsidRDefault="00084B09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</w:p>
    <w:p w:rsidR="00BC7E73" w:rsidRDefault="00AC1755" w:rsidP="008026B3">
      <w:pPr>
        <w:pStyle w:val="NormalWeb"/>
        <w:spacing w:line="276" w:lineRule="auto"/>
        <w:ind w:left="1134"/>
        <w:jc w:val="both"/>
        <w:rPr>
          <w:rFonts w:ascii="Verdana" w:hAnsi="Verdana" w:cs="Segoe UI"/>
          <w:color w:val="000000"/>
          <w:sz w:val="22"/>
          <w:szCs w:val="22"/>
          <w:shd w:val="clear" w:color="auto" w:fill="FFFFFF"/>
        </w:rPr>
      </w:pPr>
      <w:r w:rsidRPr="00AC1755">
        <w:rPr>
          <w:rFonts w:ascii="Verdana" w:hAnsi="Verdana" w:cs="Arial"/>
          <w:b/>
          <w:sz w:val="22"/>
          <w:szCs w:val="22"/>
        </w:rPr>
        <w:t>I</w:t>
      </w:r>
      <w:r w:rsidR="00BC7E73" w:rsidRPr="00AC1755">
        <w:rPr>
          <w:rFonts w:ascii="Verdana" w:hAnsi="Verdana" w:cs="Arial"/>
          <w:b/>
          <w:sz w:val="22"/>
          <w:szCs w:val="22"/>
        </w:rPr>
        <w:t xml:space="preserve"> </w:t>
      </w:r>
      <w:r w:rsidR="00BC7E73" w:rsidRPr="00AC1755">
        <w:rPr>
          <w:rFonts w:ascii="Verdana" w:hAnsi="Verdana" w:cs="Arial"/>
          <w:sz w:val="22"/>
          <w:szCs w:val="22"/>
        </w:rPr>
        <w:t>– Discussão e Votação Única do requerimento nº</w:t>
      </w:r>
      <w:r w:rsidR="00BC7E73" w:rsidRPr="00AC1755">
        <w:rPr>
          <w:rFonts w:ascii="Verdana" w:hAnsi="Verdana" w:cs="Arial"/>
          <w:b/>
          <w:sz w:val="22"/>
          <w:szCs w:val="22"/>
        </w:rPr>
        <w:t xml:space="preserve"> 01</w:t>
      </w:r>
      <w:r w:rsidRPr="00AC1755">
        <w:rPr>
          <w:rFonts w:ascii="Verdana" w:hAnsi="Verdana" w:cs="Arial"/>
          <w:b/>
          <w:sz w:val="22"/>
          <w:szCs w:val="22"/>
        </w:rPr>
        <w:t>8</w:t>
      </w:r>
      <w:r w:rsidR="00BC7E73" w:rsidRPr="00AC1755">
        <w:rPr>
          <w:rFonts w:ascii="Verdana" w:hAnsi="Verdana" w:cs="Arial"/>
          <w:sz w:val="22"/>
          <w:szCs w:val="22"/>
        </w:rPr>
        <w:t>/2025 – Vereador</w:t>
      </w:r>
      <w:r w:rsidRPr="00AC1755">
        <w:rPr>
          <w:rFonts w:ascii="Verdana" w:hAnsi="Verdana" w:cs="Arial"/>
          <w:sz w:val="22"/>
          <w:szCs w:val="22"/>
        </w:rPr>
        <w:t>a</w:t>
      </w:r>
      <w:r w:rsidR="00BC7E73" w:rsidRPr="00AC1755">
        <w:rPr>
          <w:rFonts w:ascii="Verdana" w:hAnsi="Verdana" w:cs="Arial"/>
          <w:b/>
          <w:sz w:val="22"/>
          <w:szCs w:val="22"/>
        </w:rPr>
        <w:t xml:space="preserve"> </w:t>
      </w:r>
      <w:r w:rsidRPr="00AC1755">
        <w:rPr>
          <w:rFonts w:ascii="Verdana" w:hAnsi="Verdana" w:cs="Arial"/>
          <w:b/>
          <w:sz w:val="22"/>
          <w:szCs w:val="22"/>
        </w:rPr>
        <w:t>ROSA JANETE CARNEIRO LINS</w:t>
      </w:r>
      <w:r w:rsidR="00BC7E73" w:rsidRPr="00AC1755">
        <w:rPr>
          <w:rFonts w:ascii="Verdana" w:hAnsi="Verdana" w:cs="Arial"/>
          <w:b/>
          <w:sz w:val="22"/>
          <w:szCs w:val="22"/>
        </w:rPr>
        <w:t xml:space="preserve">, </w:t>
      </w:r>
      <w:r w:rsidR="00BC7E73" w:rsidRPr="00AC1755">
        <w:rPr>
          <w:rFonts w:ascii="Verdana" w:hAnsi="Verdana" w:cs="Arial"/>
          <w:sz w:val="22"/>
          <w:szCs w:val="22"/>
        </w:rPr>
        <w:t xml:space="preserve">ao Excelentíssimo Senhor Vereador </w:t>
      </w:r>
      <w:r w:rsidR="00BC7E73" w:rsidRPr="00AC1755">
        <w:rPr>
          <w:rFonts w:ascii="Verdana" w:hAnsi="Verdana" w:cs="Arial"/>
          <w:b/>
          <w:sz w:val="22"/>
          <w:szCs w:val="22"/>
        </w:rPr>
        <w:t>IVAN FERREIRA VASCONCELOS</w:t>
      </w:r>
      <w:r w:rsidR="00BC7E73" w:rsidRPr="00AC1755">
        <w:rPr>
          <w:rFonts w:ascii="Verdana" w:hAnsi="Verdana" w:cs="Arial"/>
          <w:sz w:val="22"/>
          <w:szCs w:val="22"/>
        </w:rPr>
        <w:t xml:space="preserve">, Presidente da Câmara Municipal, </w:t>
      </w:r>
      <w:r w:rsidR="00BC7E73" w:rsidRPr="00AC1755">
        <w:rPr>
          <w:rFonts w:ascii="Verdana" w:hAnsi="Verdana"/>
          <w:sz w:val="22"/>
          <w:szCs w:val="22"/>
        </w:rPr>
        <w:t xml:space="preserve">que através do setor competente deste Poder Legislativo, seja oficiado ao Excelentíssimo Senhor </w:t>
      </w:r>
      <w:r w:rsidR="00BC7E73" w:rsidRPr="00AC1755">
        <w:rPr>
          <w:rFonts w:ascii="Verdana" w:hAnsi="Verdana"/>
          <w:b/>
          <w:bCs/>
          <w:sz w:val="22"/>
          <w:szCs w:val="22"/>
        </w:rPr>
        <w:t xml:space="preserve">ALDAIR JÚLIO PEREIRA, </w:t>
      </w:r>
      <w:r w:rsidR="00BC7E73" w:rsidRPr="00AC1755">
        <w:rPr>
          <w:rFonts w:ascii="Verdana" w:hAnsi="Verdana"/>
          <w:bCs/>
          <w:sz w:val="22"/>
          <w:szCs w:val="22"/>
        </w:rPr>
        <w:t>Prefeito Municipal de Rolim de Moura</w:t>
      </w:r>
      <w:r w:rsidR="00BC7E73" w:rsidRPr="00AC1755">
        <w:rPr>
          <w:rFonts w:ascii="Verdana" w:hAnsi="Verdana"/>
          <w:sz w:val="22"/>
          <w:szCs w:val="22"/>
        </w:rPr>
        <w:t xml:space="preserve">, </w:t>
      </w:r>
      <w:r w:rsidRPr="00AC1755">
        <w:rPr>
          <w:rFonts w:ascii="Verdana" w:hAnsi="Verdana"/>
          <w:sz w:val="22"/>
          <w:szCs w:val="22"/>
        </w:rPr>
        <w:t xml:space="preserve"> para que através do setor competente desta Administração Municipal, junto a Secretaria Municipal de Saúde,</w:t>
      </w:r>
      <w:r w:rsidRPr="00AC1755">
        <w:rPr>
          <w:rFonts w:ascii="Verdana" w:hAnsi="Verdana" w:cs="Segoe UI"/>
          <w:color w:val="000000"/>
          <w:sz w:val="22"/>
          <w:szCs w:val="22"/>
        </w:rPr>
        <w:t xml:space="preserve"> seja providenciada a </w:t>
      </w:r>
      <w:r w:rsidRPr="00AC1755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>implementação de uma gratificação de deslocamento para os enfermeiros que atuam em nossa rede de saúde.</w:t>
      </w:r>
    </w:p>
    <w:p w:rsidR="00AC1755" w:rsidRPr="00AC1755" w:rsidRDefault="00AC1755" w:rsidP="008026B3">
      <w:pPr>
        <w:pStyle w:val="NormalWeb"/>
        <w:spacing w:line="276" w:lineRule="auto"/>
        <w:ind w:left="1134"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</w:p>
    <w:p w:rsidR="00347242" w:rsidRPr="00EA1363" w:rsidRDefault="002E6CBF" w:rsidP="00825520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  <w:r w:rsidRPr="00EA1363">
        <w:rPr>
          <w:rFonts w:ascii="Verdana" w:hAnsi="Verdana" w:cs="Arial"/>
          <w:sz w:val="22"/>
          <w:szCs w:val="22"/>
          <w:u w:val="double"/>
        </w:rPr>
        <w:t>EXPLICAÇÕES PESSOAIS</w:t>
      </w:r>
    </w:p>
    <w:p w:rsidR="00825520" w:rsidRPr="00EA1363" w:rsidRDefault="00825520" w:rsidP="00825520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</w:p>
    <w:p w:rsidR="00A46557" w:rsidRPr="00EA1363" w:rsidRDefault="00A46557" w:rsidP="00423C47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</w:p>
    <w:p w:rsidR="00EC7C12" w:rsidRPr="00EA1363" w:rsidRDefault="002E6CBF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  <w:r w:rsidRPr="00EA1363">
        <w:rPr>
          <w:rFonts w:ascii="Verdana" w:hAnsi="Verdana" w:cs="Arial"/>
          <w:b/>
        </w:rPr>
        <w:t xml:space="preserve">I </w:t>
      </w:r>
      <w:r w:rsidRPr="00EA1363">
        <w:rPr>
          <w:rFonts w:ascii="Verdana" w:hAnsi="Verdana" w:cs="Arial"/>
        </w:rPr>
        <w:t xml:space="preserve">– Palavra </w:t>
      </w:r>
      <w:r w:rsidR="00FE021B" w:rsidRPr="00EA1363">
        <w:rPr>
          <w:rFonts w:ascii="Verdana" w:hAnsi="Verdana" w:cs="Arial"/>
        </w:rPr>
        <w:t xml:space="preserve">facultada </w:t>
      </w:r>
      <w:r w:rsidRPr="00EA1363">
        <w:rPr>
          <w:rFonts w:ascii="Verdana" w:hAnsi="Verdana" w:cs="Arial"/>
        </w:rPr>
        <w:t xml:space="preserve"> aos Vereadores inscritos.</w:t>
      </w:r>
    </w:p>
    <w:p w:rsidR="00825520" w:rsidRPr="00EA1363" w:rsidRDefault="00825520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</w:p>
    <w:p w:rsidR="00D56B44" w:rsidRPr="00EA1363" w:rsidRDefault="00D56B44" w:rsidP="002E6CBF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084B09" w:rsidRPr="00EA1363" w:rsidRDefault="00084B09" w:rsidP="002E6CBF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AF1444" w:rsidRPr="00EA1363" w:rsidRDefault="002E6CBF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  <w:r w:rsidRPr="00EA1363">
        <w:rPr>
          <w:rFonts w:ascii="Verdana" w:hAnsi="Verdana" w:cs="Arial"/>
        </w:rPr>
        <w:t>Plenário “</w:t>
      </w:r>
      <w:r w:rsidRPr="00EA1363">
        <w:rPr>
          <w:rFonts w:ascii="Verdana" w:hAnsi="Verdana" w:cs="Arial"/>
          <w:b/>
        </w:rPr>
        <w:t>Luciano de Argolo</w:t>
      </w:r>
      <w:r w:rsidRPr="00EA1363">
        <w:rPr>
          <w:rFonts w:ascii="Verdana" w:hAnsi="Verdana" w:cs="Arial"/>
        </w:rPr>
        <w:t>”,</w:t>
      </w:r>
      <w:r w:rsidR="00D755CC" w:rsidRPr="00EA1363">
        <w:rPr>
          <w:rFonts w:ascii="Verdana" w:hAnsi="Verdana" w:cs="Arial"/>
        </w:rPr>
        <w:t xml:space="preserve"> </w:t>
      </w:r>
      <w:r w:rsidR="00AC1755">
        <w:rPr>
          <w:rFonts w:ascii="Verdana" w:hAnsi="Verdana" w:cs="Arial"/>
          <w:b/>
        </w:rPr>
        <w:t>07 de Abril</w:t>
      </w:r>
      <w:r w:rsidR="00BD3406" w:rsidRPr="00EA1363">
        <w:rPr>
          <w:rFonts w:ascii="Verdana" w:hAnsi="Verdana" w:cs="Arial"/>
          <w:b/>
        </w:rPr>
        <w:t xml:space="preserve"> </w:t>
      </w:r>
      <w:r w:rsidR="00EC7C12" w:rsidRPr="00EA1363">
        <w:rPr>
          <w:rFonts w:ascii="Verdana" w:hAnsi="Verdana" w:cs="Arial"/>
        </w:rPr>
        <w:t>de 202</w:t>
      </w:r>
      <w:r w:rsidR="00FE021B" w:rsidRPr="00EA1363">
        <w:rPr>
          <w:rFonts w:ascii="Verdana" w:hAnsi="Verdana" w:cs="Arial"/>
        </w:rPr>
        <w:t>5</w:t>
      </w:r>
      <w:r w:rsidR="00825520" w:rsidRPr="00EA1363">
        <w:rPr>
          <w:rFonts w:ascii="Verdana" w:hAnsi="Verdana" w:cs="Arial"/>
        </w:rPr>
        <w:t>.</w:t>
      </w:r>
    </w:p>
    <w:p w:rsidR="00825520" w:rsidRDefault="00825520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</w:p>
    <w:p w:rsidR="00EA1363" w:rsidRDefault="00EA1363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</w:p>
    <w:p w:rsidR="00AC1755" w:rsidRPr="00EA1363" w:rsidRDefault="00AC1755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</w:p>
    <w:p w:rsidR="007712C9" w:rsidRPr="00EA1363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E6CBF" w:rsidRPr="00EA1363" w:rsidRDefault="00FE021B" w:rsidP="002E6CBF">
      <w:pPr>
        <w:pStyle w:val="SemEspaamento"/>
        <w:spacing w:line="276" w:lineRule="auto"/>
        <w:jc w:val="center"/>
        <w:rPr>
          <w:rFonts w:ascii="Verdana" w:hAnsi="Verdana" w:cs="Arial"/>
          <w:b/>
        </w:rPr>
      </w:pPr>
      <w:r w:rsidRPr="00EA1363">
        <w:rPr>
          <w:rFonts w:ascii="Verdana" w:hAnsi="Verdana" w:cs="Arial"/>
          <w:b/>
        </w:rPr>
        <w:t>IVAN FERREIRA VASCONCELOS</w:t>
      </w:r>
    </w:p>
    <w:p w:rsidR="00204098" w:rsidRPr="00E62DC9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</w:rPr>
      </w:pPr>
      <w:r w:rsidRPr="00EA1363">
        <w:rPr>
          <w:rFonts w:ascii="Verdana" w:hAnsi="Verdana" w:cs="Arial"/>
        </w:rPr>
        <w:t>Presidente do Poder Legislativo Municipal</w:t>
      </w: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864BB7" w:rsidRPr="00E62DC9" w:rsidRDefault="000035B5" w:rsidP="00864BB7">
      <w:pPr>
        <w:pStyle w:val="Ttulo7"/>
        <w:rPr>
          <w:rFonts w:ascii="Verdana" w:hAnsi="Verdana"/>
          <w:color w:val="auto"/>
          <w:sz w:val="22"/>
          <w:szCs w:val="22"/>
        </w:rPr>
      </w:pPr>
      <w:r w:rsidRPr="00E62DC9">
        <w:rPr>
          <w:rFonts w:ascii="Verdana" w:hAnsi="Verdana"/>
          <w:color w:val="auto"/>
          <w:sz w:val="22"/>
          <w:szCs w:val="22"/>
        </w:rPr>
        <w:t xml:space="preserve">    </w:t>
      </w:r>
      <w:r w:rsidR="00355ED4" w:rsidRPr="00E62DC9">
        <w:rPr>
          <w:rFonts w:ascii="Verdana" w:hAnsi="Verdana"/>
          <w:color w:val="auto"/>
          <w:sz w:val="22"/>
          <w:szCs w:val="22"/>
        </w:rPr>
        <w:t xml:space="preserve">        </w:t>
      </w:r>
    </w:p>
    <w:p w:rsidR="001F2A11" w:rsidRPr="00825520" w:rsidRDefault="001F2A11" w:rsidP="001F2A11">
      <w:pPr>
        <w:rPr>
          <w:rFonts w:ascii="Verdana" w:hAnsi="Verdana"/>
          <w:sz w:val="22"/>
          <w:szCs w:val="22"/>
        </w:rPr>
      </w:pPr>
    </w:p>
    <w:p w:rsidR="000A6FA8" w:rsidRPr="00825520" w:rsidRDefault="000A6FA8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sectPr w:rsidR="00EC21DE" w:rsidRPr="00825520" w:rsidSect="00423C47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E53" w:rsidRDefault="00F00E53" w:rsidP="00FC7C3B">
      <w:r>
        <w:separator/>
      </w:r>
    </w:p>
  </w:endnote>
  <w:endnote w:type="continuationSeparator" w:id="0">
    <w:p w:rsidR="00F00E53" w:rsidRDefault="00F00E53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E53" w:rsidRDefault="00F00E53" w:rsidP="00FC7C3B">
      <w:r>
        <w:separator/>
      </w:r>
    </w:p>
  </w:footnote>
  <w:footnote w:type="continuationSeparator" w:id="0">
    <w:p w:rsidR="00F00E53" w:rsidRDefault="00F00E53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85E"/>
    <w:multiLevelType w:val="hybridMultilevel"/>
    <w:tmpl w:val="398C0946"/>
    <w:lvl w:ilvl="0" w:tplc="66203DAC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1">
    <w:nsid w:val="08600E75"/>
    <w:multiLevelType w:val="hybridMultilevel"/>
    <w:tmpl w:val="B67C47F2"/>
    <w:lvl w:ilvl="0" w:tplc="83921F90">
      <w:start w:val="1"/>
      <w:numFmt w:val="decimal"/>
      <w:lvlText w:val="%1."/>
      <w:lvlJc w:val="left"/>
      <w:pPr>
        <w:ind w:left="347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">
    <w:nsid w:val="0A161D72"/>
    <w:multiLevelType w:val="hybridMultilevel"/>
    <w:tmpl w:val="DEDC3742"/>
    <w:lvl w:ilvl="0" w:tplc="92647F94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">
    <w:nsid w:val="0A4B0BD5"/>
    <w:multiLevelType w:val="hybridMultilevel"/>
    <w:tmpl w:val="5D202C18"/>
    <w:lvl w:ilvl="0" w:tplc="0416000F">
      <w:start w:val="1"/>
      <w:numFmt w:val="decimal"/>
      <w:lvlText w:val="%1."/>
      <w:lvlJc w:val="left"/>
      <w:pPr>
        <w:ind w:left="2466" w:hanging="360"/>
      </w:pPr>
    </w:lvl>
    <w:lvl w:ilvl="1" w:tplc="04160019" w:tentative="1">
      <w:start w:val="1"/>
      <w:numFmt w:val="lowerLetter"/>
      <w:lvlText w:val="%2."/>
      <w:lvlJc w:val="left"/>
      <w:pPr>
        <w:ind w:left="3186" w:hanging="360"/>
      </w:pPr>
    </w:lvl>
    <w:lvl w:ilvl="2" w:tplc="0416001B" w:tentative="1">
      <w:start w:val="1"/>
      <w:numFmt w:val="lowerRoman"/>
      <w:lvlText w:val="%3."/>
      <w:lvlJc w:val="right"/>
      <w:pPr>
        <w:ind w:left="3906" w:hanging="180"/>
      </w:pPr>
    </w:lvl>
    <w:lvl w:ilvl="3" w:tplc="0416000F" w:tentative="1">
      <w:start w:val="1"/>
      <w:numFmt w:val="decimal"/>
      <w:lvlText w:val="%4."/>
      <w:lvlJc w:val="left"/>
      <w:pPr>
        <w:ind w:left="4626" w:hanging="360"/>
      </w:pPr>
    </w:lvl>
    <w:lvl w:ilvl="4" w:tplc="04160019" w:tentative="1">
      <w:start w:val="1"/>
      <w:numFmt w:val="lowerLetter"/>
      <w:lvlText w:val="%5."/>
      <w:lvlJc w:val="left"/>
      <w:pPr>
        <w:ind w:left="5346" w:hanging="360"/>
      </w:pPr>
    </w:lvl>
    <w:lvl w:ilvl="5" w:tplc="0416001B" w:tentative="1">
      <w:start w:val="1"/>
      <w:numFmt w:val="lowerRoman"/>
      <w:lvlText w:val="%6."/>
      <w:lvlJc w:val="right"/>
      <w:pPr>
        <w:ind w:left="6066" w:hanging="180"/>
      </w:pPr>
    </w:lvl>
    <w:lvl w:ilvl="6" w:tplc="0416000F" w:tentative="1">
      <w:start w:val="1"/>
      <w:numFmt w:val="decimal"/>
      <w:lvlText w:val="%7."/>
      <w:lvlJc w:val="left"/>
      <w:pPr>
        <w:ind w:left="6786" w:hanging="360"/>
      </w:pPr>
    </w:lvl>
    <w:lvl w:ilvl="7" w:tplc="04160019" w:tentative="1">
      <w:start w:val="1"/>
      <w:numFmt w:val="lowerLetter"/>
      <w:lvlText w:val="%8."/>
      <w:lvlJc w:val="left"/>
      <w:pPr>
        <w:ind w:left="7506" w:hanging="360"/>
      </w:pPr>
    </w:lvl>
    <w:lvl w:ilvl="8" w:tplc="0416001B" w:tentative="1">
      <w:start w:val="1"/>
      <w:numFmt w:val="lowerRoman"/>
      <w:lvlText w:val="%9."/>
      <w:lvlJc w:val="right"/>
      <w:pPr>
        <w:ind w:left="8226" w:hanging="180"/>
      </w:pPr>
    </w:lvl>
  </w:abstractNum>
  <w:abstractNum w:abstractNumId="4">
    <w:nsid w:val="0D8136E5"/>
    <w:multiLevelType w:val="hybridMultilevel"/>
    <w:tmpl w:val="69846A7C"/>
    <w:lvl w:ilvl="0" w:tplc="306C0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389D"/>
    <w:multiLevelType w:val="hybridMultilevel"/>
    <w:tmpl w:val="5180F80A"/>
    <w:lvl w:ilvl="0" w:tplc="4F642C56">
      <w:start w:val="1"/>
      <w:numFmt w:val="decimal"/>
      <w:lvlText w:val="%1.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6">
    <w:nsid w:val="0F416162"/>
    <w:multiLevelType w:val="hybridMultilevel"/>
    <w:tmpl w:val="7A5EDB44"/>
    <w:lvl w:ilvl="0" w:tplc="0416000F">
      <w:start w:val="1"/>
      <w:numFmt w:val="decimal"/>
      <w:lvlText w:val="%1."/>
      <w:lvlJc w:val="left"/>
      <w:pPr>
        <w:ind w:left="2115" w:hanging="360"/>
      </w:pPr>
    </w:lvl>
    <w:lvl w:ilvl="1" w:tplc="04160019" w:tentative="1">
      <w:start w:val="1"/>
      <w:numFmt w:val="lowerLetter"/>
      <w:lvlText w:val="%2."/>
      <w:lvlJc w:val="left"/>
      <w:pPr>
        <w:ind w:left="2835" w:hanging="360"/>
      </w:pPr>
    </w:lvl>
    <w:lvl w:ilvl="2" w:tplc="0416001B" w:tentative="1">
      <w:start w:val="1"/>
      <w:numFmt w:val="lowerRoman"/>
      <w:lvlText w:val="%3."/>
      <w:lvlJc w:val="right"/>
      <w:pPr>
        <w:ind w:left="3555" w:hanging="180"/>
      </w:pPr>
    </w:lvl>
    <w:lvl w:ilvl="3" w:tplc="0416000F" w:tentative="1">
      <w:start w:val="1"/>
      <w:numFmt w:val="decimal"/>
      <w:lvlText w:val="%4."/>
      <w:lvlJc w:val="left"/>
      <w:pPr>
        <w:ind w:left="4275" w:hanging="360"/>
      </w:pPr>
    </w:lvl>
    <w:lvl w:ilvl="4" w:tplc="04160019" w:tentative="1">
      <w:start w:val="1"/>
      <w:numFmt w:val="lowerLetter"/>
      <w:lvlText w:val="%5."/>
      <w:lvlJc w:val="left"/>
      <w:pPr>
        <w:ind w:left="4995" w:hanging="360"/>
      </w:pPr>
    </w:lvl>
    <w:lvl w:ilvl="5" w:tplc="0416001B" w:tentative="1">
      <w:start w:val="1"/>
      <w:numFmt w:val="lowerRoman"/>
      <w:lvlText w:val="%6."/>
      <w:lvlJc w:val="right"/>
      <w:pPr>
        <w:ind w:left="5715" w:hanging="180"/>
      </w:pPr>
    </w:lvl>
    <w:lvl w:ilvl="6" w:tplc="0416000F" w:tentative="1">
      <w:start w:val="1"/>
      <w:numFmt w:val="decimal"/>
      <w:lvlText w:val="%7."/>
      <w:lvlJc w:val="left"/>
      <w:pPr>
        <w:ind w:left="6435" w:hanging="360"/>
      </w:pPr>
    </w:lvl>
    <w:lvl w:ilvl="7" w:tplc="04160019" w:tentative="1">
      <w:start w:val="1"/>
      <w:numFmt w:val="lowerLetter"/>
      <w:lvlText w:val="%8."/>
      <w:lvlJc w:val="left"/>
      <w:pPr>
        <w:ind w:left="7155" w:hanging="360"/>
      </w:pPr>
    </w:lvl>
    <w:lvl w:ilvl="8" w:tplc="0416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7">
    <w:nsid w:val="102C28EE"/>
    <w:multiLevelType w:val="hybridMultilevel"/>
    <w:tmpl w:val="03BEC7D4"/>
    <w:lvl w:ilvl="0" w:tplc="D88CFBA8">
      <w:numFmt w:val="bullet"/>
      <w:lvlText w:val=""/>
      <w:lvlJc w:val="left"/>
      <w:pPr>
        <w:ind w:left="182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8">
    <w:nsid w:val="105D6205"/>
    <w:multiLevelType w:val="hybridMultilevel"/>
    <w:tmpl w:val="56AC87E4"/>
    <w:lvl w:ilvl="0" w:tplc="12EC2C28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9">
    <w:nsid w:val="106D61DE"/>
    <w:multiLevelType w:val="hybridMultilevel"/>
    <w:tmpl w:val="A6348C70"/>
    <w:lvl w:ilvl="0" w:tplc="0416000F">
      <w:start w:val="1"/>
      <w:numFmt w:val="decimal"/>
      <w:lvlText w:val="%1."/>
      <w:lvlJc w:val="left"/>
      <w:pPr>
        <w:ind w:left="2041" w:hanging="360"/>
      </w:pPr>
    </w:lvl>
    <w:lvl w:ilvl="1" w:tplc="04160019" w:tentative="1">
      <w:start w:val="1"/>
      <w:numFmt w:val="lowerLetter"/>
      <w:lvlText w:val="%2."/>
      <w:lvlJc w:val="left"/>
      <w:pPr>
        <w:ind w:left="2761" w:hanging="360"/>
      </w:pPr>
    </w:lvl>
    <w:lvl w:ilvl="2" w:tplc="0416001B" w:tentative="1">
      <w:start w:val="1"/>
      <w:numFmt w:val="lowerRoman"/>
      <w:lvlText w:val="%3."/>
      <w:lvlJc w:val="right"/>
      <w:pPr>
        <w:ind w:left="3481" w:hanging="180"/>
      </w:pPr>
    </w:lvl>
    <w:lvl w:ilvl="3" w:tplc="0416000F" w:tentative="1">
      <w:start w:val="1"/>
      <w:numFmt w:val="decimal"/>
      <w:lvlText w:val="%4."/>
      <w:lvlJc w:val="left"/>
      <w:pPr>
        <w:ind w:left="4201" w:hanging="360"/>
      </w:pPr>
    </w:lvl>
    <w:lvl w:ilvl="4" w:tplc="04160019" w:tentative="1">
      <w:start w:val="1"/>
      <w:numFmt w:val="lowerLetter"/>
      <w:lvlText w:val="%5."/>
      <w:lvlJc w:val="left"/>
      <w:pPr>
        <w:ind w:left="4921" w:hanging="360"/>
      </w:pPr>
    </w:lvl>
    <w:lvl w:ilvl="5" w:tplc="0416001B" w:tentative="1">
      <w:start w:val="1"/>
      <w:numFmt w:val="lowerRoman"/>
      <w:lvlText w:val="%6."/>
      <w:lvlJc w:val="right"/>
      <w:pPr>
        <w:ind w:left="5641" w:hanging="180"/>
      </w:pPr>
    </w:lvl>
    <w:lvl w:ilvl="6" w:tplc="0416000F" w:tentative="1">
      <w:start w:val="1"/>
      <w:numFmt w:val="decimal"/>
      <w:lvlText w:val="%7."/>
      <w:lvlJc w:val="left"/>
      <w:pPr>
        <w:ind w:left="6361" w:hanging="360"/>
      </w:pPr>
    </w:lvl>
    <w:lvl w:ilvl="7" w:tplc="04160019" w:tentative="1">
      <w:start w:val="1"/>
      <w:numFmt w:val="lowerLetter"/>
      <w:lvlText w:val="%8."/>
      <w:lvlJc w:val="left"/>
      <w:pPr>
        <w:ind w:left="7081" w:hanging="360"/>
      </w:pPr>
    </w:lvl>
    <w:lvl w:ilvl="8" w:tplc="0416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0">
    <w:nsid w:val="11645F98"/>
    <w:multiLevelType w:val="hybridMultilevel"/>
    <w:tmpl w:val="210E8EB0"/>
    <w:lvl w:ilvl="0" w:tplc="76A622F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974226E"/>
    <w:multiLevelType w:val="hybridMultilevel"/>
    <w:tmpl w:val="CAF4A39A"/>
    <w:lvl w:ilvl="0" w:tplc="449C8304">
      <w:start w:val="1"/>
      <w:numFmt w:val="lowerLetter"/>
      <w:lvlText w:val="%1)"/>
      <w:lvlJc w:val="left"/>
      <w:pPr>
        <w:ind w:left="18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3" w:hanging="360"/>
      </w:pPr>
    </w:lvl>
    <w:lvl w:ilvl="2" w:tplc="0416001B" w:tentative="1">
      <w:start w:val="1"/>
      <w:numFmt w:val="lowerRoman"/>
      <w:lvlText w:val="%3."/>
      <w:lvlJc w:val="right"/>
      <w:pPr>
        <w:ind w:left="3263" w:hanging="180"/>
      </w:pPr>
    </w:lvl>
    <w:lvl w:ilvl="3" w:tplc="0416000F" w:tentative="1">
      <w:start w:val="1"/>
      <w:numFmt w:val="decimal"/>
      <w:lvlText w:val="%4."/>
      <w:lvlJc w:val="left"/>
      <w:pPr>
        <w:ind w:left="3983" w:hanging="360"/>
      </w:pPr>
    </w:lvl>
    <w:lvl w:ilvl="4" w:tplc="04160019" w:tentative="1">
      <w:start w:val="1"/>
      <w:numFmt w:val="lowerLetter"/>
      <w:lvlText w:val="%5."/>
      <w:lvlJc w:val="left"/>
      <w:pPr>
        <w:ind w:left="4703" w:hanging="360"/>
      </w:pPr>
    </w:lvl>
    <w:lvl w:ilvl="5" w:tplc="0416001B" w:tentative="1">
      <w:start w:val="1"/>
      <w:numFmt w:val="lowerRoman"/>
      <w:lvlText w:val="%6."/>
      <w:lvlJc w:val="right"/>
      <w:pPr>
        <w:ind w:left="5423" w:hanging="180"/>
      </w:pPr>
    </w:lvl>
    <w:lvl w:ilvl="6" w:tplc="0416000F" w:tentative="1">
      <w:start w:val="1"/>
      <w:numFmt w:val="decimal"/>
      <w:lvlText w:val="%7."/>
      <w:lvlJc w:val="left"/>
      <w:pPr>
        <w:ind w:left="6143" w:hanging="360"/>
      </w:pPr>
    </w:lvl>
    <w:lvl w:ilvl="7" w:tplc="04160019" w:tentative="1">
      <w:start w:val="1"/>
      <w:numFmt w:val="lowerLetter"/>
      <w:lvlText w:val="%8."/>
      <w:lvlJc w:val="left"/>
      <w:pPr>
        <w:ind w:left="6863" w:hanging="360"/>
      </w:pPr>
    </w:lvl>
    <w:lvl w:ilvl="8" w:tplc="0416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12">
    <w:nsid w:val="1AC8306A"/>
    <w:multiLevelType w:val="hybridMultilevel"/>
    <w:tmpl w:val="369C59D2"/>
    <w:lvl w:ilvl="0" w:tplc="65E47CE0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DE8736C"/>
    <w:multiLevelType w:val="hybridMultilevel"/>
    <w:tmpl w:val="7F903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56FDF"/>
    <w:multiLevelType w:val="hybridMultilevel"/>
    <w:tmpl w:val="3E384BA8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219E71BF"/>
    <w:multiLevelType w:val="hybridMultilevel"/>
    <w:tmpl w:val="CA469CB8"/>
    <w:lvl w:ilvl="0" w:tplc="61B85080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16">
    <w:nsid w:val="25C067CF"/>
    <w:multiLevelType w:val="hybridMultilevel"/>
    <w:tmpl w:val="D9B809AA"/>
    <w:lvl w:ilvl="0" w:tplc="3D1A6B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A635BC7"/>
    <w:multiLevelType w:val="hybridMultilevel"/>
    <w:tmpl w:val="DFC87AB0"/>
    <w:lvl w:ilvl="0" w:tplc="125499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A2870"/>
    <w:multiLevelType w:val="hybridMultilevel"/>
    <w:tmpl w:val="EE0AA612"/>
    <w:lvl w:ilvl="0" w:tplc="2160C2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33773E6"/>
    <w:multiLevelType w:val="hybridMultilevel"/>
    <w:tmpl w:val="B55E4790"/>
    <w:lvl w:ilvl="0" w:tplc="E1981600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335E6D13"/>
    <w:multiLevelType w:val="hybridMultilevel"/>
    <w:tmpl w:val="52725AC4"/>
    <w:lvl w:ilvl="0" w:tplc="640C991A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7E63F5F"/>
    <w:multiLevelType w:val="hybridMultilevel"/>
    <w:tmpl w:val="88721144"/>
    <w:lvl w:ilvl="0" w:tplc="DC16E26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9EB31CE"/>
    <w:multiLevelType w:val="hybridMultilevel"/>
    <w:tmpl w:val="364EA206"/>
    <w:lvl w:ilvl="0" w:tplc="DAA80F02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D912074"/>
    <w:multiLevelType w:val="hybridMultilevel"/>
    <w:tmpl w:val="777C65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53742"/>
    <w:multiLevelType w:val="hybridMultilevel"/>
    <w:tmpl w:val="EF7E7A04"/>
    <w:lvl w:ilvl="0" w:tplc="6BCAC47A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5">
    <w:nsid w:val="46421439"/>
    <w:multiLevelType w:val="hybridMultilevel"/>
    <w:tmpl w:val="F87C6F1C"/>
    <w:lvl w:ilvl="0" w:tplc="6EF8ABEC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6">
    <w:nsid w:val="46FB56C2"/>
    <w:multiLevelType w:val="hybridMultilevel"/>
    <w:tmpl w:val="D35860C2"/>
    <w:lvl w:ilvl="0" w:tplc="E6DE71A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A1E1291"/>
    <w:multiLevelType w:val="hybridMultilevel"/>
    <w:tmpl w:val="7F2AE10E"/>
    <w:lvl w:ilvl="0" w:tplc="E788F556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3C7484"/>
    <w:multiLevelType w:val="hybridMultilevel"/>
    <w:tmpl w:val="BE36C532"/>
    <w:lvl w:ilvl="0" w:tplc="54526666">
      <w:start w:val="1"/>
      <w:numFmt w:val="lowerLetter"/>
      <w:lvlText w:val="%1)"/>
      <w:lvlJc w:val="left"/>
      <w:pPr>
        <w:ind w:left="22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68" w:hanging="360"/>
      </w:pPr>
    </w:lvl>
    <w:lvl w:ilvl="2" w:tplc="0416001B" w:tentative="1">
      <w:start w:val="1"/>
      <w:numFmt w:val="lowerRoman"/>
      <w:lvlText w:val="%3."/>
      <w:lvlJc w:val="right"/>
      <w:pPr>
        <w:ind w:left="3688" w:hanging="180"/>
      </w:pPr>
    </w:lvl>
    <w:lvl w:ilvl="3" w:tplc="0416000F" w:tentative="1">
      <w:start w:val="1"/>
      <w:numFmt w:val="decimal"/>
      <w:lvlText w:val="%4."/>
      <w:lvlJc w:val="left"/>
      <w:pPr>
        <w:ind w:left="4408" w:hanging="360"/>
      </w:pPr>
    </w:lvl>
    <w:lvl w:ilvl="4" w:tplc="04160019" w:tentative="1">
      <w:start w:val="1"/>
      <w:numFmt w:val="lowerLetter"/>
      <w:lvlText w:val="%5."/>
      <w:lvlJc w:val="left"/>
      <w:pPr>
        <w:ind w:left="5128" w:hanging="360"/>
      </w:pPr>
    </w:lvl>
    <w:lvl w:ilvl="5" w:tplc="0416001B" w:tentative="1">
      <w:start w:val="1"/>
      <w:numFmt w:val="lowerRoman"/>
      <w:lvlText w:val="%6."/>
      <w:lvlJc w:val="right"/>
      <w:pPr>
        <w:ind w:left="5848" w:hanging="180"/>
      </w:pPr>
    </w:lvl>
    <w:lvl w:ilvl="6" w:tplc="0416000F" w:tentative="1">
      <w:start w:val="1"/>
      <w:numFmt w:val="decimal"/>
      <w:lvlText w:val="%7."/>
      <w:lvlJc w:val="left"/>
      <w:pPr>
        <w:ind w:left="6568" w:hanging="360"/>
      </w:pPr>
    </w:lvl>
    <w:lvl w:ilvl="7" w:tplc="04160019" w:tentative="1">
      <w:start w:val="1"/>
      <w:numFmt w:val="lowerLetter"/>
      <w:lvlText w:val="%8."/>
      <w:lvlJc w:val="left"/>
      <w:pPr>
        <w:ind w:left="7288" w:hanging="360"/>
      </w:pPr>
    </w:lvl>
    <w:lvl w:ilvl="8" w:tplc="0416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29">
    <w:nsid w:val="53D549F3"/>
    <w:multiLevelType w:val="hybridMultilevel"/>
    <w:tmpl w:val="3056BCB2"/>
    <w:lvl w:ilvl="0" w:tplc="6C14BF54">
      <w:start w:val="1"/>
      <w:numFmt w:val="lowerLetter"/>
      <w:lvlText w:val="%1)"/>
      <w:lvlJc w:val="left"/>
      <w:pPr>
        <w:ind w:left="1823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0">
    <w:nsid w:val="58FC7C1F"/>
    <w:multiLevelType w:val="hybridMultilevel"/>
    <w:tmpl w:val="8CB451F4"/>
    <w:lvl w:ilvl="0" w:tplc="C8C6E902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1">
    <w:nsid w:val="5B633F93"/>
    <w:multiLevelType w:val="hybridMultilevel"/>
    <w:tmpl w:val="4ADADF14"/>
    <w:lvl w:ilvl="0" w:tplc="4C7CADD4">
      <w:numFmt w:val="bullet"/>
      <w:lvlText w:val=""/>
      <w:lvlJc w:val="left"/>
      <w:pPr>
        <w:ind w:left="182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2">
    <w:nsid w:val="62540946"/>
    <w:multiLevelType w:val="hybridMultilevel"/>
    <w:tmpl w:val="EC168CC4"/>
    <w:lvl w:ilvl="0" w:tplc="D1E28122">
      <w:start w:val="1"/>
      <w:numFmt w:val="decimal"/>
      <w:lvlText w:val="%1)"/>
      <w:lvlJc w:val="left"/>
      <w:pPr>
        <w:ind w:left="1681" w:hanging="360"/>
      </w:pPr>
      <w:rPr>
        <w:rFonts w:eastAsia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01" w:hanging="360"/>
      </w:pPr>
    </w:lvl>
    <w:lvl w:ilvl="2" w:tplc="0416001B" w:tentative="1">
      <w:start w:val="1"/>
      <w:numFmt w:val="lowerRoman"/>
      <w:lvlText w:val="%3."/>
      <w:lvlJc w:val="right"/>
      <w:pPr>
        <w:ind w:left="3121" w:hanging="180"/>
      </w:pPr>
    </w:lvl>
    <w:lvl w:ilvl="3" w:tplc="0416000F" w:tentative="1">
      <w:start w:val="1"/>
      <w:numFmt w:val="decimal"/>
      <w:lvlText w:val="%4."/>
      <w:lvlJc w:val="left"/>
      <w:pPr>
        <w:ind w:left="3841" w:hanging="360"/>
      </w:pPr>
    </w:lvl>
    <w:lvl w:ilvl="4" w:tplc="04160019" w:tentative="1">
      <w:start w:val="1"/>
      <w:numFmt w:val="lowerLetter"/>
      <w:lvlText w:val="%5."/>
      <w:lvlJc w:val="left"/>
      <w:pPr>
        <w:ind w:left="4561" w:hanging="360"/>
      </w:pPr>
    </w:lvl>
    <w:lvl w:ilvl="5" w:tplc="0416001B" w:tentative="1">
      <w:start w:val="1"/>
      <w:numFmt w:val="lowerRoman"/>
      <w:lvlText w:val="%6."/>
      <w:lvlJc w:val="right"/>
      <w:pPr>
        <w:ind w:left="5281" w:hanging="180"/>
      </w:pPr>
    </w:lvl>
    <w:lvl w:ilvl="6" w:tplc="0416000F" w:tentative="1">
      <w:start w:val="1"/>
      <w:numFmt w:val="decimal"/>
      <w:lvlText w:val="%7."/>
      <w:lvlJc w:val="left"/>
      <w:pPr>
        <w:ind w:left="6001" w:hanging="360"/>
      </w:pPr>
    </w:lvl>
    <w:lvl w:ilvl="7" w:tplc="04160019" w:tentative="1">
      <w:start w:val="1"/>
      <w:numFmt w:val="lowerLetter"/>
      <w:lvlText w:val="%8."/>
      <w:lvlJc w:val="left"/>
      <w:pPr>
        <w:ind w:left="6721" w:hanging="360"/>
      </w:pPr>
    </w:lvl>
    <w:lvl w:ilvl="8" w:tplc="0416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33">
    <w:nsid w:val="65257BB6"/>
    <w:multiLevelType w:val="hybridMultilevel"/>
    <w:tmpl w:val="92A0AD64"/>
    <w:lvl w:ilvl="0" w:tplc="377E4C2C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9" w:hanging="360"/>
      </w:pPr>
    </w:lvl>
    <w:lvl w:ilvl="2" w:tplc="0416001B" w:tentative="1">
      <w:start w:val="1"/>
      <w:numFmt w:val="lowerRoman"/>
      <w:lvlText w:val="%3."/>
      <w:lvlJc w:val="right"/>
      <w:pPr>
        <w:ind w:left="2979" w:hanging="180"/>
      </w:pPr>
    </w:lvl>
    <w:lvl w:ilvl="3" w:tplc="0416000F" w:tentative="1">
      <w:start w:val="1"/>
      <w:numFmt w:val="decimal"/>
      <w:lvlText w:val="%4."/>
      <w:lvlJc w:val="left"/>
      <w:pPr>
        <w:ind w:left="3699" w:hanging="360"/>
      </w:pPr>
    </w:lvl>
    <w:lvl w:ilvl="4" w:tplc="04160019" w:tentative="1">
      <w:start w:val="1"/>
      <w:numFmt w:val="lowerLetter"/>
      <w:lvlText w:val="%5."/>
      <w:lvlJc w:val="left"/>
      <w:pPr>
        <w:ind w:left="4419" w:hanging="360"/>
      </w:pPr>
    </w:lvl>
    <w:lvl w:ilvl="5" w:tplc="0416001B" w:tentative="1">
      <w:start w:val="1"/>
      <w:numFmt w:val="lowerRoman"/>
      <w:lvlText w:val="%6."/>
      <w:lvlJc w:val="right"/>
      <w:pPr>
        <w:ind w:left="5139" w:hanging="180"/>
      </w:pPr>
    </w:lvl>
    <w:lvl w:ilvl="6" w:tplc="0416000F" w:tentative="1">
      <w:start w:val="1"/>
      <w:numFmt w:val="decimal"/>
      <w:lvlText w:val="%7."/>
      <w:lvlJc w:val="left"/>
      <w:pPr>
        <w:ind w:left="5859" w:hanging="360"/>
      </w:pPr>
    </w:lvl>
    <w:lvl w:ilvl="7" w:tplc="04160019" w:tentative="1">
      <w:start w:val="1"/>
      <w:numFmt w:val="lowerLetter"/>
      <w:lvlText w:val="%8."/>
      <w:lvlJc w:val="left"/>
      <w:pPr>
        <w:ind w:left="6579" w:hanging="360"/>
      </w:pPr>
    </w:lvl>
    <w:lvl w:ilvl="8" w:tplc="0416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4">
    <w:nsid w:val="66673EF7"/>
    <w:multiLevelType w:val="hybridMultilevel"/>
    <w:tmpl w:val="301881E4"/>
    <w:lvl w:ilvl="0" w:tplc="D294F420">
      <w:start w:val="1"/>
      <w:numFmt w:val="lowerLetter"/>
      <w:lvlText w:val="%1)"/>
      <w:lvlJc w:val="left"/>
      <w:pPr>
        <w:ind w:left="2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10" w:hanging="360"/>
      </w:pPr>
    </w:lvl>
    <w:lvl w:ilvl="2" w:tplc="0416001B" w:tentative="1">
      <w:start w:val="1"/>
      <w:numFmt w:val="lowerRoman"/>
      <w:lvlText w:val="%3."/>
      <w:lvlJc w:val="right"/>
      <w:pPr>
        <w:ind w:left="3830" w:hanging="180"/>
      </w:pPr>
    </w:lvl>
    <w:lvl w:ilvl="3" w:tplc="0416000F" w:tentative="1">
      <w:start w:val="1"/>
      <w:numFmt w:val="decimal"/>
      <w:lvlText w:val="%4."/>
      <w:lvlJc w:val="left"/>
      <w:pPr>
        <w:ind w:left="4550" w:hanging="360"/>
      </w:pPr>
    </w:lvl>
    <w:lvl w:ilvl="4" w:tplc="04160019" w:tentative="1">
      <w:start w:val="1"/>
      <w:numFmt w:val="lowerLetter"/>
      <w:lvlText w:val="%5."/>
      <w:lvlJc w:val="left"/>
      <w:pPr>
        <w:ind w:left="5270" w:hanging="360"/>
      </w:pPr>
    </w:lvl>
    <w:lvl w:ilvl="5" w:tplc="0416001B" w:tentative="1">
      <w:start w:val="1"/>
      <w:numFmt w:val="lowerRoman"/>
      <w:lvlText w:val="%6."/>
      <w:lvlJc w:val="right"/>
      <w:pPr>
        <w:ind w:left="5990" w:hanging="180"/>
      </w:pPr>
    </w:lvl>
    <w:lvl w:ilvl="6" w:tplc="0416000F" w:tentative="1">
      <w:start w:val="1"/>
      <w:numFmt w:val="decimal"/>
      <w:lvlText w:val="%7."/>
      <w:lvlJc w:val="left"/>
      <w:pPr>
        <w:ind w:left="6710" w:hanging="360"/>
      </w:pPr>
    </w:lvl>
    <w:lvl w:ilvl="7" w:tplc="04160019" w:tentative="1">
      <w:start w:val="1"/>
      <w:numFmt w:val="lowerLetter"/>
      <w:lvlText w:val="%8."/>
      <w:lvlJc w:val="left"/>
      <w:pPr>
        <w:ind w:left="7430" w:hanging="360"/>
      </w:pPr>
    </w:lvl>
    <w:lvl w:ilvl="8" w:tplc="0416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35">
    <w:nsid w:val="666E6194"/>
    <w:multiLevelType w:val="hybridMultilevel"/>
    <w:tmpl w:val="149C2330"/>
    <w:lvl w:ilvl="0" w:tplc="C59CA54E">
      <w:start w:val="2"/>
      <w:numFmt w:val="decimal"/>
      <w:lvlText w:val="%1."/>
      <w:lvlJc w:val="left"/>
      <w:pPr>
        <w:ind w:left="38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547" w:hanging="360"/>
      </w:pPr>
    </w:lvl>
    <w:lvl w:ilvl="2" w:tplc="0416001B" w:tentative="1">
      <w:start w:val="1"/>
      <w:numFmt w:val="lowerRoman"/>
      <w:lvlText w:val="%3."/>
      <w:lvlJc w:val="right"/>
      <w:pPr>
        <w:ind w:left="5267" w:hanging="180"/>
      </w:pPr>
    </w:lvl>
    <w:lvl w:ilvl="3" w:tplc="0416000F" w:tentative="1">
      <w:start w:val="1"/>
      <w:numFmt w:val="decimal"/>
      <w:lvlText w:val="%4."/>
      <w:lvlJc w:val="left"/>
      <w:pPr>
        <w:ind w:left="5987" w:hanging="360"/>
      </w:pPr>
    </w:lvl>
    <w:lvl w:ilvl="4" w:tplc="04160019" w:tentative="1">
      <w:start w:val="1"/>
      <w:numFmt w:val="lowerLetter"/>
      <w:lvlText w:val="%5."/>
      <w:lvlJc w:val="left"/>
      <w:pPr>
        <w:ind w:left="6707" w:hanging="360"/>
      </w:pPr>
    </w:lvl>
    <w:lvl w:ilvl="5" w:tplc="0416001B" w:tentative="1">
      <w:start w:val="1"/>
      <w:numFmt w:val="lowerRoman"/>
      <w:lvlText w:val="%6."/>
      <w:lvlJc w:val="right"/>
      <w:pPr>
        <w:ind w:left="7427" w:hanging="180"/>
      </w:pPr>
    </w:lvl>
    <w:lvl w:ilvl="6" w:tplc="0416000F" w:tentative="1">
      <w:start w:val="1"/>
      <w:numFmt w:val="decimal"/>
      <w:lvlText w:val="%7."/>
      <w:lvlJc w:val="left"/>
      <w:pPr>
        <w:ind w:left="8147" w:hanging="360"/>
      </w:pPr>
    </w:lvl>
    <w:lvl w:ilvl="7" w:tplc="04160019" w:tentative="1">
      <w:start w:val="1"/>
      <w:numFmt w:val="lowerLetter"/>
      <w:lvlText w:val="%8."/>
      <w:lvlJc w:val="left"/>
      <w:pPr>
        <w:ind w:left="8867" w:hanging="360"/>
      </w:pPr>
    </w:lvl>
    <w:lvl w:ilvl="8" w:tplc="0416001B" w:tentative="1">
      <w:start w:val="1"/>
      <w:numFmt w:val="lowerRoman"/>
      <w:lvlText w:val="%9."/>
      <w:lvlJc w:val="right"/>
      <w:pPr>
        <w:ind w:left="9587" w:hanging="180"/>
      </w:pPr>
    </w:lvl>
  </w:abstractNum>
  <w:abstractNum w:abstractNumId="36">
    <w:nsid w:val="685D749D"/>
    <w:multiLevelType w:val="hybridMultilevel"/>
    <w:tmpl w:val="81540C34"/>
    <w:lvl w:ilvl="0" w:tplc="EE04A4D2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7">
    <w:nsid w:val="6CAC4F91"/>
    <w:multiLevelType w:val="hybridMultilevel"/>
    <w:tmpl w:val="A42E25D4"/>
    <w:lvl w:ilvl="0" w:tplc="E0A475DA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8">
    <w:nsid w:val="73B82B37"/>
    <w:multiLevelType w:val="hybridMultilevel"/>
    <w:tmpl w:val="0A34F040"/>
    <w:lvl w:ilvl="0" w:tplc="F9D86B40">
      <w:start w:val="1"/>
      <w:numFmt w:val="decimal"/>
      <w:lvlText w:val="%1."/>
      <w:lvlJc w:val="left"/>
      <w:pPr>
        <w:ind w:left="3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7" w:hanging="360"/>
      </w:pPr>
    </w:lvl>
    <w:lvl w:ilvl="2" w:tplc="0416001B" w:tentative="1">
      <w:start w:val="1"/>
      <w:numFmt w:val="lowerRoman"/>
      <w:lvlText w:val="%3."/>
      <w:lvlJc w:val="right"/>
      <w:pPr>
        <w:ind w:left="4907" w:hanging="180"/>
      </w:pPr>
    </w:lvl>
    <w:lvl w:ilvl="3" w:tplc="0416000F" w:tentative="1">
      <w:start w:val="1"/>
      <w:numFmt w:val="decimal"/>
      <w:lvlText w:val="%4."/>
      <w:lvlJc w:val="left"/>
      <w:pPr>
        <w:ind w:left="5627" w:hanging="360"/>
      </w:pPr>
    </w:lvl>
    <w:lvl w:ilvl="4" w:tplc="04160019" w:tentative="1">
      <w:start w:val="1"/>
      <w:numFmt w:val="lowerLetter"/>
      <w:lvlText w:val="%5."/>
      <w:lvlJc w:val="left"/>
      <w:pPr>
        <w:ind w:left="6347" w:hanging="360"/>
      </w:pPr>
    </w:lvl>
    <w:lvl w:ilvl="5" w:tplc="0416001B" w:tentative="1">
      <w:start w:val="1"/>
      <w:numFmt w:val="lowerRoman"/>
      <w:lvlText w:val="%6."/>
      <w:lvlJc w:val="right"/>
      <w:pPr>
        <w:ind w:left="7067" w:hanging="180"/>
      </w:pPr>
    </w:lvl>
    <w:lvl w:ilvl="6" w:tplc="0416000F" w:tentative="1">
      <w:start w:val="1"/>
      <w:numFmt w:val="decimal"/>
      <w:lvlText w:val="%7."/>
      <w:lvlJc w:val="left"/>
      <w:pPr>
        <w:ind w:left="7787" w:hanging="360"/>
      </w:pPr>
    </w:lvl>
    <w:lvl w:ilvl="7" w:tplc="04160019" w:tentative="1">
      <w:start w:val="1"/>
      <w:numFmt w:val="lowerLetter"/>
      <w:lvlText w:val="%8."/>
      <w:lvlJc w:val="left"/>
      <w:pPr>
        <w:ind w:left="8507" w:hanging="360"/>
      </w:pPr>
    </w:lvl>
    <w:lvl w:ilvl="8" w:tplc="0416001B" w:tentative="1">
      <w:start w:val="1"/>
      <w:numFmt w:val="lowerRoman"/>
      <w:lvlText w:val="%9."/>
      <w:lvlJc w:val="right"/>
      <w:pPr>
        <w:ind w:left="9227" w:hanging="180"/>
      </w:pPr>
    </w:lvl>
  </w:abstractNum>
  <w:abstractNum w:abstractNumId="39">
    <w:nsid w:val="751F0999"/>
    <w:multiLevelType w:val="hybridMultilevel"/>
    <w:tmpl w:val="CD70EC58"/>
    <w:lvl w:ilvl="0" w:tplc="B43AA964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40">
    <w:nsid w:val="75CE3F82"/>
    <w:multiLevelType w:val="hybridMultilevel"/>
    <w:tmpl w:val="B2C47898"/>
    <w:lvl w:ilvl="0" w:tplc="8F7AD6B6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41">
    <w:nsid w:val="77FE2F11"/>
    <w:multiLevelType w:val="hybridMultilevel"/>
    <w:tmpl w:val="018A4568"/>
    <w:lvl w:ilvl="0" w:tplc="841A47E8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38"/>
  </w:num>
  <w:num w:numId="5">
    <w:abstractNumId w:val="35"/>
  </w:num>
  <w:num w:numId="6">
    <w:abstractNumId w:val="22"/>
  </w:num>
  <w:num w:numId="7">
    <w:abstractNumId w:val="15"/>
  </w:num>
  <w:num w:numId="8">
    <w:abstractNumId w:val="37"/>
  </w:num>
  <w:num w:numId="9">
    <w:abstractNumId w:val="4"/>
  </w:num>
  <w:num w:numId="10">
    <w:abstractNumId w:val="32"/>
  </w:num>
  <w:num w:numId="11">
    <w:abstractNumId w:val="25"/>
  </w:num>
  <w:num w:numId="12">
    <w:abstractNumId w:val="0"/>
  </w:num>
  <w:num w:numId="13">
    <w:abstractNumId w:val="24"/>
  </w:num>
  <w:num w:numId="14">
    <w:abstractNumId w:val="2"/>
  </w:num>
  <w:num w:numId="15">
    <w:abstractNumId w:val="41"/>
  </w:num>
  <w:num w:numId="16">
    <w:abstractNumId w:val="30"/>
  </w:num>
  <w:num w:numId="17">
    <w:abstractNumId w:val="28"/>
  </w:num>
  <w:num w:numId="18">
    <w:abstractNumId w:val="34"/>
  </w:num>
  <w:num w:numId="19">
    <w:abstractNumId w:val="1"/>
  </w:num>
  <w:num w:numId="20">
    <w:abstractNumId w:val="39"/>
  </w:num>
  <w:num w:numId="21">
    <w:abstractNumId w:val="40"/>
  </w:num>
  <w:num w:numId="22">
    <w:abstractNumId w:val="36"/>
  </w:num>
  <w:num w:numId="23">
    <w:abstractNumId w:val="33"/>
  </w:num>
  <w:num w:numId="24">
    <w:abstractNumId w:val="5"/>
  </w:num>
  <w:num w:numId="25">
    <w:abstractNumId w:val="21"/>
  </w:num>
  <w:num w:numId="26">
    <w:abstractNumId w:val="8"/>
  </w:num>
  <w:num w:numId="27">
    <w:abstractNumId w:val="26"/>
  </w:num>
  <w:num w:numId="28">
    <w:abstractNumId w:val="11"/>
  </w:num>
  <w:num w:numId="29">
    <w:abstractNumId w:val="27"/>
  </w:num>
  <w:num w:numId="30">
    <w:abstractNumId w:val="16"/>
  </w:num>
  <w:num w:numId="31">
    <w:abstractNumId w:val="13"/>
  </w:num>
  <w:num w:numId="32">
    <w:abstractNumId w:val="7"/>
  </w:num>
  <w:num w:numId="33">
    <w:abstractNumId w:val="31"/>
  </w:num>
  <w:num w:numId="34">
    <w:abstractNumId w:val="29"/>
  </w:num>
  <w:num w:numId="35">
    <w:abstractNumId w:val="23"/>
  </w:num>
  <w:num w:numId="36">
    <w:abstractNumId w:val="14"/>
  </w:num>
  <w:num w:numId="37">
    <w:abstractNumId w:val="10"/>
  </w:num>
  <w:num w:numId="38">
    <w:abstractNumId w:val="12"/>
  </w:num>
  <w:num w:numId="39">
    <w:abstractNumId w:val="18"/>
  </w:num>
  <w:num w:numId="40">
    <w:abstractNumId w:val="17"/>
  </w:num>
  <w:num w:numId="41">
    <w:abstractNumId w:val="20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85E"/>
    <w:rsid w:val="000119FC"/>
    <w:rsid w:val="00011C9E"/>
    <w:rsid w:val="00012322"/>
    <w:rsid w:val="00012619"/>
    <w:rsid w:val="00012EF1"/>
    <w:rsid w:val="000132FC"/>
    <w:rsid w:val="000133C6"/>
    <w:rsid w:val="00013741"/>
    <w:rsid w:val="00013AA2"/>
    <w:rsid w:val="00013E28"/>
    <w:rsid w:val="00013E8E"/>
    <w:rsid w:val="00014282"/>
    <w:rsid w:val="0001432F"/>
    <w:rsid w:val="00014725"/>
    <w:rsid w:val="00015EF3"/>
    <w:rsid w:val="00016242"/>
    <w:rsid w:val="000164D3"/>
    <w:rsid w:val="00016CB4"/>
    <w:rsid w:val="00017761"/>
    <w:rsid w:val="00017AC1"/>
    <w:rsid w:val="00017F61"/>
    <w:rsid w:val="000201E1"/>
    <w:rsid w:val="00020342"/>
    <w:rsid w:val="00020D64"/>
    <w:rsid w:val="00020D76"/>
    <w:rsid w:val="0002136E"/>
    <w:rsid w:val="00021383"/>
    <w:rsid w:val="000213F6"/>
    <w:rsid w:val="0002150F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FB4"/>
    <w:rsid w:val="00026279"/>
    <w:rsid w:val="00030186"/>
    <w:rsid w:val="00030866"/>
    <w:rsid w:val="000308DE"/>
    <w:rsid w:val="00031725"/>
    <w:rsid w:val="00031DAE"/>
    <w:rsid w:val="00032630"/>
    <w:rsid w:val="00033217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BC4"/>
    <w:rsid w:val="00043A58"/>
    <w:rsid w:val="00043CE9"/>
    <w:rsid w:val="000440E5"/>
    <w:rsid w:val="0004437F"/>
    <w:rsid w:val="00045698"/>
    <w:rsid w:val="00045D98"/>
    <w:rsid w:val="00045E71"/>
    <w:rsid w:val="000462D4"/>
    <w:rsid w:val="00046765"/>
    <w:rsid w:val="00047080"/>
    <w:rsid w:val="00047106"/>
    <w:rsid w:val="00047548"/>
    <w:rsid w:val="00047B00"/>
    <w:rsid w:val="00047F6D"/>
    <w:rsid w:val="00050828"/>
    <w:rsid w:val="00050886"/>
    <w:rsid w:val="00051A75"/>
    <w:rsid w:val="00051B8C"/>
    <w:rsid w:val="00051D53"/>
    <w:rsid w:val="00051FC1"/>
    <w:rsid w:val="000522F5"/>
    <w:rsid w:val="00052D6C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98"/>
    <w:rsid w:val="00057DE9"/>
    <w:rsid w:val="000605C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B6F"/>
    <w:rsid w:val="00065586"/>
    <w:rsid w:val="00066131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80590"/>
    <w:rsid w:val="000809A6"/>
    <w:rsid w:val="00080CC7"/>
    <w:rsid w:val="00080CE3"/>
    <w:rsid w:val="00081C1E"/>
    <w:rsid w:val="00081D89"/>
    <w:rsid w:val="000820DB"/>
    <w:rsid w:val="00082507"/>
    <w:rsid w:val="0008322C"/>
    <w:rsid w:val="00083BC6"/>
    <w:rsid w:val="0008453A"/>
    <w:rsid w:val="00084726"/>
    <w:rsid w:val="00084B09"/>
    <w:rsid w:val="00084B77"/>
    <w:rsid w:val="00085167"/>
    <w:rsid w:val="000851FA"/>
    <w:rsid w:val="000853CF"/>
    <w:rsid w:val="000855C2"/>
    <w:rsid w:val="000859A6"/>
    <w:rsid w:val="0008635B"/>
    <w:rsid w:val="00086556"/>
    <w:rsid w:val="00086DA6"/>
    <w:rsid w:val="00087532"/>
    <w:rsid w:val="000900BC"/>
    <w:rsid w:val="00090486"/>
    <w:rsid w:val="0009067E"/>
    <w:rsid w:val="0009134B"/>
    <w:rsid w:val="000913D8"/>
    <w:rsid w:val="00091776"/>
    <w:rsid w:val="00091A48"/>
    <w:rsid w:val="00091F0B"/>
    <w:rsid w:val="00091FA6"/>
    <w:rsid w:val="0009239D"/>
    <w:rsid w:val="000924F2"/>
    <w:rsid w:val="000948C6"/>
    <w:rsid w:val="00094C80"/>
    <w:rsid w:val="00095240"/>
    <w:rsid w:val="00095256"/>
    <w:rsid w:val="00095422"/>
    <w:rsid w:val="00095724"/>
    <w:rsid w:val="00095938"/>
    <w:rsid w:val="0009694B"/>
    <w:rsid w:val="0009697B"/>
    <w:rsid w:val="000A0129"/>
    <w:rsid w:val="000A0942"/>
    <w:rsid w:val="000A0B7D"/>
    <w:rsid w:val="000A25A2"/>
    <w:rsid w:val="000A25AF"/>
    <w:rsid w:val="000A266C"/>
    <w:rsid w:val="000A2B2C"/>
    <w:rsid w:val="000A2BC6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EFC"/>
    <w:rsid w:val="000A6FA8"/>
    <w:rsid w:val="000A769C"/>
    <w:rsid w:val="000A79FE"/>
    <w:rsid w:val="000B04D9"/>
    <w:rsid w:val="000B0A4D"/>
    <w:rsid w:val="000B10B0"/>
    <w:rsid w:val="000B10CB"/>
    <w:rsid w:val="000B2F58"/>
    <w:rsid w:val="000B366F"/>
    <w:rsid w:val="000B3BB0"/>
    <w:rsid w:val="000B3DC2"/>
    <w:rsid w:val="000B510D"/>
    <w:rsid w:val="000B584A"/>
    <w:rsid w:val="000B5DFA"/>
    <w:rsid w:val="000B6DAF"/>
    <w:rsid w:val="000B6ECF"/>
    <w:rsid w:val="000B749C"/>
    <w:rsid w:val="000B7D29"/>
    <w:rsid w:val="000C0183"/>
    <w:rsid w:val="000C01D6"/>
    <w:rsid w:val="000C112D"/>
    <w:rsid w:val="000C13F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61"/>
    <w:rsid w:val="000C6AF1"/>
    <w:rsid w:val="000C7029"/>
    <w:rsid w:val="000C71B3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FB"/>
    <w:rsid w:val="000D3647"/>
    <w:rsid w:val="000D3CAD"/>
    <w:rsid w:val="000D3F39"/>
    <w:rsid w:val="000D425D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710"/>
    <w:rsid w:val="000E0900"/>
    <w:rsid w:val="000E0BFC"/>
    <w:rsid w:val="000E26BD"/>
    <w:rsid w:val="000E2A22"/>
    <w:rsid w:val="000E2C1C"/>
    <w:rsid w:val="000E345D"/>
    <w:rsid w:val="000E4292"/>
    <w:rsid w:val="000E4363"/>
    <w:rsid w:val="000E46C1"/>
    <w:rsid w:val="000E4FB6"/>
    <w:rsid w:val="000E514B"/>
    <w:rsid w:val="000E517B"/>
    <w:rsid w:val="000E5478"/>
    <w:rsid w:val="000E5CDA"/>
    <w:rsid w:val="000E610D"/>
    <w:rsid w:val="000E649E"/>
    <w:rsid w:val="000E681B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6A6"/>
    <w:rsid w:val="000F24E1"/>
    <w:rsid w:val="000F2B92"/>
    <w:rsid w:val="000F3519"/>
    <w:rsid w:val="000F37F2"/>
    <w:rsid w:val="000F47F4"/>
    <w:rsid w:val="000F4992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6B4"/>
    <w:rsid w:val="00111991"/>
    <w:rsid w:val="00111F74"/>
    <w:rsid w:val="0011298A"/>
    <w:rsid w:val="00112ED2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F89"/>
    <w:rsid w:val="00116888"/>
    <w:rsid w:val="00117175"/>
    <w:rsid w:val="0011770B"/>
    <w:rsid w:val="00117A5B"/>
    <w:rsid w:val="00117AE6"/>
    <w:rsid w:val="00117CA3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09D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939"/>
    <w:rsid w:val="00145FA4"/>
    <w:rsid w:val="00146A47"/>
    <w:rsid w:val="00146FD6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ED0"/>
    <w:rsid w:val="00156FBB"/>
    <w:rsid w:val="00157484"/>
    <w:rsid w:val="00157A6A"/>
    <w:rsid w:val="00157D1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DE8"/>
    <w:rsid w:val="0016502F"/>
    <w:rsid w:val="00165976"/>
    <w:rsid w:val="00165D7D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1A2"/>
    <w:rsid w:val="00182248"/>
    <w:rsid w:val="001825E2"/>
    <w:rsid w:val="001827BA"/>
    <w:rsid w:val="00183407"/>
    <w:rsid w:val="0018344F"/>
    <w:rsid w:val="0018402F"/>
    <w:rsid w:val="001851D7"/>
    <w:rsid w:val="00185289"/>
    <w:rsid w:val="00185BF2"/>
    <w:rsid w:val="001866BD"/>
    <w:rsid w:val="00186C3D"/>
    <w:rsid w:val="00187AA2"/>
    <w:rsid w:val="00187BAE"/>
    <w:rsid w:val="00187BCE"/>
    <w:rsid w:val="00187EED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6339"/>
    <w:rsid w:val="00197DFF"/>
    <w:rsid w:val="001A01E1"/>
    <w:rsid w:val="001A03D4"/>
    <w:rsid w:val="001A0541"/>
    <w:rsid w:val="001A1F01"/>
    <w:rsid w:val="001A20BB"/>
    <w:rsid w:val="001A21B0"/>
    <w:rsid w:val="001A2783"/>
    <w:rsid w:val="001A29CD"/>
    <w:rsid w:val="001A368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701"/>
    <w:rsid w:val="001C7D8D"/>
    <w:rsid w:val="001C7EA0"/>
    <w:rsid w:val="001D02B1"/>
    <w:rsid w:val="001D0500"/>
    <w:rsid w:val="001D0664"/>
    <w:rsid w:val="001D0DE3"/>
    <w:rsid w:val="001D1985"/>
    <w:rsid w:val="001D1A77"/>
    <w:rsid w:val="001D2CFE"/>
    <w:rsid w:val="001D383D"/>
    <w:rsid w:val="001D4160"/>
    <w:rsid w:val="001D4B6D"/>
    <w:rsid w:val="001D4DC2"/>
    <w:rsid w:val="001D51CC"/>
    <w:rsid w:val="001D688E"/>
    <w:rsid w:val="001D6EF7"/>
    <w:rsid w:val="001D79BD"/>
    <w:rsid w:val="001D7AE0"/>
    <w:rsid w:val="001D7D21"/>
    <w:rsid w:val="001E016F"/>
    <w:rsid w:val="001E06B9"/>
    <w:rsid w:val="001E0767"/>
    <w:rsid w:val="001E0D39"/>
    <w:rsid w:val="001E1EB5"/>
    <w:rsid w:val="001E2646"/>
    <w:rsid w:val="001E2DDA"/>
    <w:rsid w:val="001E2FE1"/>
    <w:rsid w:val="001E384E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B4B"/>
    <w:rsid w:val="001E7D37"/>
    <w:rsid w:val="001F0DCE"/>
    <w:rsid w:val="001F11A9"/>
    <w:rsid w:val="001F1723"/>
    <w:rsid w:val="001F179A"/>
    <w:rsid w:val="001F1AAE"/>
    <w:rsid w:val="001F20E0"/>
    <w:rsid w:val="001F232D"/>
    <w:rsid w:val="001F2A11"/>
    <w:rsid w:val="001F2A86"/>
    <w:rsid w:val="001F2F08"/>
    <w:rsid w:val="001F308B"/>
    <w:rsid w:val="001F3520"/>
    <w:rsid w:val="001F3DA1"/>
    <w:rsid w:val="001F4687"/>
    <w:rsid w:val="001F4B91"/>
    <w:rsid w:val="001F63EA"/>
    <w:rsid w:val="001F71EB"/>
    <w:rsid w:val="0020097A"/>
    <w:rsid w:val="00200DAF"/>
    <w:rsid w:val="00201284"/>
    <w:rsid w:val="00201C9D"/>
    <w:rsid w:val="00201D83"/>
    <w:rsid w:val="00201EF9"/>
    <w:rsid w:val="002028DB"/>
    <w:rsid w:val="00202EA8"/>
    <w:rsid w:val="00203717"/>
    <w:rsid w:val="00204098"/>
    <w:rsid w:val="00204F33"/>
    <w:rsid w:val="00205B86"/>
    <w:rsid w:val="00206235"/>
    <w:rsid w:val="0020669B"/>
    <w:rsid w:val="0020690D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61F0"/>
    <w:rsid w:val="002268B4"/>
    <w:rsid w:val="00226A08"/>
    <w:rsid w:val="00227E0E"/>
    <w:rsid w:val="002300D5"/>
    <w:rsid w:val="0023053F"/>
    <w:rsid w:val="0023090D"/>
    <w:rsid w:val="00230A5F"/>
    <w:rsid w:val="002322B7"/>
    <w:rsid w:val="0023273B"/>
    <w:rsid w:val="0023276E"/>
    <w:rsid w:val="0023307F"/>
    <w:rsid w:val="00233A3B"/>
    <w:rsid w:val="00233AA8"/>
    <w:rsid w:val="00234181"/>
    <w:rsid w:val="00234390"/>
    <w:rsid w:val="00234DD4"/>
    <w:rsid w:val="00236206"/>
    <w:rsid w:val="00236248"/>
    <w:rsid w:val="00236409"/>
    <w:rsid w:val="002370F3"/>
    <w:rsid w:val="00237721"/>
    <w:rsid w:val="00237C1D"/>
    <w:rsid w:val="0024013F"/>
    <w:rsid w:val="00240B3B"/>
    <w:rsid w:val="00240BAE"/>
    <w:rsid w:val="002411C4"/>
    <w:rsid w:val="00241843"/>
    <w:rsid w:val="00241FE8"/>
    <w:rsid w:val="00242557"/>
    <w:rsid w:val="00242D52"/>
    <w:rsid w:val="002431B5"/>
    <w:rsid w:val="00243873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EB2"/>
    <w:rsid w:val="00262F21"/>
    <w:rsid w:val="002634F9"/>
    <w:rsid w:val="00263793"/>
    <w:rsid w:val="00263BF9"/>
    <w:rsid w:val="002641E8"/>
    <w:rsid w:val="00264490"/>
    <w:rsid w:val="00264B49"/>
    <w:rsid w:val="002654D0"/>
    <w:rsid w:val="00265BA4"/>
    <w:rsid w:val="00266030"/>
    <w:rsid w:val="0026605B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5319"/>
    <w:rsid w:val="00275658"/>
    <w:rsid w:val="002760CA"/>
    <w:rsid w:val="002763D4"/>
    <w:rsid w:val="0027708F"/>
    <w:rsid w:val="0027766B"/>
    <w:rsid w:val="00277C0F"/>
    <w:rsid w:val="00277C62"/>
    <w:rsid w:val="00280018"/>
    <w:rsid w:val="00280051"/>
    <w:rsid w:val="00280205"/>
    <w:rsid w:val="00280347"/>
    <w:rsid w:val="00280374"/>
    <w:rsid w:val="00280478"/>
    <w:rsid w:val="00280908"/>
    <w:rsid w:val="00280BD7"/>
    <w:rsid w:val="00281637"/>
    <w:rsid w:val="00281B2B"/>
    <w:rsid w:val="00281FCF"/>
    <w:rsid w:val="00281FD4"/>
    <w:rsid w:val="00282C7E"/>
    <w:rsid w:val="00282EFE"/>
    <w:rsid w:val="00282F5C"/>
    <w:rsid w:val="0028359C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87797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2513"/>
    <w:rsid w:val="002A379C"/>
    <w:rsid w:val="002A3B61"/>
    <w:rsid w:val="002A4E2A"/>
    <w:rsid w:val="002A5696"/>
    <w:rsid w:val="002A5FC8"/>
    <w:rsid w:val="002A60C4"/>
    <w:rsid w:val="002A625F"/>
    <w:rsid w:val="002A6634"/>
    <w:rsid w:val="002A671C"/>
    <w:rsid w:val="002A6C7B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2E2A"/>
    <w:rsid w:val="002B3123"/>
    <w:rsid w:val="002B3BE9"/>
    <w:rsid w:val="002B3BF0"/>
    <w:rsid w:val="002B3C7B"/>
    <w:rsid w:val="002B3EB3"/>
    <w:rsid w:val="002B46A5"/>
    <w:rsid w:val="002B5019"/>
    <w:rsid w:val="002B566B"/>
    <w:rsid w:val="002B652B"/>
    <w:rsid w:val="002B6620"/>
    <w:rsid w:val="002B6DB2"/>
    <w:rsid w:val="002B769A"/>
    <w:rsid w:val="002C0173"/>
    <w:rsid w:val="002C074C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41B"/>
    <w:rsid w:val="002C4A0C"/>
    <w:rsid w:val="002C4C40"/>
    <w:rsid w:val="002C51DB"/>
    <w:rsid w:val="002C53A9"/>
    <w:rsid w:val="002C62AC"/>
    <w:rsid w:val="002C77B5"/>
    <w:rsid w:val="002C7950"/>
    <w:rsid w:val="002D0312"/>
    <w:rsid w:val="002D04E2"/>
    <w:rsid w:val="002D0680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5EF"/>
    <w:rsid w:val="002D5963"/>
    <w:rsid w:val="002D63D9"/>
    <w:rsid w:val="002D654D"/>
    <w:rsid w:val="002D6A9A"/>
    <w:rsid w:val="002D6FD4"/>
    <w:rsid w:val="002D6FF3"/>
    <w:rsid w:val="002E0284"/>
    <w:rsid w:val="002E0BEA"/>
    <w:rsid w:val="002E1FDE"/>
    <w:rsid w:val="002E2B59"/>
    <w:rsid w:val="002E36F2"/>
    <w:rsid w:val="002E4B18"/>
    <w:rsid w:val="002E4D11"/>
    <w:rsid w:val="002E556A"/>
    <w:rsid w:val="002E678F"/>
    <w:rsid w:val="002E6B02"/>
    <w:rsid w:val="002E6CBF"/>
    <w:rsid w:val="002E6F45"/>
    <w:rsid w:val="002E7C55"/>
    <w:rsid w:val="002F0131"/>
    <w:rsid w:val="002F064E"/>
    <w:rsid w:val="002F080E"/>
    <w:rsid w:val="002F0860"/>
    <w:rsid w:val="002F0A3E"/>
    <w:rsid w:val="002F0D9A"/>
    <w:rsid w:val="002F0E05"/>
    <w:rsid w:val="002F1604"/>
    <w:rsid w:val="002F1DA0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2F7BC2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5F67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135F"/>
    <w:rsid w:val="00321674"/>
    <w:rsid w:val="003217AB"/>
    <w:rsid w:val="003221DA"/>
    <w:rsid w:val="00322444"/>
    <w:rsid w:val="00322A1B"/>
    <w:rsid w:val="0032351E"/>
    <w:rsid w:val="00323691"/>
    <w:rsid w:val="00323E46"/>
    <w:rsid w:val="00324D44"/>
    <w:rsid w:val="0032536A"/>
    <w:rsid w:val="00325709"/>
    <w:rsid w:val="00325846"/>
    <w:rsid w:val="003259F2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31D8"/>
    <w:rsid w:val="003345D8"/>
    <w:rsid w:val="0033510E"/>
    <w:rsid w:val="00335157"/>
    <w:rsid w:val="00335318"/>
    <w:rsid w:val="003354A9"/>
    <w:rsid w:val="0034031E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A1C"/>
    <w:rsid w:val="00344D95"/>
    <w:rsid w:val="00345713"/>
    <w:rsid w:val="0034663D"/>
    <w:rsid w:val="00346EFB"/>
    <w:rsid w:val="00347242"/>
    <w:rsid w:val="003479A8"/>
    <w:rsid w:val="00347DC8"/>
    <w:rsid w:val="0035041D"/>
    <w:rsid w:val="00350A38"/>
    <w:rsid w:val="00351F71"/>
    <w:rsid w:val="0035220C"/>
    <w:rsid w:val="003538CD"/>
    <w:rsid w:val="00353C3B"/>
    <w:rsid w:val="0035505C"/>
    <w:rsid w:val="00355493"/>
    <w:rsid w:val="003555CE"/>
    <w:rsid w:val="00355636"/>
    <w:rsid w:val="003558D5"/>
    <w:rsid w:val="00355E23"/>
    <w:rsid w:val="00355ED4"/>
    <w:rsid w:val="003560B7"/>
    <w:rsid w:val="003562A3"/>
    <w:rsid w:val="0035703B"/>
    <w:rsid w:val="00360699"/>
    <w:rsid w:val="00360FCE"/>
    <w:rsid w:val="003613D9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3DD5"/>
    <w:rsid w:val="003645BB"/>
    <w:rsid w:val="003648DD"/>
    <w:rsid w:val="00364C09"/>
    <w:rsid w:val="00364FB0"/>
    <w:rsid w:val="00365551"/>
    <w:rsid w:val="00365CA9"/>
    <w:rsid w:val="00366880"/>
    <w:rsid w:val="00366DA5"/>
    <w:rsid w:val="0036727C"/>
    <w:rsid w:val="00367D31"/>
    <w:rsid w:val="003702ED"/>
    <w:rsid w:val="00371695"/>
    <w:rsid w:val="00371A2F"/>
    <w:rsid w:val="0037219C"/>
    <w:rsid w:val="00372388"/>
    <w:rsid w:val="00372793"/>
    <w:rsid w:val="00372D58"/>
    <w:rsid w:val="00374C88"/>
    <w:rsid w:val="003752F9"/>
    <w:rsid w:val="003754BF"/>
    <w:rsid w:val="0037557B"/>
    <w:rsid w:val="00375B77"/>
    <w:rsid w:val="00375DDA"/>
    <w:rsid w:val="003760C1"/>
    <w:rsid w:val="00376F68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4E66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81"/>
    <w:rsid w:val="00395D17"/>
    <w:rsid w:val="00395F5A"/>
    <w:rsid w:val="00396191"/>
    <w:rsid w:val="00396216"/>
    <w:rsid w:val="00396CA1"/>
    <w:rsid w:val="00397D4B"/>
    <w:rsid w:val="003A21C3"/>
    <w:rsid w:val="003A2DC4"/>
    <w:rsid w:val="003A3056"/>
    <w:rsid w:val="003A3FCC"/>
    <w:rsid w:val="003A40F9"/>
    <w:rsid w:val="003A42C0"/>
    <w:rsid w:val="003A45AB"/>
    <w:rsid w:val="003A4E2A"/>
    <w:rsid w:val="003A50B5"/>
    <w:rsid w:val="003A55E0"/>
    <w:rsid w:val="003A5809"/>
    <w:rsid w:val="003A7354"/>
    <w:rsid w:val="003A7399"/>
    <w:rsid w:val="003A7EE5"/>
    <w:rsid w:val="003B0309"/>
    <w:rsid w:val="003B08C2"/>
    <w:rsid w:val="003B09CC"/>
    <w:rsid w:val="003B108B"/>
    <w:rsid w:val="003B1356"/>
    <w:rsid w:val="003B1586"/>
    <w:rsid w:val="003B1712"/>
    <w:rsid w:val="003B1A08"/>
    <w:rsid w:val="003B1DAD"/>
    <w:rsid w:val="003B2436"/>
    <w:rsid w:val="003B244D"/>
    <w:rsid w:val="003B343E"/>
    <w:rsid w:val="003B3453"/>
    <w:rsid w:val="003B38BE"/>
    <w:rsid w:val="003B3F6C"/>
    <w:rsid w:val="003B420A"/>
    <w:rsid w:val="003B45D1"/>
    <w:rsid w:val="003B4DCE"/>
    <w:rsid w:val="003B502A"/>
    <w:rsid w:val="003B50C3"/>
    <w:rsid w:val="003B5C0A"/>
    <w:rsid w:val="003B5C64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0D5D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4B4C"/>
    <w:rsid w:val="003C4E3C"/>
    <w:rsid w:val="003C4F0F"/>
    <w:rsid w:val="003C5196"/>
    <w:rsid w:val="003C574F"/>
    <w:rsid w:val="003C587E"/>
    <w:rsid w:val="003C5A28"/>
    <w:rsid w:val="003C5A50"/>
    <w:rsid w:val="003C5C5D"/>
    <w:rsid w:val="003C5F54"/>
    <w:rsid w:val="003C5F7C"/>
    <w:rsid w:val="003C7032"/>
    <w:rsid w:val="003C719F"/>
    <w:rsid w:val="003C7542"/>
    <w:rsid w:val="003D05DB"/>
    <w:rsid w:val="003D06BD"/>
    <w:rsid w:val="003D0A8B"/>
    <w:rsid w:val="003D133C"/>
    <w:rsid w:val="003D18EE"/>
    <w:rsid w:val="003D2B7F"/>
    <w:rsid w:val="003D2F54"/>
    <w:rsid w:val="003D30C4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4C56"/>
    <w:rsid w:val="003D5D3D"/>
    <w:rsid w:val="003D5F5B"/>
    <w:rsid w:val="003D60C2"/>
    <w:rsid w:val="003D6A2A"/>
    <w:rsid w:val="003D70AC"/>
    <w:rsid w:val="003E077A"/>
    <w:rsid w:val="003E0B20"/>
    <w:rsid w:val="003E0B8E"/>
    <w:rsid w:val="003E104F"/>
    <w:rsid w:val="003E10C0"/>
    <w:rsid w:val="003E1512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A38"/>
    <w:rsid w:val="003E4B89"/>
    <w:rsid w:val="003E4E8D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E5B"/>
    <w:rsid w:val="003F20C7"/>
    <w:rsid w:val="003F27B9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150"/>
    <w:rsid w:val="004013DF"/>
    <w:rsid w:val="004015C2"/>
    <w:rsid w:val="00401789"/>
    <w:rsid w:val="00401EF8"/>
    <w:rsid w:val="00402765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9DA"/>
    <w:rsid w:val="00405D07"/>
    <w:rsid w:val="00406671"/>
    <w:rsid w:val="004071B0"/>
    <w:rsid w:val="004073C7"/>
    <w:rsid w:val="0040793B"/>
    <w:rsid w:val="00407E08"/>
    <w:rsid w:val="00407EEF"/>
    <w:rsid w:val="00410E87"/>
    <w:rsid w:val="0041106B"/>
    <w:rsid w:val="004110C6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6F1"/>
    <w:rsid w:val="00421CEE"/>
    <w:rsid w:val="004220F2"/>
    <w:rsid w:val="00422334"/>
    <w:rsid w:val="004224C2"/>
    <w:rsid w:val="00422BBE"/>
    <w:rsid w:val="0042328E"/>
    <w:rsid w:val="0042397E"/>
    <w:rsid w:val="00423C47"/>
    <w:rsid w:val="00423D46"/>
    <w:rsid w:val="0042405B"/>
    <w:rsid w:val="00425153"/>
    <w:rsid w:val="004254B3"/>
    <w:rsid w:val="00425633"/>
    <w:rsid w:val="00425762"/>
    <w:rsid w:val="00425B83"/>
    <w:rsid w:val="00425D90"/>
    <w:rsid w:val="0042614C"/>
    <w:rsid w:val="004263A1"/>
    <w:rsid w:val="00426DBF"/>
    <w:rsid w:val="00426FFB"/>
    <w:rsid w:val="0042714C"/>
    <w:rsid w:val="0043042A"/>
    <w:rsid w:val="00430546"/>
    <w:rsid w:val="00430ADF"/>
    <w:rsid w:val="00430B2A"/>
    <w:rsid w:val="00430DF1"/>
    <w:rsid w:val="0043194A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91C"/>
    <w:rsid w:val="00435D32"/>
    <w:rsid w:val="00436657"/>
    <w:rsid w:val="00436757"/>
    <w:rsid w:val="00436E19"/>
    <w:rsid w:val="0043764A"/>
    <w:rsid w:val="00440B3E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27F5"/>
    <w:rsid w:val="00452B7B"/>
    <w:rsid w:val="0045346F"/>
    <w:rsid w:val="0045352B"/>
    <w:rsid w:val="00453E7F"/>
    <w:rsid w:val="00454520"/>
    <w:rsid w:val="0045480F"/>
    <w:rsid w:val="0045493F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D9"/>
    <w:rsid w:val="00462817"/>
    <w:rsid w:val="004631C4"/>
    <w:rsid w:val="00463DEC"/>
    <w:rsid w:val="0046422F"/>
    <w:rsid w:val="00464A14"/>
    <w:rsid w:val="00464EEA"/>
    <w:rsid w:val="00465845"/>
    <w:rsid w:val="00466B2C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418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5DC2"/>
    <w:rsid w:val="00475E77"/>
    <w:rsid w:val="00476422"/>
    <w:rsid w:val="004766E3"/>
    <w:rsid w:val="00476CBF"/>
    <w:rsid w:val="00476D64"/>
    <w:rsid w:val="00476E70"/>
    <w:rsid w:val="00476FE9"/>
    <w:rsid w:val="004776F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6822"/>
    <w:rsid w:val="00486EC0"/>
    <w:rsid w:val="00487320"/>
    <w:rsid w:val="00487637"/>
    <w:rsid w:val="00487647"/>
    <w:rsid w:val="00487A24"/>
    <w:rsid w:val="00487DAE"/>
    <w:rsid w:val="00490441"/>
    <w:rsid w:val="00490982"/>
    <w:rsid w:val="00490DCF"/>
    <w:rsid w:val="0049162D"/>
    <w:rsid w:val="00491685"/>
    <w:rsid w:val="00491B27"/>
    <w:rsid w:val="0049239D"/>
    <w:rsid w:val="004927A5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5DC2"/>
    <w:rsid w:val="0049704A"/>
    <w:rsid w:val="00497641"/>
    <w:rsid w:val="004A0329"/>
    <w:rsid w:val="004A138C"/>
    <w:rsid w:val="004A1B29"/>
    <w:rsid w:val="004A1ECD"/>
    <w:rsid w:val="004A2095"/>
    <w:rsid w:val="004A2A80"/>
    <w:rsid w:val="004A362A"/>
    <w:rsid w:val="004A3ABE"/>
    <w:rsid w:val="004A3D2B"/>
    <w:rsid w:val="004A48BA"/>
    <w:rsid w:val="004A5D3B"/>
    <w:rsid w:val="004A5FE7"/>
    <w:rsid w:val="004A62B2"/>
    <w:rsid w:val="004A7709"/>
    <w:rsid w:val="004A77EB"/>
    <w:rsid w:val="004A7BF4"/>
    <w:rsid w:val="004A7CE4"/>
    <w:rsid w:val="004B0122"/>
    <w:rsid w:val="004B0A62"/>
    <w:rsid w:val="004B0F16"/>
    <w:rsid w:val="004B1106"/>
    <w:rsid w:val="004B1237"/>
    <w:rsid w:val="004B1657"/>
    <w:rsid w:val="004B1878"/>
    <w:rsid w:val="004B20F0"/>
    <w:rsid w:val="004B24A4"/>
    <w:rsid w:val="004B2887"/>
    <w:rsid w:val="004B3BC1"/>
    <w:rsid w:val="004B3EA9"/>
    <w:rsid w:val="004B4192"/>
    <w:rsid w:val="004B48AF"/>
    <w:rsid w:val="004B544C"/>
    <w:rsid w:val="004B5608"/>
    <w:rsid w:val="004B6701"/>
    <w:rsid w:val="004B6869"/>
    <w:rsid w:val="004B6B4E"/>
    <w:rsid w:val="004B7381"/>
    <w:rsid w:val="004B75A4"/>
    <w:rsid w:val="004B7C63"/>
    <w:rsid w:val="004C04CE"/>
    <w:rsid w:val="004C08E2"/>
    <w:rsid w:val="004C0FF3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6A6F"/>
    <w:rsid w:val="004C6FAB"/>
    <w:rsid w:val="004C72FB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4A1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66A"/>
    <w:rsid w:val="004E32A1"/>
    <w:rsid w:val="004E32AE"/>
    <w:rsid w:val="004E32E8"/>
    <w:rsid w:val="004E33CA"/>
    <w:rsid w:val="004E39EA"/>
    <w:rsid w:val="004E465B"/>
    <w:rsid w:val="004E4873"/>
    <w:rsid w:val="004E4B7E"/>
    <w:rsid w:val="004E4E8D"/>
    <w:rsid w:val="004E4FBE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0E2"/>
    <w:rsid w:val="004F2293"/>
    <w:rsid w:val="004F25C5"/>
    <w:rsid w:val="004F262A"/>
    <w:rsid w:val="004F281E"/>
    <w:rsid w:val="004F288B"/>
    <w:rsid w:val="004F28D0"/>
    <w:rsid w:val="004F29CD"/>
    <w:rsid w:val="004F2C31"/>
    <w:rsid w:val="004F3128"/>
    <w:rsid w:val="004F37D7"/>
    <w:rsid w:val="004F3A5E"/>
    <w:rsid w:val="004F4414"/>
    <w:rsid w:val="004F52F2"/>
    <w:rsid w:val="004F5983"/>
    <w:rsid w:val="004F598F"/>
    <w:rsid w:val="004F5BC4"/>
    <w:rsid w:val="004F7611"/>
    <w:rsid w:val="004F778A"/>
    <w:rsid w:val="004F7B5E"/>
    <w:rsid w:val="0050060A"/>
    <w:rsid w:val="00500886"/>
    <w:rsid w:val="00501A85"/>
    <w:rsid w:val="00501CDE"/>
    <w:rsid w:val="00502022"/>
    <w:rsid w:val="0050272E"/>
    <w:rsid w:val="00502C73"/>
    <w:rsid w:val="00502D38"/>
    <w:rsid w:val="005031B7"/>
    <w:rsid w:val="00503203"/>
    <w:rsid w:val="00503602"/>
    <w:rsid w:val="005036DB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CBF"/>
    <w:rsid w:val="00511D2A"/>
    <w:rsid w:val="00512207"/>
    <w:rsid w:val="00512463"/>
    <w:rsid w:val="005124D7"/>
    <w:rsid w:val="0051269C"/>
    <w:rsid w:val="00512B9E"/>
    <w:rsid w:val="0051341F"/>
    <w:rsid w:val="005135B7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5B26"/>
    <w:rsid w:val="005160B0"/>
    <w:rsid w:val="00516741"/>
    <w:rsid w:val="0051675D"/>
    <w:rsid w:val="005169C1"/>
    <w:rsid w:val="005172A4"/>
    <w:rsid w:val="0051730C"/>
    <w:rsid w:val="00517AAD"/>
    <w:rsid w:val="00521F02"/>
    <w:rsid w:val="005226FB"/>
    <w:rsid w:val="00523AA4"/>
    <w:rsid w:val="00524D76"/>
    <w:rsid w:val="00525616"/>
    <w:rsid w:val="00525AF0"/>
    <w:rsid w:val="00525CE1"/>
    <w:rsid w:val="0052629A"/>
    <w:rsid w:val="005262B5"/>
    <w:rsid w:val="00526995"/>
    <w:rsid w:val="00526AB8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A9"/>
    <w:rsid w:val="005352BB"/>
    <w:rsid w:val="00535645"/>
    <w:rsid w:val="005360C5"/>
    <w:rsid w:val="005361ED"/>
    <w:rsid w:val="0053642B"/>
    <w:rsid w:val="00536624"/>
    <w:rsid w:val="00536D4E"/>
    <w:rsid w:val="00537091"/>
    <w:rsid w:val="00537220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D66"/>
    <w:rsid w:val="00546E91"/>
    <w:rsid w:val="00546ED0"/>
    <w:rsid w:val="00547132"/>
    <w:rsid w:val="0054715F"/>
    <w:rsid w:val="00547269"/>
    <w:rsid w:val="00547DA8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6041"/>
    <w:rsid w:val="005567B4"/>
    <w:rsid w:val="00556A4F"/>
    <w:rsid w:val="00556C81"/>
    <w:rsid w:val="0055708B"/>
    <w:rsid w:val="005578A5"/>
    <w:rsid w:val="00557FA5"/>
    <w:rsid w:val="00560CB1"/>
    <w:rsid w:val="005619A2"/>
    <w:rsid w:val="005638A5"/>
    <w:rsid w:val="005638CE"/>
    <w:rsid w:val="00563C10"/>
    <w:rsid w:val="00564F34"/>
    <w:rsid w:val="005651AF"/>
    <w:rsid w:val="005654B4"/>
    <w:rsid w:val="005655E3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8C"/>
    <w:rsid w:val="00567EFF"/>
    <w:rsid w:val="00570396"/>
    <w:rsid w:val="00570422"/>
    <w:rsid w:val="005707F4"/>
    <w:rsid w:val="00571093"/>
    <w:rsid w:val="00571ACE"/>
    <w:rsid w:val="00571BD6"/>
    <w:rsid w:val="00571CB9"/>
    <w:rsid w:val="00571D75"/>
    <w:rsid w:val="00571E9E"/>
    <w:rsid w:val="005727E7"/>
    <w:rsid w:val="005727F8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68"/>
    <w:rsid w:val="00577AA0"/>
    <w:rsid w:val="00577FEF"/>
    <w:rsid w:val="005804BC"/>
    <w:rsid w:val="00581985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5590"/>
    <w:rsid w:val="005858CF"/>
    <w:rsid w:val="005859B2"/>
    <w:rsid w:val="0058617D"/>
    <w:rsid w:val="005861DF"/>
    <w:rsid w:val="0058660F"/>
    <w:rsid w:val="00587116"/>
    <w:rsid w:val="00587119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305D"/>
    <w:rsid w:val="00593C85"/>
    <w:rsid w:val="005945DA"/>
    <w:rsid w:val="00594E54"/>
    <w:rsid w:val="0059550C"/>
    <w:rsid w:val="00596038"/>
    <w:rsid w:val="005969F7"/>
    <w:rsid w:val="00596A8C"/>
    <w:rsid w:val="00596B4D"/>
    <w:rsid w:val="00596C57"/>
    <w:rsid w:val="00596C76"/>
    <w:rsid w:val="00596E66"/>
    <w:rsid w:val="0059709F"/>
    <w:rsid w:val="005A05E3"/>
    <w:rsid w:val="005A0CC7"/>
    <w:rsid w:val="005A114C"/>
    <w:rsid w:val="005A1A8B"/>
    <w:rsid w:val="005A1ABF"/>
    <w:rsid w:val="005A1F3F"/>
    <w:rsid w:val="005A2D30"/>
    <w:rsid w:val="005A3171"/>
    <w:rsid w:val="005A32AB"/>
    <w:rsid w:val="005A3340"/>
    <w:rsid w:val="005A3911"/>
    <w:rsid w:val="005A43FD"/>
    <w:rsid w:val="005A479F"/>
    <w:rsid w:val="005A4BB2"/>
    <w:rsid w:val="005A53A5"/>
    <w:rsid w:val="005A5651"/>
    <w:rsid w:val="005A690F"/>
    <w:rsid w:val="005A7EDA"/>
    <w:rsid w:val="005B01B9"/>
    <w:rsid w:val="005B03AD"/>
    <w:rsid w:val="005B04BF"/>
    <w:rsid w:val="005B086E"/>
    <w:rsid w:val="005B0B8D"/>
    <w:rsid w:val="005B1486"/>
    <w:rsid w:val="005B182B"/>
    <w:rsid w:val="005B1DDD"/>
    <w:rsid w:val="005B4026"/>
    <w:rsid w:val="005B4310"/>
    <w:rsid w:val="005B4DF4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4780"/>
    <w:rsid w:val="005C48D7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D45"/>
    <w:rsid w:val="005D06E7"/>
    <w:rsid w:val="005D1383"/>
    <w:rsid w:val="005D167B"/>
    <w:rsid w:val="005D1847"/>
    <w:rsid w:val="005D1E69"/>
    <w:rsid w:val="005D229D"/>
    <w:rsid w:val="005D2731"/>
    <w:rsid w:val="005D3200"/>
    <w:rsid w:val="005D36BE"/>
    <w:rsid w:val="005D3B4E"/>
    <w:rsid w:val="005D3FBF"/>
    <w:rsid w:val="005D4D5F"/>
    <w:rsid w:val="005D4FE4"/>
    <w:rsid w:val="005D62E8"/>
    <w:rsid w:val="005D636D"/>
    <w:rsid w:val="005D72E7"/>
    <w:rsid w:val="005D73D8"/>
    <w:rsid w:val="005D7919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369D"/>
    <w:rsid w:val="005E43AF"/>
    <w:rsid w:val="005E457E"/>
    <w:rsid w:val="005E4AC3"/>
    <w:rsid w:val="005E4B11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A8C"/>
    <w:rsid w:val="005F2A72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BFC"/>
    <w:rsid w:val="0060502F"/>
    <w:rsid w:val="00605434"/>
    <w:rsid w:val="00605682"/>
    <w:rsid w:val="00606466"/>
    <w:rsid w:val="006067B1"/>
    <w:rsid w:val="00606A19"/>
    <w:rsid w:val="00606B58"/>
    <w:rsid w:val="0060718B"/>
    <w:rsid w:val="0060721E"/>
    <w:rsid w:val="006072FF"/>
    <w:rsid w:val="006076DD"/>
    <w:rsid w:val="00607A5B"/>
    <w:rsid w:val="00607DA7"/>
    <w:rsid w:val="00607E8E"/>
    <w:rsid w:val="00607EF4"/>
    <w:rsid w:val="00610543"/>
    <w:rsid w:val="00611839"/>
    <w:rsid w:val="00611D60"/>
    <w:rsid w:val="00611DAA"/>
    <w:rsid w:val="00611E9A"/>
    <w:rsid w:val="006122AF"/>
    <w:rsid w:val="00613B5D"/>
    <w:rsid w:val="00614760"/>
    <w:rsid w:val="00614959"/>
    <w:rsid w:val="00614DF1"/>
    <w:rsid w:val="00614F1C"/>
    <w:rsid w:val="00615E3C"/>
    <w:rsid w:val="006161CA"/>
    <w:rsid w:val="006164FC"/>
    <w:rsid w:val="00616E70"/>
    <w:rsid w:val="00617051"/>
    <w:rsid w:val="006173C1"/>
    <w:rsid w:val="00620096"/>
    <w:rsid w:val="0062014F"/>
    <w:rsid w:val="00620457"/>
    <w:rsid w:val="006206B0"/>
    <w:rsid w:val="00620A80"/>
    <w:rsid w:val="006213A7"/>
    <w:rsid w:val="00621A62"/>
    <w:rsid w:val="00621ED0"/>
    <w:rsid w:val="00621FBE"/>
    <w:rsid w:val="006223D4"/>
    <w:rsid w:val="0062258A"/>
    <w:rsid w:val="00623594"/>
    <w:rsid w:val="006235CB"/>
    <w:rsid w:val="006239AB"/>
    <w:rsid w:val="00623DE6"/>
    <w:rsid w:val="00624467"/>
    <w:rsid w:val="00624B6F"/>
    <w:rsid w:val="00625099"/>
    <w:rsid w:val="00625216"/>
    <w:rsid w:val="006263D8"/>
    <w:rsid w:val="006263DA"/>
    <w:rsid w:val="00626AB8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4BC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611"/>
    <w:rsid w:val="00652663"/>
    <w:rsid w:val="00652B3A"/>
    <w:rsid w:val="00653007"/>
    <w:rsid w:val="00653717"/>
    <w:rsid w:val="00653A8B"/>
    <w:rsid w:val="00653E02"/>
    <w:rsid w:val="0065461C"/>
    <w:rsid w:val="0065532E"/>
    <w:rsid w:val="00655690"/>
    <w:rsid w:val="00656345"/>
    <w:rsid w:val="00656574"/>
    <w:rsid w:val="00657451"/>
    <w:rsid w:val="006575B4"/>
    <w:rsid w:val="00657E21"/>
    <w:rsid w:val="006600CE"/>
    <w:rsid w:val="006600FA"/>
    <w:rsid w:val="0066082E"/>
    <w:rsid w:val="00660C66"/>
    <w:rsid w:val="00661F80"/>
    <w:rsid w:val="00662BBB"/>
    <w:rsid w:val="00662E4F"/>
    <w:rsid w:val="006633DA"/>
    <w:rsid w:val="0066366A"/>
    <w:rsid w:val="00663E0E"/>
    <w:rsid w:val="00663F22"/>
    <w:rsid w:val="00664B41"/>
    <w:rsid w:val="00664B67"/>
    <w:rsid w:val="00665763"/>
    <w:rsid w:val="00665784"/>
    <w:rsid w:val="00665B5A"/>
    <w:rsid w:val="006664DB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46F"/>
    <w:rsid w:val="00680951"/>
    <w:rsid w:val="00680B98"/>
    <w:rsid w:val="00680D5A"/>
    <w:rsid w:val="006812EB"/>
    <w:rsid w:val="00681409"/>
    <w:rsid w:val="00682126"/>
    <w:rsid w:val="006825EB"/>
    <w:rsid w:val="00682AC0"/>
    <w:rsid w:val="006835AA"/>
    <w:rsid w:val="0068368B"/>
    <w:rsid w:val="006839D7"/>
    <w:rsid w:val="00683BEE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A25"/>
    <w:rsid w:val="00686B74"/>
    <w:rsid w:val="00686EC6"/>
    <w:rsid w:val="00687A38"/>
    <w:rsid w:val="00687F13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707F"/>
    <w:rsid w:val="00697522"/>
    <w:rsid w:val="00697666"/>
    <w:rsid w:val="00697ECF"/>
    <w:rsid w:val="006A0BBD"/>
    <w:rsid w:val="006A124B"/>
    <w:rsid w:val="006A129E"/>
    <w:rsid w:val="006A1F5F"/>
    <w:rsid w:val="006A3ED2"/>
    <w:rsid w:val="006A3F83"/>
    <w:rsid w:val="006A4108"/>
    <w:rsid w:val="006A54D7"/>
    <w:rsid w:val="006A550F"/>
    <w:rsid w:val="006A6316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42E1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851"/>
    <w:rsid w:val="006E58AF"/>
    <w:rsid w:val="006E5960"/>
    <w:rsid w:val="006E60A0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8D9"/>
    <w:rsid w:val="006F20C0"/>
    <w:rsid w:val="006F2133"/>
    <w:rsid w:val="006F2432"/>
    <w:rsid w:val="006F284E"/>
    <w:rsid w:val="006F37D8"/>
    <w:rsid w:val="006F4481"/>
    <w:rsid w:val="006F4713"/>
    <w:rsid w:val="006F4738"/>
    <w:rsid w:val="006F4B88"/>
    <w:rsid w:val="006F5226"/>
    <w:rsid w:val="006F5532"/>
    <w:rsid w:val="006F5FC4"/>
    <w:rsid w:val="006F65B1"/>
    <w:rsid w:val="006F697C"/>
    <w:rsid w:val="006F6993"/>
    <w:rsid w:val="006F7192"/>
    <w:rsid w:val="006F7485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FC8"/>
    <w:rsid w:val="00711652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83B"/>
    <w:rsid w:val="00723889"/>
    <w:rsid w:val="0072446B"/>
    <w:rsid w:val="00725F6E"/>
    <w:rsid w:val="0072708D"/>
    <w:rsid w:val="00727219"/>
    <w:rsid w:val="00727723"/>
    <w:rsid w:val="00727D96"/>
    <w:rsid w:val="007305FE"/>
    <w:rsid w:val="00730AEE"/>
    <w:rsid w:val="00730E6A"/>
    <w:rsid w:val="0073135D"/>
    <w:rsid w:val="007319F8"/>
    <w:rsid w:val="00731E10"/>
    <w:rsid w:val="0073212E"/>
    <w:rsid w:val="00732EEA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91A"/>
    <w:rsid w:val="00736B86"/>
    <w:rsid w:val="007378D5"/>
    <w:rsid w:val="00737918"/>
    <w:rsid w:val="00741128"/>
    <w:rsid w:val="00741244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7D0"/>
    <w:rsid w:val="007457F0"/>
    <w:rsid w:val="00745AF0"/>
    <w:rsid w:val="00745B26"/>
    <w:rsid w:val="00746DB2"/>
    <w:rsid w:val="00747730"/>
    <w:rsid w:val="00747750"/>
    <w:rsid w:val="00747856"/>
    <w:rsid w:val="00747F25"/>
    <w:rsid w:val="007500E1"/>
    <w:rsid w:val="007501DC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2DCB"/>
    <w:rsid w:val="0075320B"/>
    <w:rsid w:val="00753587"/>
    <w:rsid w:val="0075391C"/>
    <w:rsid w:val="00753AA1"/>
    <w:rsid w:val="00754927"/>
    <w:rsid w:val="00755471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C40"/>
    <w:rsid w:val="00760C9B"/>
    <w:rsid w:val="007615F7"/>
    <w:rsid w:val="007615FA"/>
    <w:rsid w:val="00761C66"/>
    <w:rsid w:val="00762109"/>
    <w:rsid w:val="0076227A"/>
    <w:rsid w:val="00762F6D"/>
    <w:rsid w:val="00763587"/>
    <w:rsid w:val="007638AD"/>
    <w:rsid w:val="007639E4"/>
    <w:rsid w:val="0076405C"/>
    <w:rsid w:val="00764148"/>
    <w:rsid w:val="00764C74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2D9C"/>
    <w:rsid w:val="007733EE"/>
    <w:rsid w:val="00773A46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B68"/>
    <w:rsid w:val="00784E4C"/>
    <w:rsid w:val="007869F6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1E4"/>
    <w:rsid w:val="0079379F"/>
    <w:rsid w:val="00793AAE"/>
    <w:rsid w:val="00794C45"/>
    <w:rsid w:val="00794F40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4D7"/>
    <w:rsid w:val="007A1A57"/>
    <w:rsid w:val="007A1D7E"/>
    <w:rsid w:val="007A22FE"/>
    <w:rsid w:val="007A2F87"/>
    <w:rsid w:val="007A31D4"/>
    <w:rsid w:val="007A35C8"/>
    <w:rsid w:val="007A374F"/>
    <w:rsid w:val="007A37E8"/>
    <w:rsid w:val="007A42AD"/>
    <w:rsid w:val="007A4B5C"/>
    <w:rsid w:val="007A4EB6"/>
    <w:rsid w:val="007A4EF4"/>
    <w:rsid w:val="007A52E1"/>
    <w:rsid w:val="007A64F7"/>
    <w:rsid w:val="007A6599"/>
    <w:rsid w:val="007A74EC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76"/>
    <w:rsid w:val="007B3272"/>
    <w:rsid w:val="007B3868"/>
    <w:rsid w:val="007B3E88"/>
    <w:rsid w:val="007B3F06"/>
    <w:rsid w:val="007B5909"/>
    <w:rsid w:val="007B5914"/>
    <w:rsid w:val="007B5ACB"/>
    <w:rsid w:val="007B6C21"/>
    <w:rsid w:val="007B6CF6"/>
    <w:rsid w:val="007B716F"/>
    <w:rsid w:val="007B7453"/>
    <w:rsid w:val="007B7968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025"/>
    <w:rsid w:val="007C797F"/>
    <w:rsid w:val="007D076C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FC0"/>
    <w:rsid w:val="007D5EDF"/>
    <w:rsid w:val="007D613A"/>
    <w:rsid w:val="007D62F5"/>
    <w:rsid w:val="007D68D9"/>
    <w:rsid w:val="007D6E4F"/>
    <w:rsid w:val="007D7659"/>
    <w:rsid w:val="007E057A"/>
    <w:rsid w:val="007E0C0B"/>
    <w:rsid w:val="007E0C48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B4A"/>
    <w:rsid w:val="007E6CD4"/>
    <w:rsid w:val="007E7199"/>
    <w:rsid w:val="007F0466"/>
    <w:rsid w:val="007F0792"/>
    <w:rsid w:val="007F0921"/>
    <w:rsid w:val="007F1197"/>
    <w:rsid w:val="007F19E3"/>
    <w:rsid w:val="007F1E1C"/>
    <w:rsid w:val="007F2D1F"/>
    <w:rsid w:val="007F2FCE"/>
    <w:rsid w:val="007F3027"/>
    <w:rsid w:val="007F33FB"/>
    <w:rsid w:val="007F3BF6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A95"/>
    <w:rsid w:val="007F7D9A"/>
    <w:rsid w:val="00800E97"/>
    <w:rsid w:val="008010B9"/>
    <w:rsid w:val="008016FE"/>
    <w:rsid w:val="008026B3"/>
    <w:rsid w:val="00802D70"/>
    <w:rsid w:val="00802EDF"/>
    <w:rsid w:val="008038F2"/>
    <w:rsid w:val="0080407B"/>
    <w:rsid w:val="00805047"/>
    <w:rsid w:val="008055CD"/>
    <w:rsid w:val="00805648"/>
    <w:rsid w:val="008056E9"/>
    <w:rsid w:val="00805E5E"/>
    <w:rsid w:val="00805EEF"/>
    <w:rsid w:val="00805F73"/>
    <w:rsid w:val="00806FDE"/>
    <w:rsid w:val="00807AA8"/>
    <w:rsid w:val="00807BBA"/>
    <w:rsid w:val="00807CF1"/>
    <w:rsid w:val="0081159B"/>
    <w:rsid w:val="008115BA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6520"/>
    <w:rsid w:val="00816775"/>
    <w:rsid w:val="00817533"/>
    <w:rsid w:val="008176F2"/>
    <w:rsid w:val="008178EF"/>
    <w:rsid w:val="00817E83"/>
    <w:rsid w:val="00817E9C"/>
    <w:rsid w:val="008207C8"/>
    <w:rsid w:val="00820CF1"/>
    <w:rsid w:val="00822545"/>
    <w:rsid w:val="00822CE0"/>
    <w:rsid w:val="00823765"/>
    <w:rsid w:val="00823997"/>
    <w:rsid w:val="00823B07"/>
    <w:rsid w:val="008241C1"/>
    <w:rsid w:val="00824D55"/>
    <w:rsid w:val="00824F1A"/>
    <w:rsid w:val="008250BE"/>
    <w:rsid w:val="00825520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5FA"/>
    <w:rsid w:val="008434EB"/>
    <w:rsid w:val="00843909"/>
    <w:rsid w:val="00843A7E"/>
    <w:rsid w:val="00843EEC"/>
    <w:rsid w:val="008449B1"/>
    <w:rsid w:val="00844FDA"/>
    <w:rsid w:val="00845CE0"/>
    <w:rsid w:val="00846176"/>
    <w:rsid w:val="008472C6"/>
    <w:rsid w:val="008473FF"/>
    <w:rsid w:val="0084742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C09"/>
    <w:rsid w:val="00856413"/>
    <w:rsid w:val="008564B1"/>
    <w:rsid w:val="008570A9"/>
    <w:rsid w:val="00857252"/>
    <w:rsid w:val="008574B5"/>
    <w:rsid w:val="00857968"/>
    <w:rsid w:val="00857D15"/>
    <w:rsid w:val="008602D1"/>
    <w:rsid w:val="00860D85"/>
    <w:rsid w:val="00860EDC"/>
    <w:rsid w:val="0086194F"/>
    <w:rsid w:val="00862357"/>
    <w:rsid w:val="008627DE"/>
    <w:rsid w:val="0086289E"/>
    <w:rsid w:val="008628CC"/>
    <w:rsid w:val="008629CF"/>
    <w:rsid w:val="00862BFA"/>
    <w:rsid w:val="00863086"/>
    <w:rsid w:val="008644EA"/>
    <w:rsid w:val="008647AB"/>
    <w:rsid w:val="008647EE"/>
    <w:rsid w:val="00864B20"/>
    <w:rsid w:val="00864BB7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4E2"/>
    <w:rsid w:val="0087615D"/>
    <w:rsid w:val="008769B3"/>
    <w:rsid w:val="008808F4"/>
    <w:rsid w:val="00880C64"/>
    <w:rsid w:val="00880DF8"/>
    <w:rsid w:val="00881206"/>
    <w:rsid w:val="0088138B"/>
    <w:rsid w:val="00881491"/>
    <w:rsid w:val="008814A1"/>
    <w:rsid w:val="00881543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3DBB"/>
    <w:rsid w:val="0089504A"/>
    <w:rsid w:val="0089579F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501"/>
    <w:rsid w:val="008A561D"/>
    <w:rsid w:val="008A5690"/>
    <w:rsid w:val="008A5E5D"/>
    <w:rsid w:val="008A5EF0"/>
    <w:rsid w:val="008A651E"/>
    <w:rsid w:val="008A762E"/>
    <w:rsid w:val="008A7A6B"/>
    <w:rsid w:val="008A7E0B"/>
    <w:rsid w:val="008A7F78"/>
    <w:rsid w:val="008B05ED"/>
    <w:rsid w:val="008B0D42"/>
    <w:rsid w:val="008B0FDD"/>
    <w:rsid w:val="008B1365"/>
    <w:rsid w:val="008B1DD2"/>
    <w:rsid w:val="008B2776"/>
    <w:rsid w:val="008B2BC8"/>
    <w:rsid w:val="008B2C9A"/>
    <w:rsid w:val="008B2E75"/>
    <w:rsid w:val="008B3D8A"/>
    <w:rsid w:val="008B59CF"/>
    <w:rsid w:val="008B5FBC"/>
    <w:rsid w:val="008B708B"/>
    <w:rsid w:val="008B72BE"/>
    <w:rsid w:val="008B7900"/>
    <w:rsid w:val="008C03AE"/>
    <w:rsid w:val="008C0A81"/>
    <w:rsid w:val="008C0F51"/>
    <w:rsid w:val="008C132F"/>
    <w:rsid w:val="008C153A"/>
    <w:rsid w:val="008C181A"/>
    <w:rsid w:val="008C1B49"/>
    <w:rsid w:val="008C22FD"/>
    <w:rsid w:val="008C2718"/>
    <w:rsid w:val="008C2B0C"/>
    <w:rsid w:val="008C2F80"/>
    <w:rsid w:val="008C2FB2"/>
    <w:rsid w:val="008C327C"/>
    <w:rsid w:val="008C32A3"/>
    <w:rsid w:val="008C48ED"/>
    <w:rsid w:val="008C4C11"/>
    <w:rsid w:val="008C5335"/>
    <w:rsid w:val="008C5B1B"/>
    <w:rsid w:val="008C63FE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D89"/>
    <w:rsid w:val="008D223F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49C"/>
    <w:rsid w:val="008D67A3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23E8"/>
    <w:rsid w:val="008F2E39"/>
    <w:rsid w:val="008F370E"/>
    <w:rsid w:val="008F3EEF"/>
    <w:rsid w:val="008F4491"/>
    <w:rsid w:val="008F49F2"/>
    <w:rsid w:val="008F58D1"/>
    <w:rsid w:val="008F5B4B"/>
    <w:rsid w:val="008F66E6"/>
    <w:rsid w:val="008F676B"/>
    <w:rsid w:val="008F6933"/>
    <w:rsid w:val="008F6BB9"/>
    <w:rsid w:val="008F6E12"/>
    <w:rsid w:val="008F711E"/>
    <w:rsid w:val="00900B73"/>
    <w:rsid w:val="00900E7A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5FB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46E"/>
    <w:rsid w:val="00912571"/>
    <w:rsid w:val="00912655"/>
    <w:rsid w:val="00912889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2DD"/>
    <w:rsid w:val="009203AF"/>
    <w:rsid w:val="0092048C"/>
    <w:rsid w:val="009212C4"/>
    <w:rsid w:val="00922717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5809"/>
    <w:rsid w:val="00936294"/>
    <w:rsid w:val="009363BA"/>
    <w:rsid w:val="00936C14"/>
    <w:rsid w:val="00936DA7"/>
    <w:rsid w:val="009371C2"/>
    <w:rsid w:val="00937954"/>
    <w:rsid w:val="009407A8"/>
    <w:rsid w:val="00941F8D"/>
    <w:rsid w:val="00942523"/>
    <w:rsid w:val="00942607"/>
    <w:rsid w:val="009426A7"/>
    <w:rsid w:val="0094373C"/>
    <w:rsid w:val="0094420E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52BB"/>
    <w:rsid w:val="009555CA"/>
    <w:rsid w:val="009558DE"/>
    <w:rsid w:val="0095596B"/>
    <w:rsid w:val="0095644C"/>
    <w:rsid w:val="00956E30"/>
    <w:rsid w:val="00956E9B"/>
    <w:rsid w:val="00957744"/>
    <w:rsid w:val="009579E6"/>
    <w:rsid w:val="00957BC4"/>
    <w:rsid w:val="00957CB3"/>
    <w:rsid w:val="00960A48"/>
    <w:rsid w:val="00961F44"/>
    <w:rsid w:val="009623F2"/>
    <w:rsid w:val="00962E00"/>
    <w:rsid w:val="00962EB4"/>
    <w:rsid w:val="00963029"/>
    <w:rsid w:val="00963B44"/>
    <w:rsid w:val="00963F51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91C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6936"/>
    <w:rsid w:val="009775D0"/>
    <w:rsid w:val="00977BB7"/>
    <w:rsid w:val="00980170"/>
    <w:rsid w:val="009802E7"/>
    <w:rsid w:val="00980486"/>
    <w:rsid w:val="00980740"/>
    <w:rsid w:val="00980ABC"/>
    <w:rsid w:val="00981540"/>
    <w:rsid w:val="0098240E"/>
    <w:rsid w:val="0098258D"/>
    <w:rsid w:val="00982BCF"/>
    <w:rsid w:val="009836A1"/>
    <w:rsid w:val="00983B69"/>
    <w:rsid w:val="00983DF4"/>
    <w:rsid w:val="0098418E"/>
    <w:rsid w:val="00984202"/>
    <w:rsid w:val="00984A84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47B"/>
    <w:rsid w:val="00991B2F"/>
    <w:rsid w:val="00991E10"/>
    <w:rsid w:val="009921A2"/>
    <w:rsid w:val="0099239A"/>
    <w:rsid w:val="00992836"/>
    <w:rsid w:val="00993139"/>
    <w:rsid w:val="00993807"/>
    <w:rsid w:val="00994172"/>
    <w:rsid w:val="00994378"/>
    <w:rsid w:val="00994DA3"/>
    <w:rsid w:val="009959D0"/>
    <w:rsid w:val="00995CA2"/>
    <w:rsid w:val="00996127"/>
    <w:rsid w:val="0099619B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0C2"/>
    <w:rsid w:val="009A5AAF"/>
    <w:rsid w:val="009A5D83"/>
    <w:rsid w:val="009A680D"/>
    <w:rsid w:val="009A7B5E"/>
    <w:rsid w:val="009B0B49"/>
    <w:rsid w:val="009B1027"/>
    <w:rsid w:val="009B12A6"/>
    <w:rsid w:val="009B1518"/>
    <w:rsid w:val="009B180A"/>
    <w:rsid w:val="009B1A7B"/>
    <w:rsid w:val="009B1BF2"/>
    <w:rsid w:val="009B2213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1D84"/>
    <w:rsid w:val="009C27C7"/>
    <w:rsid w:val="009C2CD3"/>
    <w:rsid w:val="009C4411"/>
    <w:rsid w:val="009C4C27"/>
    <w:rsid w:val="009C4C30"/>
    <w:rsid w:val="009C5356"/>
    <w:rsid w:val="009C54DA"/>
    <w:rsid w:val="009C55AE"/>
    <w:rsid w:val="009C5999"/>
    <w:rsid w:val="009C59B6"/>
    <w:rsid w:val="009C5BB3"/>
    <w:rsid w:val="009C5C33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450F"/>
    <w:rsid w:val="009D52DA"/>
    <w:rsid w:val="009D5681"/>
    <w:rsid w:val="009D5E0D"/>
    <w:rsid w:val="009D6103"/>
    <w:rsid w:val="009D6C6C"/>
    <w:rsid w:val="009D7C2E"/>
    <w:rsid w:val="009D7DB0"/>
    <w:rsid w:val="009D7F72"/>
    <w:rsid w:val="009E037A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728A"/>
    <w:rsid w:val="00A1794F"/>
    <w:rsid w:val="00A1797C"/>
    <w:rsid w:val="00A17B89"/>
    <w:rsid w:val="00A17D22"/>
    <w:rsid w:val="00A204CD"/>
    <w:rsid w:val="00A20987"/>
    <w:rsid w:val="00A217C6"/>
    <w:rsid w:val="00A21B9E"/>
    <w:rsid w:val="00A21F43"/>
    <w:rsid w:val="00A222B4"/>
    <w:rsid w:val="00A22840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2F7"/>
    <w:rsid w:val="00A40B32"/>
    <w:rsid w:val="00A41C64"/>
    <w:rsid w:val="00A41C6E"/>
    <w:rsid w:val="00A4200E"/>
    <w:rsid w:val="00A420FD"/>
    <w:rsid w:val="00A4227E"/>
    <w:rsid w:val="00A42508"/>
    <w:rsid w:val="00A42867"/>
    <w:rsid w:val="00A435CC"/>
    <w:rsid w:val="00A4365C"/>
    <w:rsid w:val="00A436E0"/>
    <w:rsid w:val="00A44310"/>
    <w:rsid w:val="00A444E5"/>
    <w:rsid w:val="00A44634"/>
    <w:rsid w:val="00A44CEA"/>
    <w:rsid w:val="00A44DE1"/>
    <w:rsid w:val="00A44F8A"/>
    <w:rsid w:val="00A45137"/>
    <w:rsid w:val="00A45204"/>
    <w:rsid w:val="00A45BC9"/>
    <w:rsid w:val="00A45F78"/>
    <w:rsid w:val="00A45FDC"/>
    <w:rsid w:val="00A46557"/>
    <w:rsid w:val="00A474A5"/>
    <w:rsid w:val="00A47B6A"/>
    <w:rsid w:val="00A47CF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153A"/>
    <w:rsid w:val="00A61B29"/>
    <w:rsid w:val="00A6256B"/>
    <w:rsid w:val="00A626E5"/>
    <w:rsid w:val="00A64461"/>
    <w:rsid w:val="00A645AF"/>
    <w:rsid w:val="00A645BB"/>
    <w:rsid w:val="00A64923"/>
    <w:rsid w:val="00A64B83"/>
    <w:rsid w:val="00A64F23"/>
    <w:rsid w:val="00A67C34"/>
    <w:rsid w:val="00A67F68"/>
    <w:rsid w:val="00A700E2"/>
    <w:rsid w:val="00A711A8"/>
    <w:rsid w:val="00A71581"/>
    <w:rsid w:val="00A71ACB"/>
    <w:rsid w:val="00A71CB8"/>
    <w:rsid w:val="00A725D9"/>
    <w:rsid w:val="00A72B9D"/>
    <w:rsid w:val="00A7309C"/>
    <w:rsid w:val="00A74C4C"/>
    <w:rsid w:val="00A750D6"/>
    <w:rsid w:val="00A76278"/>
    <w:rsid w:val="00A762F9"/>
    <w:rsid w:val="00A768C3"/>
    <w:rsid w:val="00A76AA0"/>
    <w:rsid w:val="00A76B2F"/>
    <w:rsid w:val="00A76E70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B77"/>
    <w:rsid w:val="00AA23C2"/>
    <w:rsid w:val="00AA2845"/>
    <w:rsid w:val="00AA297A"/>
    <w:rsid w:val="00AA2CCC"/>
    <w:rsid w:val="00AA2D71"/>
    <w:rsid w:val="00AA3327"/>
    <w:rsid w:val="00AA3508"/>
    <w:rsid w:val="00AA360A"/>
    <w:rsid w:val="00AA412B"/>
    <w:rsid w:val="00AA42CB"/>
    <w:rsid w:val="00AA45B4"/>
    <w:rsid w:val="00AA48E1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755"/>
    <w:rsid w:val="00AC180F"/>
    <w:rsid w:val="00AC2952"/>
    <w:rsid w:val="00AC29B8"/>
    <w:rsid w:val="00AC3333"/>
    <w:rsid w:val="00AC3583"/>
    <w:rsid w:val="00AC3B10"/>
    <w:rsid w:val="00AC4CE0"/>
    <w:rsid w:val="00AC58E7"/>
    <w:rsid w:val="00AC62FB"/>
    <w:rsid w:val="00AC6AD5"/>
    <w:rsid w:val="00AC7602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418"/>
    <w:rsid w:val="00AD4ECC"/>
    <w:rsid w:val="00AD5101"/>
    <w:rsid w:val="00AD514E"/>
    <w:rsid w:val="00AD5748"/>
    <w:rsid w:val="00AD57CC"/>
    <w:rsid w:val="00AD58E4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1444"/>
    <w:rsid w:val="00AF1EB8"/>
    <w:rsid w:val="00AF28D2"/>
    <w:rsid w:val="00AF30D6"/>
    <w:rsid w:val="00AF35CC"/>
    <w:rsid w:val="00AF3C91"/>
    <w:rsid w:val="00AF3CF3"/>
    <w:rsid w:val="00AF4642"/>
    <w:rsid w:val="00AF4833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80E"/>
    <w:rsid w:val="00B01E63"/>
    <w:rsid w:val="00B02024"/>
    <w:rsid w:val="00B022E8"/>
    <w:rsid w:val="00B027C9"/>
    <w:rsid w:val="00B02B8F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43C"/>
    <w:rsid w:val="00B1078C"/>
    <w:rsid w:val="00B10C1F"/>
    <w:rsid w:val="00B110E6"/>
    <w:rsid w:val="00B11342"/>
    <w:rsid w:val="00B1142A"/>
    <w:rsid w:val="00B11771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5F20"/>
    <w:rsid w:val="00B1624F"/>
    <w:rsid w:val="00B16301"/>
    <w:rsid w:val="00B164D9"/>
    <w:rsid w:val="00B165BE"/>
    <w:rsid w:val="00B167B1"/>
    <w:rsid w:val="00B17258"/>
    <w:rsid w:val="00B17D86"/>
    <w:rsid w:val="00B20066"/>
    <w:rsid w:val="00B200C5"/>
    <w:rsid w:val="00B203B9"/>
    <w:rsid w:val="00B20CF3"/>
    <w:rsid w:val="00B21345"/>
    <w:rsid w:val="00B2140F"/>
    <w:rsid w:val="00B21AEF"/>
    <w:rsid w:val="00B22A55"/>
    <w:rsid w:val="00B231EB"/>
    <w:rsid w:val="00B23F00"/>
    <w:rsid w:val="00B23F2E"/>
    <w:rsid w:val="00B23FC8"/>
    <w:rsid w:val="00B2435F"/>
    <w:rsid w:val="00B24C01"/>
    <w:rsid w:val="00B257B7"/>
    <w:rsid w:val="00B25A33"/>
    <w:rsid w:val="00B25BFC"/>
    <w:rsid w:val="00B25F3C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4697"/>
    <w:rsid w:val="00B4497F"/>
    <w:rsid w:val="00B44D9A"/>
    <w:rsid w:val="00B450D6"/>
    <w:rsid w:val="00B45E6E"/>
    <w:rsid w:val="00B45F59"/>
    <w:rsid w:val="00B47FB2"/>
    <w:rsid w:val="00B5098F"/>
    <w:rsid w:val="00B50A90"/>
    <w:rsid w:val="00B51020"/>
    <w:rsid w:val="00B5108B"/>
    <w:rsid w:val="00B51285"/>
    <w:rsid w:val="00B514A7"/>
    <w:rsid w:val="00B516AB"/>
    <w:rsid w:val="00B51940"/>
    <w:rsid w:val="00B52028"/>
    <w:rsid w:val="00B52281"/>
    <w:rsid w:val="00B52414"/>
    <w:rsid w:val="00B52A25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131B"/>
    <w:rsid w:val="00B616F3"/>
    <w:rsid w:val="00B6174E"/>
    <w:rsid w:val="00B63C00"/>
    <w:rsid w:val="00B64016"/>
    <w:rsid w:val="00B640E9"/>
    <w:rsid w:val="00B64417"/>
    <w:rsid w:val="00B64457"/>
    <w:rsid w:val="00B64607"/>
    <w:rsid w:val="00B64F5D"/>
    <w:rsid w:val="00B6562C"/>
    <w:rsid w:val="00B65653"/>
    <w:rsid w:val="00B65765"/>
    <w:rsid w:val="00B66703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9F4"/>
    <w:rsid w:val="00B76AF8"/>
    <w:rsid w:val="00B77B10"/>
    <w:rsid w:val="00B77C7F"/>
    <w:rsid w:val="00B77EB2"/>
    <w:rsid w:val="00B77EFA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39F"/>
    <w:rsid w:val="00B92EE6"/>
    <w:rsid w:val="00B93245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0F4"/>
    <w:rsid w:val="00B978A9"/>
    <w:rsid w:val="00B97D4E"/>
    <w:rsid w:val="00BA0B00"/>
    <w:rsid w:val="00BA1388"/>
    <w:rsid w:val="00BA14A4"/>
    <w:rsid w:val="00BA18C5"/>
    <w:rsid w:val="00BA2C08"/>
    <w:rsid w:val="00BA2FD1"/>
    <w:rsid w:val="00BA37CD"/>
    <w:rsid w:val="00BA3CA4"/>
    <w:rsid w:val="00BA3FBA"/>
    <w:rsid w:val="00BA51AC"/>
    <w:rsid w:val="00BA5449"/>
    <w:rsid w:val="00BA5565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A0B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B75C0"/>
    <w:rsid w:val="00BB79AE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408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488A"/>
    <w:rsid w:val="00BC56D1"/>
    <w:rsid w:val="00BC57CD"/>
    <w:rsid w:val="00BC5A96"/>
    <w:rsid w:val="00BC5B01"/>
    <w:rsid w:val="00BC5BD9"/>
    <w:rsid w:val="00BC5EEF"/>
    <w:rsid w:val="00BC69EA"/>
    <w:rsid w:val="00BC786D"/>
    <w:rsid w:val="00BC7E73"/>
    <w:rsid w:val="00BD03B5"/>
    <w:rsid w:val="00BD0444"/>
    <w:rsid w:val="00BD085F"/>
    <w:rsid w:val="00BD117A"/>
    <w:rsid w:val="00BD1259"/>
    <w:rsid w:val="00BD125E"/>
    <w:rsid w:val="00BD155C"/>
    <w:rsid w:val="00BD1EC1"/>
    <w:rsid w:val="00BD1F1F"/>
    <w:rsid w:val="00BD2826"/>
    <w:rsid w:val="00BD3406"/>
    <w:rsid w:val="00BD3823"/>
    <w:rsid w:val="00BD3DC4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300C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6129"/>
    <w:rsid w:val="00BE6DF5"/>
    <w:rsid w:val="00BE7054"/>
    <w:rsid w:val="00BE730A"/>
    <w:rsid w:val="00BE7314"/>
    <w:rsid w:val="00BE7422"/>
    <w:rsid w:val="00BE7434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D7C"/>
    <w:rsid w:val="00BF509E"/>
    <w:rsid w:val="00BF53E9"/>
    <w:rsid w:val="00BF5618"/>
    <w:rsid w:val="00BF5A9B"/>
    <w:rsid w:val="00BF5CBD"/>
    <w:rsid w:val="00BF609C"/>
    <w:rsid w:val="00BF6425"/>
    <w:rsid w:val="00BF775A"/>
    <w:rsid w:val="00BF790E"/>
    <w:rsid w:val="00C00026"/>
    <w:rsid w:val="00C00193"/>
    <w:rsid w:val="00C00599"/>
    <w:rsid w:val="00C00A67"/>
    <w:rsid w:val="00C011EC"/>
    <w:rsid w:val="00C018A5"/>
    <w:rsid w:val="00C01BD4"/>
    <w:rsid w:val="00C01C3C"/>
    <w:rsid w:val="00C01F89"/>
    <w:rsid w:val="00C02C33"/>
    <w:rsid w:val="00C03B58"/>
    <w:rsid w:val="00C04733"/>
    <w:rsid w:val="00C04768"/>
    <w:rsid w:val="00C04979"/>
    <w:rsid w:val="00C05AAA"/>
    <w:rsid w:val="00C05D36"/>
    <w:rsid w:val="00C07221"/>
    <w:rsid w:val="00C072E2"/>
    <w:rsid w:val="00C0741E"/>
    <w:rsid w:val="00C076DA"/>
    <w:rsid w:val="00C07BF9"/>
    <w:rsid w:val="00C07CF0"/>
    <w:rsid w:val="00C10184"/>
    <w:rsid w:val="00C102FE"/>
    <w:rsid w:val="00C10547"/>
    <w:rsid w:val="00C10982"/>
    <w:rsid w:val="00C10C91"/>
    <w:rsid w:val="00C11239"/>
    <w:rsid w:val="00C114E9"/>
    <w:rsid w:val="00C11C00"/>
    <w:rsid w:val="00C11D8D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737D"/>
    <w:rsid w:val="00C17959"/>
    <w:rsid w:val="00C17C39"/>
    <w:rsid w:val="00C17D02"/>
    <w:rsid w:val="00C17DC1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1EC"/>
    <w:rsid w:val="00C3040B"/>
    <w:rsid w:val="00C30D6B"/>
    <w:rsid w:val="00C310FF"/>
    <w:rsid w:val="00C311AC"/>
    <w:rsid w:val="00C31D67"/>
    <w:rsid w:val="00C31EED"/>
    <w:rsid w:val="00C33282"/>
    <w:rsid w:val="00C33BDA"/>
    <w:rsid w:val="00C33D16"/>
    <w:rsid w:val="00C33F7C"/>
    <w:rsid w:val="00C33FFC"/>
    <w:rsid w:val="00C34972"/>
    <w:rsid w:val="00C34A08"/>
    <w:rsid w:val="00C34B8D"/>
    <w:rsid w:val="00C34CAC"/>
    <w:rsid w:val="00C34F13"/>
    <w:rsid w:val="00C352A2"/>
    <w:rsid w:val="00C35A3A"/>
    <w:rsid w:val="00C36137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C63"/>
    <w:rsid w:val="00C4528D"/>
    <w:rsid w:val="00C45668"/>
    <w:rsid w:val="00C456FB"/>
    <w:rsid w:val="00C45D35"/>
    <w:rsid w:val="00C46CC9"/>
    <w:rsid w:val="00C46E83"/>
    <w:rsid w:val="00C471DA"/>
    <w:rsid w:val="00C47A50"/>
    <w:rsid w:val="00C50696"/>
    <w:rsid w:val="00C50E9A"/>
    <w:rsid w:val="00C51464"/>
    <w:rsid w:val="00C51636"/>
    <w:rsid w:val="00C51C28"/>
    <w:rsid w:val="00C51D76"/>
    <w:rsid w:val="00C51FAA"/>
    <w:rsid w:val="00C525B8"/>
    <w:rsid w:val="00C52638"/>
    <w:rsid w:val="00C526D2"/>
    <w:rsid w:val="00C5276A"/>
    <w:rsid w:val="00C52CD4"/>
    <w:rsid w:val="00C53080"/>
    <w:rsid w:val="00C53454"/>
    <w:rsid w:val="00C5346B"/>
    <w:rsid w:val="00C535A2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697"/>
    <w:rsid w:val="00C65C4A"/>
    <w:rsid w:val="00C66EB8"/>
    <w:rsid w:val="00C67515"/>
    <w:rsid w:val="00C708A7"/>
    <w:rsid w:val="00C70E73"/>
    <w:rsid w:val="00C7155D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10C"/>
    <w:rsid w:val="00C75C33"/>
    <w:rsid w:val="00C7659B"/>
    <w:rsid w:val="00C76BE1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8C3"/>
    <w:rsid w:val="00C86AF0"/>
    <w:rsid w:val="00C86C6B"/>
    <w:rsid w:val="00C87374"/>
    <w:rsid w:val="00C87CED"/>
    <w:rsid w:val="00C90EAB"/>
    <w:rsid w:val="00C90EC4"/>
    <w:rsid w:val="00C90F12"/>
    <w:rsid w:val="00C915E9"/>
    <w:rsid w:val="00C91CE0"/>
    <w:rsid w:val="00C91D9E"/>
    <w:rsid w:val="00C91F22"/>
    <w:rsid w:val="00C92246"/>
    <w:rsid w:val="00C92917"/>
    <w:rsid w:val="00C9488B"/>
    <w:rsid w:val="00C94C88"/>
    <w:rsid w:val="00C94FE2"/>
    <w:rsid w:val="00C9534D"/>
    <w:rsid w:val="00C95B57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4B7E"/>
    <w:rsid w:val="00CB5882"/>
    <w:rsid w:val="00CB61DB"/>
    <w:rsid w:val="00CB6415"/>
    <w:rsid w:val="00CB64E8"/>
    <w:rsid w:val="00CB6B52"/>
    <w:rsid w:val="00CB6D41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3699"/>
    <w:rsid w:val="00CC3BD4"/>
    <w:rsid w:val="00CC42C1"/>
    <w:rsid w:val="00CC43E1"/>
    <w:rsid w:val="00CC56FA"/>
    <w:rsid w:val="00CC5DC0"/>
    <w:rsid w:val="00CC6725"/>
    <w:rsid w:val="00CC6A87"/>
    <w:rsid w:val="00CC6C19"/>
    <w:rsid w:val="00CC7D42"/>
    <w:rsid w:val="00CD0AE4"/>
    <w:rsid w:val="00CD1103"/>
    <w:rsid w:val="00CD138D"/>
    <w:rsid w:val="00CD1CE1"/>
    <w:rsid w:val="00CD29D1"/>
    <w:rsid w:val="00CD2F87"/>
    <w:rsid w:val="00CD333B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445"/>
    <w:rsid w:val="00CD7870"/>
    <w:rsid w:val="00CE000B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55DA"/>
    <w:rsid w:val="00CE56B6"/>
    <w:rsid w:val="00CE5E8E"/>
    <w:rsid w:val="00CE64C3"/>
    <w:rsid w:val="00CE6771"/>
    <w:rsid w:val="00CE7013"/>
    <w:rsid w:val="00CE738D"/>
    <w:rsid w:val="00CE74E6"/>
    <w:rsid w:val="00CE777D"/>
    <w:rsid w:val="00CE7D12"/>
    <w:rsid w:val="00CE7E0B"/>
    <w:rsid w:val="00CF009F"/>
    <w:rsid w:val="00CF0DF5"/>
    <w:rsid w:val="00CF0ED2"/>
    <w:rsid w:val="00CF11E8"/>
    <w:rsid w:val="00CF1C56"/>
    <w:rsid w:val="00CF1D18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C5B"/>
    <w:rsid w:val="00CF6EFD"/>
    <w:rsid w:val="00CF71E1"/>
    <w:rsid w:val="00CF7244"/>
    <w:rsid w:val="00CF74B4"/>
    <w:rsid w:val="00CF7D81"/>
    <w:rsid w:val="00D0043B"/>
    <w:rsid w:val="00D007B8"/>
    <w:rsid w:val="00D0096C"/>
    <w:rsid w:val="00D00CDF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9AB"/>
    <w:rsid w:val="00D07B2A"/>
    <w:rsid w:val="00D1034C"/>
    <w:rsid w:val="00D104C0"/>
    <w:rsid w:val="00D106F0"/>
    <w:rsid w:val="00D10AB9"/>
    <w:rsid w:val="00D11BED"/>
    <w:rsid w:val="00D1251C"/>
    <w:rsid w:val="00D126CC"/>
    <w:rsid w:val="00D12BBC"/>
    <w:rsid w:val="00D12C2D"/>
    <w:rsid w:val="00D12D23"/>
    <w:rsid w:val="00D13D25"/>
    <w:rsid w:val="00D14039"/>
    <w:rsid w:val="00D1418D"/>
    <w:rsid w:val="00D1435C"/>
    <w:rsid w:val="00D14591"/>
    <w:rsid w:val="00D1483E"/>
    <w:rsid w:val="00D149E9"/>
    <w:rsid w:val="00D16433"/>
    <w:rsid w:val="00D17187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1B5C"/>
    <w:rsid w:val="00D322E5"/>
    <w:rsid w:val="00D32E36"/>
    <w:rsid w:val="00D33C16"/>
    <w:rsid w:val="00D348D9"/>
    <w:rsid w:val="00D34C64"/>
    <w:rsid w:val="00D354FB"/>
    <w:rsid w:val="00D35B43"/>
    <w:rsid w:val="00D36577"/>
    <w:rsid w:val="00D375A4"/>
    <w:rsid w:val="00D40019"/>
    <w:rsid w:val="00D40AB4"/>
    <w:rsid w:val="00D40B2B"/>
    <w:rsid w:val="00D4145C"/>
    <w:rsid w:val="00D41BAC"/>
    <w:rsid w:val="00D42021"/>
    <w:rsid w:val="00D42545"/>
    <w:rsid w:val="00D42636"/>
    <w:rsid w:val="00D42682"/>
    <w:rsid w:val="00D42923"/>
    <w:rsid w:val="00D42CD4"/>
    <w:rsid w:val="00D44036"/>
    <w:rsid w:val="00D443D9"/>
    <w:rsid w:val="00D4449C"/>
    <w:rsid w:val="00D44766"/>
    <w:rsid w:val="00D45434"/>
    <w:rsid w:val="00D454F2"/>
    <w:rsid w:val="00D45526"/>
    <w:rsid w:val="00D45732"/>
    <w:rsid w:val="00D45969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84A"/>
    <w:rsid w:val="00D54C22"/>
    <w:rsid w:val="00D552B6"/>
    <w:rsid w:val="00D55632"/>
    <w:rsid w:val="00D5605F"/>
    <w:rsid w:val="00D56289"/>
    <w:rsid w:val="00D56403"/>
    <w:rsid w:val="00D56B44"/>
    <w:rsid w:val="00D56B6C"/>
    <w:rsid w:val="00D6042F"/>
    <w:rsid w:val="00D606E8"/>
    <w:rsid w:val="00D60B12"/>
    <w:rsid w:val="00D60D47"/>
    <w:rsid w:val="00D60E65"/>
    <w:rsid w:val="00D60F2F"/>
    <w:rsid w:val="00D6294D"/>
    <w:rsid w:val="00D63375"/>
    <w:rsid w:val="00D6349C"/>
    <w:rsid w:val="00D63DF2"/>
    <w:rsid w:val="00D6429A"/>
    <w:rsid w:val="00D64C4D"/>
    <w:rsid w:val="00D65508"/>
    <w:rsid w:val="00D6668E"/>
    <w:rsid w:val="00D66F2A"/>
    <w:rsid w:val="00D67823"/>
    <w:rsid w:val="00D679F0"/>
    <w:rsid w:val="00D67AFA"/>
    <w:rsid w:val="00D67BCD"/>
    <w:rsid w:val="00D70229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E55"/>
    <w:rsid w:val="00D76FB7"/>
    <w:rsid w:val="00D77088"/>
    <w:rsid w:val="00D778A6"/>
    <w:rsid w:val="00D77D30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5A17"/>
    <w:rsid w:val="00D85D5E"/>
    <w:rsid w:val="00D85FB5"/>
    <w:rsid w:val="00D87D59"/>
    <w:rsid w:val="00D90478"/>
    <w:rsid w:val="00D90799"/>
    <w:rsid w:val="00D909B8"/>
    <w:rsid w:val="00D90E16"/>
    <w:rsid w:val="00D91120"/>
    <w:rsid w:val="00D915CD"/>
    <w:rsid w:val="00D91B1D"/>
    <w:rsid w:val="00D92174"/>
    <w:rsid w:val="00D923EF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006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092"/>
    <w:rsid w:val="00DD16CF"/>
    <w:rsid w:val="00DD1B05"/>
    <w:rsid w:val="00DD1B40"/>
    <w:rsid w:val="00DD1EC4"/>
    <w:rsid w:val="00DD29C8"/>
    <w:rsid w:val="00DD2AE1"/>
    <w:rsid w:val="00DD30C4"/>
    <w:rsid w:val="00DD31FD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4D47"/>
    <w:rsid w:val="00DD537A"/>
    <w:rsid w:val="00DD540D"/>
    <w:rsid w:val="00DD5930"/>
    <w:rsid w:val="00DD6968"/>
    <w:rsid w:val="00DD6B37"/>
    <w:rsid w:val="00DD771A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2D35"/>
    <w:rsid w:val="00DE4BC4"/>
    <w:rsid w:val="00DE56CC"/>
    <w:rsid w:val="00DE573F"/>
    <w:rsid w:val="00DE75AF"/>
    <w:rsid w:val="00DE76A6"/>
    <w:rsid w:val="00DE7EC0"/>
    <w:rsid w:val="00DF000E"/>
    <w:rsid w:val="00DF05DE"/>
    <w:rsid w:val="00DF08AE"/>
    <w:rsid w:val="00DF0B54"/>
    <w:rsid w:val="00DF1A58"/>
    <w:rsid w:val="00DF1C5B"/>
    <w:rsid w:val="00DF1E52"/>
    <w:rsid w:val="00DF2435"/>
    <w:rsid w:val="00DF33B1"/>
    <w:rsid w:val="00DF34D2"/>
    <w:rsid w:val="00DF3931"/>
    <w:rsid w:val="00DF51A3"/>
    <w:rsid w:val="00DF5B79"/>
    <w:rsid w:val="00DF6136"/>
    <w:rsid w:val="00DF614A"/>
    <w:rsid w:val="00DF6E13"/>
    <w:rsid w:val="00E00B07"/>
    <w:rsid w:val="00E00B3F"/>
    <w:rsid w:val="00E0106A"/>
    <w:rsid w:val="00E020FE"/>
    <w:rsid w:val="00E023B6"/>
    <w:rsid w:val="00E0272A"/>
    <w:rsid w:val="00E03B26"/>
    <w:rsid w:val="00E04222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15DE"/>
    <w:rsid w:val="00E12002"/>
    <w:rsid w:val="00E12263"/>
    <w:rsid w:val="00E123B4"/>
    <w:rsid w:val="00E124D2"/>
    <w:rsid w:val="00E1253C"/>
    <w:rsid w:val="00E13004"/>
    <w:rsid w:val="00E13E10"/>
    <w:rsid w:val="00E1464F"/>
    <w:rsid w:val="00E14975"/>
    <w:rsid w:val="00E14A1E"/>
    <w:rsid w:val="00E14BA1"/>
    <w:rsid w:val="00E15C6D"/>
    <w:rsid w:val="00E16029"/>
    <w:rsid w:val="00E1657A"/>
    <w:rsid w:val="00E1659B"/>
    <w:rsid w:val="00E16ABE"/>
    <w:rsid w:val="00E17253"/>
    <w:rsid w:val="00E178CD"/>
    <w:rsid w:val="00E1798F"/>
    <w:rsid w:val="00E17B90"/>
    <w:rsid w:val="00E200C8"/>
    <w:rsid w:val="00E2067C"/>
    <w:rsid w:val="00E209E7"/>
    <w:rsid w:val="00E20B15"/>
    <w:rsid w:val="00E20D25"/>
    <w:rsid w:val="00E20F2E"/>
    <w:rsid w:val="00E20F80"/>
    <w:rsid w:val="00E21628"/>
    <w:rsid w:val="00E21D62"/>
    <w:rsid w:val="00E21E32"/>
    <w:rsid w:val="00E223D5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51D"/>
    <w:rsid w:val="00E27A61"/>
    <w:rsid w:val="00E30F9B"/>
    <w:rsid w:val="00E31C60"/>
    <w:rsid w:val="00E31FF9"/>
    <w:rsid w:val="00E320BF"/>
    <w:rsid w:val="00E32FA5"/>
    <w:rsid w:val="00E336DB"/>
    <w:rsid w:val="00E33C9A"/>
    <w:rsid w:val="00E34CC0"/>
    <w:rsid w:val="00E3517B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F89"/>
    <w:rsid w:val="00E60FF6"/>
    <w:rsid w:val="00E61EF0"/>
    <w:rsid w:val="00E621FC"/>
    <w:rsid w:val="00E6237A"/>
    <w:rsid w:val="00E623EF"/>
    <w:rsid w:val="00E62DC9"/>
    <w:rsid w:val="00E63527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13F"/>
    <w:rsid w:val="00E722A3"/>
    <w:rsid w:val="00E7282B"/>
    <w:rsid w:val="00E733CA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F84"/>
    <w:rsid w:val="00E82072"/>
    <w:rsid w:val="00E826E4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2BE"/>
    <w:rsid w:val="00E90487"/>
    <w:rsid w:val="00E90AA9"/>
    <w:rsid w:val="00E90EDF"/>
    <w:rsid w:val="00E9188C"/>
    <w:rsid w:val="00E924CC"/>
    <w:rsid w:val="00E92E37"/>
    <w:rsid w:val="00E93252"/>
    <w:rsid w:val="00E9357C"/>
    <w:rsid w:val="00E93702"/>
    <w:rsid w:val="00E9436C"/>
    <w:rsid w:val="00E94ED7"/>
    <w:rsid w:val="00E9638B"/>
    <w:rsid w:val="00E965E0"/>
    <w:rsid w:val="00E967C5"/>
    <w:rsid w:val="00E979EC"/>
    <w:rsid w:val="00EA0007"/>
    <w:rsid w:val="00EA03B7"/>
    <w:rsid w:val="00EA088C"/>
    <w:rsid w:val="00EA1363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468"/>
    <w:rsid w:val="00EA6112"/>
    <w:rsid w:val="00EA64AA"/>
    <w:rsid w:val="00EA6F55"/>
    <w:rsid w:val="00EA7011"/>
    <w:rsid w:val="00EB0204"/>
    <w:rsid w:val="00EB05FA"/>
    <w:rsid w:val="00EB0D54"/>
    <w:rsid w:val="00EB13CF"/>
    <w:rsid w:val="00EB194C"/>
    <w:rsid w:val="00EB1D26"/>
    <w:rsid w:val="00EB28CB"/>
    <w:rsid w:val="00EB324E"/>
    <w:rsid w:val="00EB35DA"/>
    <w:rsid w:val="00EB381D"/>
    <w:rsid w:val="00EB4FDA"/>
    <w:rsid w:val="00EB5510"/>
    <w:rsid w:val="00EB5C57"/>
    <w:rsid w:val="00EB5CF2"/>
    <w:rsid w:val="00EB6D40"/>
    <w:rsid w:val="00EB7C61"/>
    <w:rsid w:val="00EC007A"/>
    <w:rsid w:val="00EC0501"/>
    <w:rsid w:val="00EC0D71"/>
    <w:rsid w:val="00EC0DB0"/>
    <w:rsid w:val="00EC1566"/>
    <w:rsid w:val="00EC1B8E"/>
    <w:rsid w:val="00EC1C66"/>
    <w:rsid w:val="00EC2179"/>
    <w:rsid w:val="00EC21DE"/>
    <w:rsid w:val="00EC2FA3"/>
    <w:rsid w:val="00EC343D"/>
    <w:rsid w:val="00EC3A04"/>
    <w:rsid w:val="00EC3A81"/>
    <w:rsid w:val="00EC3D87"/>
    <w:rsid w:val="00EC4C82"/>
    <w:rsid w:val="00EC4DB0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532"/>
    <w:rsid w:val="00ED2A61"/>
    <w:rsid w:val="00ED3AF0"/>
    <w:rsid w:val="00ED3E9F"/>
    <w:rsid w:val="00ED3F19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6"/>
    <w:rsid w:val="00EE246B"/>
    <w:rsid w:val="00EE298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67D3"/>
    <w:rsid w:val="00EF7601"/>
    <w:rsid w:val="00EF79FD"/>
    <w:rsid w:val="00F002BE"/>
    <w:rsid w:val="00F007DF"/>
    <w:rsid w:val="00F008BE"/>
    <w:rsid w:val="00F0092E"/>
    <w:rsid w:val="00F00E2D"/>
    <w:rsid w:val="00F00E53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9CD"/>
    <w:rsid w:val="00F22AB0"/>
    <w:rsid w:val="00F22FF1"/>
    <w:rsid w:val="00F2399A"/>
    <w:rsid w:val="00F23C63"/>
    <w:rsid w:val="00F23FC1"/>
    <w:rsid w:val="00F24041"/>
    <w:rsid w:val="00F243A8"/>
    <w:rsid w:val="00F244DB"/>
    <w:rsid w:val="00F244EF"/>
    <w:rsid w:val="00F2462B"/>
    <w:rsid w:val="00F24B78"/>
    <w:rsid w:val="00F253DF"/>
    <w:rsid w:val="00F25564"/>
    <w:rsid w:val="00F25A08"/>
    <w:rsid w:val="00F25C9B"/>
    <w:rsid w:val="00F25D45"/>
    <w:rsid w:val="00F25E55"/>
    <w:rsid w:val="00F262DD"/>
    <w:rsid w:val="00F26EE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168"/>
    <w:rsid w:val="00F331B6"/>
    <w:rsid w:val="00F3361C"/>
    <w:rsid w:val="00F3388E"/>
    <w:rsid w:val="00F3532A"/>
    <w:rsid w:val="00F359E4"/>
    <w:rsid w:val="00F36B42"/>
    <w:rsid w:val="00F3761C"/>
    <w:rsid w:val="00F37777"/>
    <w:rsid w:val="00F4088E"/>
    <w:rsid w:val="00F40D7A"/>
    <w:rsid w:val="00F41045"/>
    <w:rsid w:val="00F41165"/>
    <w:rsid w:val="00F41B06"/>
    <w:rsid w:val="00F42197"/>
    <w:rsid w:val="00F427F3"/>
    <w:rsid w:val="00F42CF4"/>
    <w:rsid w:val="00F435F8"/>
    <w:rsid w:val="00F44A06"/>
    <w:rsid w:val="00F455D9"/>
    <w:rsid w:val="00F45895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99A"/>
    <w:rsid w:val="00F55F5E"/>
    <w:rsid w:val="00F5630B"/>
    <w:rsid w:val="00F56BF4"/>
    <w:rsid w:val="00F56F8A"/>
    <w:rsid w:val="00F575C4"/>
    <w:rsid w:val="00F576DE"/>
    <w:rsid w:val="00F577E9"/>
    <w:rsid w:val="00F57849"/>
    <w:rsid w:val="00F57D60"/>
    <w:rsid w:val="00F609CB"/>
    <w:rsid w:val="00F616A1"/>
    <w:rsid w:val="00F62073"/>
    <w:rsid w:val="00F62233"/>
    <w:rsid w:val="00F623F5"/>
    <w:rsid w:val="00F625AC"/>
    <w:rsid w:val="00F63786"/>
    <w:rsid w:val="00F646BF"/>
    <w:rsid w:val="00F64ADC"/>
    <w:rsid w:val="00F64CF4"/>
    <w:rsid w:val="00F658D0"/>
    <w:rsid w:val="00F65B5C"/>
    <w:rsid w:val="00F66015"/>
    <w:rsid w:val="00F66492"/>
    <w:rsid w:val="00F67049"/>
    <w:rsid w:val="00F675A6"/>
    <w:rsid w:val="00F6783C"/>
    <w:rsid w:val="00F708A1"/>
    <w:rsid w:val="00F708F2"/>
    <w:rsid w:val="00F71449"/>
    <w:rsid w:val="00F72001"/>
    <w:rsid w:val="00F720AA"/>
    <w:rsid w:val="00F720E3"/>
    <w:rsid w:val="00F72554"/>
    <w:rsid w:val="00F72BEC"/>
    <w:rsid w:val="00F7303B"/>
    <w:rsid w:val="00F732A9"/>
    <w:rsid w:val="00F733EA"/>
    <w:rsid w:val="00F73609"/>
    <w:rsid w:val="00F7365F"/>
    <w:rsid w:val="00F73E80"/>
    <w:rsid w:val="00F7404D"/>
    <w:rsid w:val="00F741B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CBF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519"/>
    <w:rsid w:val="00F90C36"/>
    <w:rsid w:val="00F90CD1"/>
    <w:rsid w:val="00F91A64"/>
    <w:rsid w:val="00F91F88"/>
    <w:rsid w:val="00F923CD"/>
    <w:rsid w:val="00F935BA"/>
    <w:rsid w:val="00F93B11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97C19"/>
    <w:rsid w:val="00FA0188"/>
    <w:rsid w:val="00FA09CC"/>
    <w:rsid w:val="00FA1303"/>
    <w:rsid w:val="00FA2169"/>
    <w:rsid w:val="00FA2C43"/>
    <w:rsid w:val="00FA31B7"/>
    <w:rsid w:val="00FA3B9B"/>
    <w:rsid w:val="00FA3C04"/>
    <w:rsid w:val="00FA490C"/>
    <w:rsid w:val="00FA5093"/>
    <w:rsid w:val="00FA50FA"/>
    <w:rsid w:val="00FA5191"/>
    <w:rsid w:val="00FA5245"/>
    <w:rsid w:val="00FA59CF"/>
    <w:rsid w:val="00FA68AD"/>
    <w:rsid w:val="00FA73A6"/>
    <w:rsid w:val="00FA75CB"/>
    <w:rsid w:val="00FB0C50"/>
    <w:rsid w:val="00FB124A"/>
    <w:rsid w:val="00FB1445"/>
    <w:rsid w:val="00FB2C00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CD1"/>
    <w:rsid w:val="00FB7D29"/>
    <w:rsid w:val="00FC0528"/>
    <w:rsid w:val="00FC1917"/>
    <w:rsid w:val="00FC2564"/>
    <w:rsid w:val="00FC2934"/>
    <w:rsid w:val="00FC2C6D"/>
    <w:rsid w:val="00FC2EB2"/>
    <w:rsid w:val="00FC313A"/>
    <w:rsid w:val="00FC3312"/>
    <w:rsid w:val="00FC35A5"/>
    <w:rsid w:val="00FC36E4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74E"/>
    <w:rsid w:val="00FD0F24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21B"/>
    <w:rsid w:val="00FE02C0"/>
    <w:rsid w:val="00FE0CA4"/>
    <w:rsid w:val="00FE0D35"/>
    <w:rsid w:val="00FE0ED2"/>
    <w:rsid w:val="00FE1A11"/>
    <w:rsid w:val="00FE1E89"/>
    <w:rsid w:val="00FE1F75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C3"/>
    <w:rsid w:val="00FF2087"/>
    <w:rsid w:val="00FF2423"/>
    <w:rsid w:val="00FF2C54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1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uiPriority w:val="9"/>
    <w:semiHidden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FE0E3F0-22E4-40FC-A44D-E93D78C3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97</TotalTime>
  <Pages>1</Pages>
  <Words>152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slativo</dc:creator>
  <cp:lastModifiedBy>CÂMARA MUNICIPAL</cp:lastModifiedBy>
  <cp:revision>287</cp:revision>
  <cp:lastPrinted>2025-03-24T11:50:00Z</cp:lastPrinted>
  <dcterms:created xsi:type="dcterms:W3CDTF">2014-04-07T15:45:00Z</dcterms:created>
  <dcterms:modified xsi:type="dcterms:W3CDTF">2025-04-04T16:19:00Z</dcterms:modified>
</cp:coreProperties>
</file>